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45A8E" w14:textId="77777777" w:rsidR="00CE7EFA" w:rsidRDefault="006735F5">
      <w:pPr>
        <w:jc w:val="center"/>
        <w:outlineLvl w:val="0"/>
        <w:rPr>
          <w:b/>
          <w:i/>
          <w:color w:val="000000"/>
        </w:rPr>
      </w:pPr>
      <w:r>
        <w:rPr>
          <w:noProof/>
        </w:rPr>
        <w:drawing>
          <wp:inline distT="0" distB="0" distL="0" distR="0" wp14:anchorId="3FED2953" wp14:editId="08571F43">
            <wp:extent cx="5162550" cy="704850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4" t="-102" r="-14" b="-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2F165" w14:textId="77777777" w:rsidR="00CE7EFA" w:rsidRDefault="00CE7EFA">
      <w:pPr>
        <w:jc w:val="center"/>
        <w:rPr>
          <w:b/>
          <w:i/>
          <w:caps/>
          <w:color w:val="000000"/>
        </w:rPr>
      </w:pPr>
    </w:p>
    <w:p w14:paraId="31439A8A" w14:textId="77777777" w:rsidR="00CE7EFA" w:rsidRDefault="00CE7EFA">
      <w:pPr>
        <w:jc w:val="center"/>
        <w:rPr>
          <w:b/>
          <w:caps/>
          <w:color w:val="000000"/>
        </w:rPr>
      </w:pPr>
    </w:p>
    <w:p w14:paraId="098C7ABA" w14:textId="77777777" w:rsidR="00CE7EFA" w:rsidRDefault="006735F5">
      <w:pPr>
        <w:jc w:val="center"/>
        <w:rPr>
          <w:b/>
          <w:caps/>
          <w:color w:val="000000"/>
        </w:rPr>
      </w:pPr>
      <w:r>
        <w:rPr>
          <w:b/>
          <w:caps/>
          <w:color w:val="000000"/>
        </w:rPr>
        <w:t>Гуманитарный факультет</w:t>
      </w:r>
    </w:p>
    <w:p w14:paraId="6D4CD5D5" w14:textId="77777777" w:rsidR="00CE7EFA" w:rsidRDefault="006735F5">
      <w:pPr>
        <w:jc w:val="center"/>
        <w:rPr>
          <w:b/>
          <w:caps/>
          <w:color w:val="000000"/>
        </w:rPr>
      </w:pPr>
      <w:r>
        <w:rPr>
          <w:b/>
          <w:caps/>
          <w:color w:val="000000"/>
        </w:rPr>
        <w:t>кафедра английского языка № 2</w:t>
      </w:r>
    </w:p>
    <w:p w14:paraId="37B44949" w14:textId="77777777" w:rsidR="00CE7EFA" w:rsidRDefault="00CE7EFA">
      <w:pPr>
        <w:jc w:val="center"/>
        <w:rPr>
          <w:b/>
          <w:caps/>
          <w:color w:val="000000"/>
          <w:sz w:val="32"/>
          <w:szCs w:val="32"/>
        </w:rPr>
      </w:pPr>
    </w:p>
    <w:p w14:paraId="1A6C4792" w14:textId="77777777" w:rsidR="00CE7EFA" w:rsidRDefault="00CE7EFA">
      <w:pPr>
        <w:jc w:val="center"/>
        <w:rPr>
          <w:color w:val="000000"/>
          <w:sz w:val="32"/>
          <w:szCs w:val="32"/>
        </w:rPr>
      </w:pPr>
    </w:p>
    <w:p w14:paraId="47025B8B" w14:textId="77777777" w:rsidR="00CE7EFA" w:rsidRDefault="00CE7EFA">
      <w:pPr>
        <w:jc w:val="center"/>
        <w:rPr>
          <w:color w:val="000000"/>
        </w:rPr>
      </w:pPr>
    </w:p>
    <w:p w14:paraId="407EC37B" w14:textId="77777777" w:rsidR="00CE7EFA" w:rsidRDefault="00CE7EFA">
      <w:pPr>
        <w:jc w:val="center"/>
        <w:rPr>
          <w:color w:val="000000"/>
        </w:rPr>
      </w:pPr>
    </w:p>
    <w:p w14:paraId="5A1E134F" w14:textId="77777777" w:rsidR="00CE7EFA" w:rsidRDefault="006735F5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156F31B" wp14:editId="4FB91B43">
            <wp:extent cx="5940425" cy="2895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79E6E" w14:textId="77777777" w:rsidR="00CE7EFA" w:rsidRDefault="00CE7EFA">
      <w:pPr>
        <w:jc w:val="center"/>
        <w:rPr>
          <w:color w:val="000000"/>
        </w:rPr>
      </w:pPr>
    </w:p>
    <w:p w14:paraId="40E5CEE8" w14:textId="77777777" w:rsidR="00CE7EFA" w:rsidRDefault="00CE7EFA">
      <w:pPr>
        <w:jc w:val="center"/>
        <w:rPr>
          <w:color w:val="000000"/>
        </w:rPr>
      </w:pPr>
    </w:p>
    <w:p w14:paraId="4B3F782B" w14:textId="77777777" w:rsidR="00CE7EFA" w:rsidRDefault="00CE7EFA">
      <w:pPr>
        <w:jc w:val="center"/>
        <w:rPr>
          <w:color w:val="000000"/>
        </w:rPr>
      </w:pPr>
    </w:p>
    <w:p w14:paraId="5CF1D3F3" w14:textId="77777777" w:rsidR="00CE7EFA" w:rsidRDefault="006735F5">
      <w:pPr>
        <w:jc w:val="center"/>
      </w:pPr>
      <w:r>
        <w:rPr>
          <w:color w:val="000000"/>
          <w:sz w:val="40"/>
          <w:szCs w:val="40"/>
        </w:rPr>
        <w:t xml:space="preserve">Ежегодной всероссийской научно-практической конференции  </w:t>
      </w:r>
    </w:p>
    <w:p w14:paraId="445CF24F" w14:textId="77777777" w:rsidR="00CE7EFA" w:rsidRDefault="006735F5">
      <w:pPr>
        <w:jc w:val="center"/>
      </w:pPr>
      <w:r>
        <w:rPr>
          <w:b/>
          <w:color w:val="000000"/>
          <w:sz w:val="40"/>
          <w:szCs w:val="40"/>
        </w:rPr>
        <w:t xml:space="preserve">«Профессионально-ориентированное обучение языкам: </w:t>
      </w:r>
    </w:p>
    <w:p w14:paraId="3CC8A328" w14:textId="77777777" w:rsidR="00CE7EFA" w:rsidRDefault="006735F5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опыт, реальность и перспективы»</w:t>
      </w:r>
    </w:p>
    <w:p w14:paraId="782802EE" w14:textId="77777777" w:rsidR="00CE7EFA" w:rsidRDefault="00CE7EFA">
      <w:pPr>
        <w:jc w:val="center"/>
        <w:rPr>
          <w:b/>
          <w:color w:val="000000"/>
          <w:sz w:val="40"/>
          <w:szCs w:val="40"/>
        </w:rPr>
      </w:pPr>
    </w:p>
    <w:p w14:paraId="320556A7" w14:textId="77777777" w:rsidR="00CE7EFA" w:rsidRDefault="00CE7EFA">
      <w:pPr>
        <w:jc w:val="center"/>
        <w:rPr>
          <w:b/>
          <w:color w:val="000000"/>
          <w:sz w:val="40"/>
          <w:szCs w:val="40"/>
        </w:rPr>
      </w:pPr>
    </w:p>
    <w:p w14:paraId="11DA179E" w14:textId="77777777" w:rsidR="00CE7EFA" w:rsidRDefault="006735F5">
      <w:pPr>
        <w:jc w:val="center"/>
      </w:pPr>
      <w:r>
        <w:rPr>
          <w:b/>
          <w:color w:val="000000"/>
          <w:sz w:val="40"/>
          <w:szCs w:val="40"/>
        </w:rPr>
        <w:t>18 - 19 февраля 2025 года</w:t>
      </w:r>
    </w:p>
    <w:p w14:paraId="76C8BECB" w14:textId="77777777" w:rsidR="00CE7EFA" w:rsidRDefault="00CE7EFA">
      <w:pPr>
        <w:rPr>
          <w:b/>
          <w:color w:val="000000"/>
          <w:sz w:val="40"/>
          <w:szCs w:val="40"/>
        </w:rPr>
      </w:pPr>
    </w:p>
    <w:p w14:paraId="0E4C6D02" w14:textId="77777777" w:rsidR="00CE7EFA" w:rsidRDefault="00CE7EFA">
      <w:pPr>
        <w:rPr>
          <w:b/>
          <w:color w:val="000000"/>
          <w:sz w:val="40"/>
          <w:szCs w:val="40"/>
        </w:rPr>
      </w:pPr>
    </w:p>
    <w:p w14:paraId="24FE9190" w14:textId="77777777" w:rsidR="00CE7EFA" w:rsidRDefault="00CE7EFA">
      <w:pPr>
        <w:rPr>
          <w:b/>
          <w:color w:val="000000"/>
          <w:sz w:val="32"/>
          <w:szCs w:val="32"/>
        </w:rPr>
      </w:pPr>
    </w:p>
    <w:p w14:paraId="5522FEC1" w14:textId="77777777" w:rsidR="00CE7EFA" w:rsidRDefault="00CE7EFA">
      <w:pPr>
        <w:jc w:val="center"/>
        <w:rPr>
          <w:color w:val="000000"/>
          <w:sz w:val="32"/>
          <w:szCs w:val="32"/>
        </w:rPr>
      </w:pPr>
    </w:p>
    <w:p w14:paraId="3A9409DB" w14:textId="77777777" w:rsidR="00CE7EFA" w:rsidRDefault="00CE7EFA">
      <w:pPr>
        <w:rPr>
          <w:color w:val="000000"/>
          <w:sz w:val="32"/>
          <w:szCs w:val="32"/>
        </w:rPr>
      </w:pPr>
    </w:p>
    <w:p w14:paraId="5C4AE4EF" w14:textId="77777777" w:rsidR="00CE7EFA" w:rsidRDefault="00CE7EFA">
      <w:pPr>
        <w:jc w:val="center"/>
        <w:rPr>
          <w:color w:val="000000"/>
          <w:sz w:val="32"/>
          <w:szCs w:val="32"/>
        </w:rPr>
      </w:pPr>
    </w:p>
    <w:p w14:paraId="403D7E84" w14:textId="77777777" w:rsidR="00CE7EFA" w:rsidRDefault="00CE7EFA">
      <w:pPr>
        <w:jc w:val="center"/>
        <w:rPr>
          <w:color w:val="000000"/>
          <w:sz w:val="32"/>
          <w:szCs w:val="32"/>
        </w:rPr>
      </w:pPr>
    </w:p>
    <w:p w14:paraId="122B51B1" w14:textId="77777777" w:rsidR="00CE7EFA" w:rsidRDefault="00CE7EFA">
      <w:pPr>
        <w:jc w:val="center"/>
        <w:rPr>
          <w:color w:val="000000"/>
          <w:sz w:val="32"/>
          <w:szCs w:val="32"/>
        </w:rPr>
      </w:pPr>
    </w:p>
    <w:p w14:paraId="22E9AE92" w14:textId="77777777" w:rsidR="00CE7EFA" w:rsidRDefault="00CE7EFA">
      <w:pPr>
        <w:jc w:val="center"/>
        <w:rPr>
          <w:color w:val="000000"/>
          <w:sz w:val="32"/>
          <w:szCs w:val="32"/>
        </w:rPr>
      </w:pPr>
    </w:p>
    <w:p w14:paraId="79DAE483" w14:textId="77777777" w:rsidR="00CE7EFA" w:rsidRDefault="00CE7EFA">
      <w:pPr>
        <w:jc w:val="center"/>
        <w:rPr>
          <w:color w:val="000000"/>
          <w:sz w:val="32"/>
          <w:szCs w:val="32"/>
        </w:rPr>
      </w:pPr>
    </w:p>
    <w:p w14:paraId="5D7D6EBF" w14:textId="77777777" w:rsidR="00CE7EFA" w:rsidRDefault="00CE7EFA">
      <w:pPr>
        <w:jc w:val="center"/>
        <w:rPr>
          <w:color w:val="000000"/>
          <w:sz w:val="32"/>
          <w:szCs w:val="32"/>
        </w:rPr>
      </w:pPr>
    </w:p>
    <w:p w14:paraId="300E8AA7" w14:textId="77777777" w:rsidR="00CE7EFA" w:rsidRDefault="00CE7EFA">
      <w:pPr>
        <w:jc w:val="center"/>
        <w:rPr>
          <w:color w:val="000000"/>
          <w:sz w:val="32"/>
          <w:szCs w:val="32"/>
        </w:rPr>
      </w:pPr>
    </w:p>
    <w:p w14:paraId="38E9E669" w14:textId="77777777" w:rsidR="00CE7EFA" w:rsidRDefault="006735F5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Санкт-Петербург </w:t>
      </w:r>
    </w:p>
    <w:p w14:paraId="00391766" w14:textId="77777777" w:rsidR="00CE7EFA" w:rsidRDefault="006735F5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2025</w:t>
      </w:r>
      <w:r>
        <w:br w:type="page"/>
      </w:r>
    </w:p>
    <w:p w14:paraId="294361F2" w14:textId="77777777" w:rsidR="00CE7EFA" w:rsidRDefault="006735F5">
      <w:pPr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lastRenderedPageBreak/>
        <w:t>Оргкомитет</w:t>
      </w:r>
    </w:p>
    <w:p w14:paraId="19115C1B" w14:textId="77777777" w:rsidR="00CE7EFA" w:rsidRDefault="00CE7EFA">
      <w:pPr>
        <w:rPr>
          <w:b/>
          <w:caps/>
          <w:color w:val="000000"/>
          <w:sz w:val="28"/>
          <w:szCs w:val="28"/>
        </w:rPr>
      </w:pPr>
    </w:p>
    <w:p w14:paraId="4A073BD8" w14:textId="77777777" w:rsidR="00CE7EFA" w:rsidRDefault="006735F5">
      <w:pPr>
        <w:jc w:val="both"/>
      </w:pPr>
      <w:r>
        <w:rPr>
          <w:b/>
          <w:color w:val="000000"/>
          <w:sz w:val="28"/>
          <w:szCs w:val="28"/>
        </w:rPr>
        <w:t>Председатель:</w:t>
      </w:r>
      <w:r>
        <w:rPr>
          <w:i/>
          <w:color w:val="000000"/>
          <w:sz w:val="28"/>
          <w:szCs w:val="28"/>
        </w:rPr>
        <w:t xml:space="preserve"> </w:t>
      </w:r>
    </w:p>
    <w:p w14:paraId="128FA49D" w14:textId="77777777" w:rsidR="00CE7EFA" w:rsidRDefault="006735F5">
      <w:pPr>
        <w:ind w:left="624"/>
        <w:jc w:val="both"/>
      </w:pPr>
      <w:r>
        <w:rPr>
          <w:caps/>
          <w:color w:val="000000"/>
        </w:rPr>
        <w:t>Горбашко Елена Анатольевна</w:t>
      </w:r>
      <w:r>
        <w:rPr>
          <w:color w:val="000000"/>
        </w:rPr>
        <w:t xml:space="preserve">, доктор экономических наук, профессор, проректор по научной работе </w:t>
      </w:r>
      <w:proofErr w:type="spellStart"/>
      <w:r>
        <w:rPr>
          <w:color w:val="000000"/>
        </w:rPr>
        <w:t>СПбГЭУ</w:t>
      </w:r>
      <w:proofErr w:type="spellEnd"/>
      <w:r>
        <w:rPr>
          <w:i/>
          <w:color w:val="000000"/>
          <w:sz w:val="28"/>
          <w:szCs w:val="28"/>
        </w:rPr>
        <w:t xml:space="preserve"> </w:t>
      </w:r>
    </w:p>
    <w:p w14:paraId="2BAAD807" w14:textId="77777777" w:rsidR="00CE7EFA" w:rsidRDefault="00CE7EFA">
      <w:pPr>
        <w:jc w:val="both"/>
        <w:rPr>
          <w:b/>
          <w:color w:val="000000"/>
          <w:sz w:val="28"/>
          <w:szCs w:val="28"/>
        </w:rPr>
      </w:pPr>
    </w:p>
    <w:p w14:paraId="542E58D6" w14:textId="77777777" w:rsidR="00CE7EFA" w:rsidRDefault="006735F5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меститель председателя:</w:t>
      </w:r>
      <w:r>
        <w:rPr>
          <w:color w:val="000000"/>
          <w:sz w:val="28"/>
          <w:szCs w:val="28"/>
        </w:rPr>
        <w:t xml:space="preserve"> </w:t>
      </w:r>
    </w:p>
    <w:p w14:paraId="1112F0D9" w14:textId="77777777" w:rsidR="00CE7EFA" w:rsidRDefault="006735F5">
      <w:pPr>
        <w:ind w:left="624"/>
        <w:jc w:val="both"/>
        <w:rPr>
          <w:color w:val="000000"/>
          <w:sz w:val="28"/>
          <w:szCs w:val="28"/>
        </w:rPr>
      </w:pPr>
      <w:r>
        <w:rPr>
          <w:caps/>
          <w:color w:val="000000"/>
        </w:rPr>
        <w:t>ПРУЦКИХ АНДРЕЙ АЛЕКСАНДРОВИЧ,</w:t>
      </w:r>
      <w:r>
        <w:rPr>
          <w:color w:val="000000"/>
        </w:rPr>
        <w:t xml:space="preserve"> кандидат филологических наук, декан гуманитарного факультета </w:t>
      </w:r>
      <w:proofErr w:type="spellStart"/>
      <w:r>
        <w:rPr>
          <w:color w:val="000000"/>
        </w:rPr>
        <w:t>СПбГЭУ</w:t>
      </w:r>
      <w:proofErr w:type="spellEnd"/>
    </w:p>
    <w:p w14:paraId="1EAE65EA" w14:textId="77777777" w:rsidR="00CE7EFA" w:rsidRDefault="00CE7EFA">
      <w:pPr>
        <w:spacing w:after="120"/>
        <w:ind w:left="708" w:hanging="708"/>
        <w:rPr>
          <w:b/>
          <w:color w:val="000000"/>
          <w:sz w:val="28"/>
          <w:szCs w:val="28"/>
        </w:rPr>
      </w:pPr>
    </w:p>
    <w:p w14:paraId="23887483" w14:textId="77777777" w:rsidR="00CE7EFA" w:rsidRDefault="006735F5">
      <w:pPr>
        <w:spacing w:after="120"/>
        <w:ind w:left="708" w:hanging="708"/>
        <w:rPr>
          <w:caps/>
          <w:color w:val="000000"/>
        </w:rPr>
      </w:pPr>
      <w:r>
        <w:rPr>
          <w:b/>
          <w:color w:val="000000"/>
          <w:sz w:val="28"/>
          <w:szCs w:val="28"/>
        </w:rPr>
        <w:t>Члены оргкомитета</w:t>
      </w:r>
      <w:r>
        <w:rPr>
          <w:caps/>
          <w:color w:val="000000"/>
        </w:rPr>
        <w:t xml:space="preserve">  </w:t>
      </w:r>
    </w:p>
    <w:p w14:paraId="44EA8966" w14:textId="77777777" w:rsidR="00CE7EFA" w:rsidRDefault="006735F5">
      <w:pPr>
        <w:spacing w:after="120"/>
        <w:ind w:left="624"/>
        <w:jc w:val="both"/>
        <w:rPr>
          <w:caps/>
          <w:color w:val="000000"/>
        </w:rPr>
      </w:pPr>
      <w:r>
        <w:rPr>
          <w:caps/>
          <w:color w:val="000000"/>
        </w:rPr>
        <w:t>Антонова ксения николаевна,</w:t>
      </w:r>
      <w:r>
        <w:rPr>
          <w:color w:val="000000"/>
        </w:rPr>
        <w:t xml:space="preserve"> кандидат филологических наук, доцент,                 зав. кафедрой англ. языка № 2 </w:t>
      </w:r>
      <w:proofErr w:type="spellStart"/>
      <w:r>
        <w:rPr>
          <w:color w:val="000000"/>
        </w:rPr>
        <w:t>СПбГЭУ</w:t>
      </w:r>
      <w:proofErr w:type="spellEnd"/>
    </w:p>
    <w:p w14:paraId="74A5F6A7" w14:textId="77777777" w:rsidR="00CE7EFA" w:rsidRDefault="006735F5">
      <w:pPr>
        <w:spacing w:after="120"/>
        <w:ind w:left="624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МЕЛЬНИЧУК МАРИНА ВЛАДИМИРОВНА, доктор экономических наук, кандидат педагогических наук, профессор, руководитель департамента английского языка и профессиональной коммуникации, Финансовый университет при Правительстве РФ</w:t>
      </w:r>
    </w:p>
    <w:p w14:paraId="1DF45463" w14:textId="77777777" w:rsidR="00CE7EFA" w:rsidRDefault="006735F5">
      <w:pPr>
        <w:spacing w:after="120"/>
        <w:ind w:left="624"/>
        <w:jc w:val="both"/>
      </w:pPr>
      <w:r>
        <w:t>РУБЦОВА СВЕТЛАНА ЮРЬЕВНА, кандидат филологических наук, профессор, декан Факультета   иностранных языков Санкт-Петербургского государственного университета</w:t>
      </w:r>
    </w:p>
    <w:p w14:paraId="41562D36" w14:textId="77777777" w:rsidR="00CE7EFA" w:rsidRDefault="006735F5">
      <w:pPr>
        <w:spacing w:after="120"/>
        <w:ind w:left="624"/>
        <w:jc w:val="both"/>
        <w:rPr>
          <w:caps/>
        </w:rPr>
      </w:pPr>
      <w:r>
        <w:t>АКАЙ ОКСАНА МИХАЙЛОВНА, доктор филологических наук, доцент, председатель научной комиссии Факультета иностранных языков Санкт-Петербургского государственного университета</w:t>
      </w:r>
    </w:p>
    <w:p w14:paraId="221142E4" w14:textId="77777777" w:rsidR="00CE7EFA" w:rsidRDefault="006735F5">
      <w:pPr>
        <w:spacing w:after="120"/>
        <w:ind w:left="624"/>
        <w:jc w:val="both"/>
      </w:pPr>
      <w:r>
        <w:rPr>
          <w:bCs/>
          <w:color w:val="000000"/>
        </w:rPr>
        <w:t xml:space="preserve">МИРОНОВА МАРИНА ЮРЬЕВНА, кандидат филологических наук, доцент   кафедры англ. языка № 2 </w:t>
      </w:r>
      <w:proofErr w:type="spellStart"/>
      <w:r>
        <w:rPr>
          <w:bCs/>
          <w:color w:val="000000"/>
        </w:rPr>
        <w:t>СПбГЭУ</w:t>
      </w:r>
      <w:proofErr w:type="spellEnd"/>
    </w:p>
    <w:p w14:paraId="0B3FE93E" w14:textId="77777777" w:rsidR="00CE7EFA" w:rsidRDefault="006735F5">
      <w:pPr>
        <w:spacing w:after="120"/>
        <w:ind w:left="624"/>
        <w:jc w:val="both"/>
      </w:pPr>
      <w:r>
        <w:rPr>
          <w:bCs/>
          <w:color w:val="000000"/>
        </w:rPr>
        <w:t>НАСЛЕДОВА АНГЕЛИКА ОЛЕГОВНА, кандидат педагогических наук, доцент</w:t>
      </w:r>
      <w:r>
        <w:rPr>
          <w:i/>
          <w:color w:val="000000"/>
          <w:sz w:val="28"/>
          <w:szCs w:val="28"/>
        </w:rPr>
        <w:t xml:space="preserve"> </w:t>
      </w:r>
      <w:r>
        <w:rPr>
          <w:bCs/>
          <w:color w:val="000000"/>
        </w:rPr>
        <w:t xml:space="preserve">кафедры англ. языка №2 </w:t>
      </w:r>
      <w:proofErr w:type="spellStart"/>
      <w:r>
        <w:rPr>
          <w:bCs/>
          <w:color w:val="000000"/>
        </w:rPr>
        <w:t>СПбГЭУ</w:t>
      </w:r>
      <w:proofErr w:type="spellEnd"/>
    </w:p>
    <w:p w14:paraId="2DE39CC8" w14:textId="77777777" w:rsidR="00CE7EFA" w:rsidRDefault="006735F5">
      <w:pPr>
        <w:spacing w:after="120"/>
        <w:ind w:left="624"/>
        <w:jc w:val="both"/>
      </w:pPr>
      <w:r>
        <w:rPr>
          <w:bCs/>
          <w:color w:val="000000"/>
        </w:rPr>
        <w:t xml:space="preserve">ИЛЬИНА ГАЛИНА АЛЕКСАНДРОВНА, кандидат педагогических наук, доцент      кафедры англ. языка №2 </w:t>
      </w:r>
      <w:proofErr w:type="spellStart"/>
      <w:r>
        <w:rPr>
          <w:bCs/>
          <w:color w:val="000000"/>
        </w:rPr>
        <w:t>СПбГЭУ</w:t>
      </w:r>
      <w:proofErr w:type="spellEnd"/>
    </w:p>
    <w:p w14:paraId="10027369" w14:textId="77777777" w:rsidR="00CE7EFA" w:rsidRDefault="006735F5">
      <w:pPr>
        <w:spacing w:after="120"/>
        <w:ind w:left="624"/>
        <w:jc w:val="both"/>
      </w:pPr>
      <w:r>
        <w:rPr>
          <w:bCs/>
          <w:color w:val="000000"/>
        </w:rPr>
        <w:t xml:space="preserve">ГОРОХОВА НАТАЛЬЯ ЭДУАРДОВНА, кандидат психологических наук, доцент кафедры англ. языка №2 </w:t>
      </w:r>
      <w:proofErr w:type="spellStart"/>
      <w:r>
        <w:rPr>
          <w:bCs/>
          <w:color w:val="000000"/>
        </w:rPr>
        <w:t>СПбГЭУ</w:t>
      </w:r>
      <w:proofErr w:type="spellEnd"/>
    </w:p>
    <w:p w14:paraId="491232F3" w14:textId="77777777" w:rsidR="00CE7EFA" w:rsidRDefault="006735F5">
      <w:pPr>
        <w:spacing w:after="120"/>
        <w:ind w:left="624"/>
        <w:jc w:val="both"/>
      </w:pPr>
      <w:r>
        <w:rPr>
          <w:bCs/>
          <w:color w:val="000000"/>
        </w:rPr>
        <w:t>КУРСАНИНА ЕЛЕНА ЕВГЕНЬЕВНА</w:t>
      </w:r>
      <w:r>
        <w:rPr>
          <w:bCs/>
          <w:color w:val="000000" w:themeColor="text1"/>
        </w:rPr>
        <w:t>, кандидат филологических наук</w:t>
      </w:r>
      <w:r>
        <w:rPr>
          <w:bCs/>
        </w:rPr>
        <w:t>,</w:t>
      </w:r>
      <w:r>
        <w:rPr>
          <w:bCs/>
          <w:color w:val="C00000"/>
        </w:rPr>
        <w:t xml:space="preserve"> </w:t>
      </w:r>
      <w:r>
        <w:rPr>
          <w:bCs/>
          <w:color w:val="000000" w:themeColor="text1"/>
        </w:rPr>
        <w:t xml:space="preserve">доцент кафедры англ. языка№2 </w:t>
      </w:r>
      <w:proofErr w:type="spellStart"/>
      <w:r>
        <w:rPr>
          <w:bCs/>
          <w:color w:val="000000" w:themeColor="text1"/>
        </w:rPr>
        <w:t>СПбГЭУ</w:t>
      </w:r>
      <w:proofErr w:type="spellEnd"/>
    </w:p>
    <w:p w14:paraId="5A3969C5" w14:textId="77777777" w:rsidR="00CE7EFA" w:rsidRDefault="006735F5">
      <w:pPr>
        <w:spacing w:after="120"/>
        <w:ind w:left="624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БУЛЬ ЮЛИЯ ВАЛЕРЬЕВНА, старший преподаватель кафедры англ. языка №2 </w:t>
      </w:r>
      <w:proofErr w:type="spellStart"/>
      <w:r>
        <w:rPr>
          <w:bCs/>
          <w:color w:val="000000" w:themeColor="text1"/>
        </w:rPr>
        <w:t>СПбГЭУ</w:t>
      </w:r>
      <w:proofErr w:type="spellEnd"/>
    </w:p>
    <w:p w14:paraId="679B8E12" w14:textId="77777777" w:rsidR="00CE7EFA" w:rsidRDefault="006735F5">
      <w:pPr>
        <w:spacing w:after="120"/>
        <w:ind w:left="624"/>
        <w:jc w:val="both"/>
      </w:pPr>
      <w:r>
        <w:rPr>
          <w:caps/>
          <w:color w:val="000000"/>
        </w:rPr>
        <w:t>суворова мария афанасьевна</w:t>
      </w:r>
      <w:r>
        <w:rPr>
          <w:color w:val="000000"/>
        </w:rPr>
        <w:t xml:space="preserve">, кандидат педагогических наук, доцент кафедры англ. языка № 2 </w:t>
      </w:r>
      <w:proofErr w:type="spellStart"/>
      <w:r>
        <w:rPr>
          <w:color w:val="000000"/>
        </w:rPr>
        <w:t>СПбГЭУ</w:t>
      </w:r>
      <w:proofErr w:type="spellEnd"/>
      <w:r>
        <w:rPr>
          <w:color w:val="000000"/>
        </w:rPr>
        <w:t xml:space="preserve"> – ответственный секретарь конференции</w:t>
      </w:r>
    </w:p>
    <w:p w14:paraId="55A62AC5" w14:textId="77777777" w:rsidR="00CE7EFA" w:rsidRDefault="00CE7EFA">
      <w:pPr>
        <w:spacing w:after="120"/>
        <w:ind w:left="624"/>
        <w:jc w:val="both"/>
      </w:pPr>
    </w:p>
    <w:p w14:paraId="62C3A66C" w14:textId="77777777" w:rsidR="00CE7EFA" w:rsidRDefault="006735F5">
      <w:pPr>
        <w:jc w:val="both"/>
        <w:rPr>
          <w:b/>
          <w:i/>
          <w:color w:val="000000"/>
          <w:sz w:val="28"/>
          <w:szCs w:val="28"/>
        </w:rPr>
      </w:pPr>
      <w:bookmarkStart w:id="0" w:name="_Hlk126604647"/>
      <w:r>
        <w:rPr>
          <w:b/>
          <w:color w:val="000000"/>
          <w:sz w:val="28"/>
          <w:szCs w:val="28"/>
        </w:rPr>
        <w:t xml:space="preserve">          </w:t>
      </w:r>
      <w:bookmarkEnd w:id="0"/>
    </w:p>
    <w:p w14:paraId="06D47BCB" w14:textId="77777777" w:rsidR="00CE7EFA" w:rsidRDefault="00CE7EFA">
      <w:pPr>
        <w:jc w:val="center"/>
        <w:rPr>
          <w:b/>
          <w:color w:val="000000"/>
          <w:sz w:val="28"/>
          <w:szCs w:val="28"/>
        </w:rPr>
      </w:pPr>
    </w:p>
    <w:p w14:paraId="209DC635" w14:textId="77777777" w:rsidR="00CE7EFA" w:rsidRDefault="00CE7EFA">
      <w:pPr>
        <w:jc w:val="center"/>
        <w:rPr>
          <w:b/>
          <w:color w:val="000000"/>
          <w:sz w:val="28"/>
          <w:szCs w:val="28"/>
        </w:rPr>
      </w:pPr>
    </w:p>
    <w:p w14:paraId="5FC9A037" w14:textId="77777777" w:rsidR="00CE7EFA" w:rsidRDefault="00CE7EFA">
      <w:pPr>
        <w:jc w:val="center"/>
        <w:rPr>
          <w:b/>
          <w:color w:val="000000"/>
          <w:sz w:val="28"/>
          <w:szCs w:val="28"/>
        </w:rPr>
      </w:pPr>
    </w:p>
    <w:p w14:paraId="358895C0" w14:textId="77777777" w:rsidR="00CE7EFA" w:rsidRDefault="006735F5" w:rsidP="00B80D38">
      <w:pPr>
        <w:rPr>
          <w:b/>
          <w:color w:val="000000"/>
          <w:sz w:val="28"/>
          <w:szCs w:val="28"/>
        </w:rPr>
      </w:pPr>
      <w:r>
        <w:br w:type="page"/>
      </w:r>
    </w:p>
    <w:p w14:paraId="53E5C4C9" w14:textId="77777777" w:rsidR="00CE7EFA" w:rsidRDefault="006735F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18.02.2025 г.</w:t>
      </w:r>
    </w:p>
    <w:p w14:paraId="30BB2B49" w14:textId="77777777" w:rsidR="00CE7EFA" w:rsidRDefault="00CE7EFA">
      <w:pPr>
        <w:jc w:val="center"/>
      </w:pPr>
    </w:p>
    <w:p w14:paraId="17786850" w14:textId="77777777" w:rsidR="00CE7EFA" w:rsidRPr="0066771A" w:rsidRDefault="006735F5">
      <w:pPr>
        <w:ind w:left="624"/>
        <w:jc w:val="both"/>
      </w:pPr>
      <w:r w:rsidRPr="0066771A">
        <w:rPr>
          <w:sz w:val="28"/>
          <w:szCs w:val="28"/>
        </w:rPr>
        <w:t>12.00 - 12.30 – регистрация участников конференции</w:t>
      </w:r>
    </w:p>
    <w:p w14:paraId="014681E9" w14:textId="77777777" w:rsidR="00CE7EFA" w:rsidRPr="0066771A" w:rsidRDefault="006735F5">
      <w:pPr>
        <w:ind w:left="624"/>
        <w:jc w:val="both"/>
      </w:pPr>
      <w:r w:rsidRPr="0066771A">
        <w:rPr>
          <w:sz w:val="28"/>
          <w:szCs w:val="28"/>
        </w:rPr>
        <w:t>12.30 - 14.00 – пленарное заседание</w:t>
      </w:r>
    </w:p>
    <w:p w14:paraId="08F267A5" w14:textId="249B6E20" w:rsidR="00CE7EFA" w:rsidRPr="0066771A" w:rsidRDefault="006735F5">
      <w:pPr>
        <w:ind w:left="624"/>
        <w:jc w:val="both"/>
      </w:pPr>
      <w:r w:rsidRPr="0066771A">
        <w:rPr>
          <w:sz w:val="28"/>
          <w:szCs w:val="28"/>
        </w:rPr>
        <w:t>14.30 - 17.30 – работа секций № 1(1), № 2 (1), № 3, №5</w:t>
      </w:r>
      <w:r w:rsidR="00AA4191">
        <w:rPr>
          <w:sz w:val="28"/>
          <w:szCs w:val="28"/>
        </w:rPr>
        <w:t xml:space="preserve"> в смешанном формате</w:t>
      </w:r>
    </w:p>
    <w:p w14:paraId="567EC78F" w14:textId="77777777" w:rsidR="00CE7EFA" w:rsidRPr="0066771A" w:rsidRDefault="00CE7EFA">
      <w:pPr>
        <w:jc w:val="center"/>
        <w:rPr>
          <w:b/>
          <w:sz w:val="28"/>
          <w:szCs w:val="28"/>
        </w:rPr>
      </w:pPr>
    </w:p>
    <w:p w14:paraId="58BA9B24" w14:textId="77777777" w:rsidR="00CE7EFA" w:rsidRPr="0066771A" w:rsidRDefault="006735F5">
      <w:pPr>
        <w:jc w:val="center"/>
        <w:rPr>
          <w:b/>
          <w:sz w:val="28"/>
          <w:szCs w:val="28"/>
        </w:rPr>
      </w:pPr>
      <w:r w:rsidRPr="0066771A">
        <w:rPr>
          <w:b/>
          <w:sz w:val="28"/>
          <w:szCs w:val="28"/>
        </w:rPr>
        <w:t>19.02.2025 г.</w:t>
      </w:r>
    </w:p>
    <w:p w14:paraId="09DEA2AD" w14:textId="77777777" w:rsidR="00CE7EFA" w:rsidRPr="0066771A" w:rsidRDefault="00CE7EFA">
      <w:pPr>
        <w:jc w:val="center"/>
        <w:rPr>
          <w:b/>
          <w:sz w:val="28"/>
          <w:szCs w:val="28"/>
        </w:rPr>
      </w:pPr>
    </w:p>
    <w:p w14:paraId="3D137E38" w14:textId="5DD92BCC" w:rsidR="00CE7EFA" w:rsidRDefault="006735F5">
      <w:pPr>
        <w:ind w:left="680"/>
        <w:jc w:val="both"/>
        <w:rPr>
          <w:sz w:val="28"/>
          <w:szCs w:val="28"/>
        </w:rPr>
      </w:pPr>
      <w:r w:rsidRPr="0066771A">
        <w:rPr>
          <w:sz w:val="28"/>
          <w:szCs w:val="28"/>
        </w:rPr>
        <w:t>14.30 - 17.30 – работа секций №1 (2), №2 (2), №4</w:t>
      </w:r>
      <w:r w:rsidR="00AA4191">
        <w:rPr>
          <w:sz w:val="28"/>
          <w:szCs w:val="28"/>
        </w:rPr>
        <w:t xml:space="preserve"> </w:t>
      </w:r>
      <w:r w:rsidR="0017135E" w:rsidRPr="0066771A">
        <w:rPr>
          <w:sz w:val="28"/>
          <w:szCs w:val="28"/>
        </w:rPr>
        <w:t>онлайн</w:t>
      </w:r>
    </w:p>
    <w:p w14:paraId="08A17558" w14:textId="399BD84E" w:rsidR="00AA4191" w:rsidRPr="0066771A" w:rsidRDefault="00AA4191">
      <w:pPr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работа секции №6 в смешанном формате</w:t>
      </w:r>
    </w:p>
    <w:p w14:paraId="2FDE0D1A" w14:textId="77777777" w:rsidR="00CE7EFA" w:rsidRPr="0066771A" w:rsidRDefault="00CE7EFA">
      <w:pPr>
        <w:jc w:val="both"/>
        <w:rPr>
          <w:sz w:val="28"/>
          <w:szCs w:val="28"/>
        </w:rPr>
      </w:pPr>
    </w:p>
    <w:p w14:paraId="74A9615A" w14:textId="77777777" w:rsidR="00CE7EFA" w:rsidRDefault="00CE7EFA">
      <w:pPr>
        <w:jc w:val="center"/>
        <w:rPr>
          <w:b/>
          <w:color w:val="000000"/>
        </w:rPr>
      </w:pPr>
    </w:p>
    <w:p w14:paraId="2108C1C4" w14:textId="77777777" w:rsidR="00CE7EFA" w:rsidRDefault="00CE7EFA">
      <w:pPr>
        <w:jc w:val="center"/>
        <w:rPr>
          <w:b/>
          <w:color w:val="000000"/>
        </w:rPr>
      </w:pPr>
    </w:p>
    <w:p w14:paraId="67FE50A5" w14:textId="77777777" w:rsidR="00CE7EFA" w:rsidRDefault="00CE7EFA">
      <w:pPr>
        <w:jc w:val="center"/>
        <w:rPr>
          <w:b/>
          <w:color w:val="000000"/>
        </w:rPr>
      </w:pPr>
    </w:p>
    <w:p w14:paraId="2268BEFB" w14:textId="77777777" w:rsidR="00CE7EFA" w:rsidRDefault="00CE7EFA">
      <w:pPr>
        <w:jc w:val="center"/>
        <w:rPr>
          <w:b/>
          <w:color w:val="000000"/>
        </w:rPr>
      </w:pPr>
    </w:p>
    <w:p w14:paraId="27737262" w14:textId="77777777" w:rsidR="00CE7EFA" w:rsidRDefault="00CE7EFA">
      <w:pPr>
        <w:jc w:val="center"/>
        <w:rPr>
          <w:b/>
          <w:color w:val="000000"/>
        </w:rPr>
      </w:pPr>
    </w:p>
    <w:p w14:paraId="12F7F338" w14:textId="77777777" w:rsidR="00CE7EFA" w:rsidRDefault="00CE7EFA">
      <w:pPr>
        <w:jc w:val="center"/>
        <w:rPr>
          <w:b/>
          <w:color w:val="000000"/>
        </w:rPr>
      </w:pPr>
    </w:p>
    <w:p w14:paraId="4D3A681C" w14:textId="77777777" w:rsidR="00CE7EFA" w:rsidRDefault="00CE7EFA">
      <w:pPr>
        <w:jc w:val="center"/>
        <w:rPr>
          <w:b/>
          <w:color w:val="000000"/>
        </w:rPr>
      </w:pPr>
    </w:p>
    <w:p w14:paraId="54B8DFEC" w14:textId="77777777" w:rsidR="00CE7EFA" w:rsidRDefault="00CE7EFA">
      <w:pPr>
        <w:jc w:val="center"/>
        <w:rPr>
          <w:b/>
          <w:color w:val="000000"/>
        </w:rPr>
      </w:pPr>
    </w:p>
    <w:p w14:paraId="53735433" w14:textId="77777777" w:rsidR="00CE7EFA" w:rsidRDefault="00CE7EFA">
      <w:pPr>
        <w:jc w:val="center"/>
        <w:rPr>
          <w:b/>
          <w:color w:val="000000"/>
        </w:rPr>
      </w:pPr>
    </w:p>
    <w:p w14:paraId="0A71FED9" w14:textId="77777777" w:rsidR="00CE7EFA" w:rsidRDefault="00CE7EFA">
      <w:pPr>
        <w:jc w:val="center"/>
        <w:rPr>
          <w:b/>
          <w:color w:val="000000"/>
        </w:rPr>
      </w:pPr>
    </w:p>
    <w:p w14:paraId="524A87E6" w14:textId="77777777" w:rsidR="00CE7EFA" w:rsidRDefault="00CE7EFA">
      <w:pPr>
        <w:jc w:val="center"/>
        <w:rPr>
          <w:b/>
          <w:color w:val="000000"/>
        </w:rPr>
      </w:pPr>
    </w:p>
    <w:p w14:paraId="104C5DD2" w14:textId="77777777" w:rsidR="00CE7EFA" w:rsidRDefault="00CE7EFA">
      <w:pPr>
        <w:jc w:val="center"/>
        <w:rPr>
          <w:b/>
          <w:color w:val="000000"/>
        </w:rPr>
      </w:pPr>
    </w:p>
    <w:p w14:paraId="5CB7FDE8" w14:textId="77777777" w:rsidR="00CE7EFA" w:rsidRDefault="00CE7EFA">
      <w:pPr>
        <w:jc w:val="center"/>
        <w:rPr>
          <w:b/>
          <w:color w:val="000000"/>
        </w:rPr>
      </w:pPr>
    </w:p>
    <w:p w14:paraId="1994851A" w14:textId="77777777" w:rsidR="00CE7EFA" w:rsidRDefault="00CE7EFA">
      <w:pPr>
        <w:jc w:val="center"/>
        <w:rPr>
          <w:b/>
          <w:color w:val="000000"/>
        </w:rPr>
      </w:pPr>
    </w:p>
    <w:p w14:paraId="71C2E56C" w14:textId="77777777" w:rsidR="00CE7EFA" w:rsidRDefault="00CE7EFA">
      <w:pPr>
        <w:jc w:val="center"/>
        <w:rPr>
          <w:b/>
          <w:color w:val="000000"/>
        </w:rPr>
      </w:pPr>
    </w:p>
    <w:p w14:paraId="5CE85C2A" w14:textId="77777777" w:rsidR="00CE7EFA" w:rsidRDefault="00CE7EFA">
      <w:pPr>
        <w:jc w:val="center"/>
        <w:rPr>
          <w:b/>
          <w:color w:val="000000"/>
        </w:rPr>
      </w:pPr>
    </w:p>
    <w:p w14:paraId="5924A1E1" w14:textId="77777777" w:rsidR="00CE7EFA" w:rsidRDefault="00CE7EFA">
      <w:pPr>
        <w:jc w:val="center"/>
        <w:rPr>
          <w:b/>
          <w:color w:val="000000"/>
        </w:rPr>
      </w:pPr>
    </w:p>
    <w:p w14:paraId="6D6320C8" w14:textId="77777777" w:rsidR="00CE7EFA" w:rsidRDefault="00CE7EFA">
      <w:pPr>
        <w:jc w:val="center"/>
        <w:rPr>
          <w:b/>
          <w:color w:val="000000"/>
        </w:rPr>
      </w:pPr>
    </w:p>
    <w:p w14:paraId="0EED9604" w14:textId="77777777" w:rsidR="00CE7EFA" w:rsidRDefault="00CE7EFA">
      <w:pPr>
        <w:jc w:val="center"/>
        <w:rPr>
          <w:b/>
          <w:color w:val="000000"/>
        </w:rPr>
      </w:pPr>
    </w:p>
    <w:p w14:paraId="4BA0C695" w14:textId="77777777" w:rsidR="00CE7EFA" w:rsidRDefault="00CE7EFA">
      <w:pPr>
        <w:jc w:val="center"/>
        <w:rPr>
          <w:b/>
          <w:color w:val="000000"/>
        </w:rPr>
      </w:pPr>
    </w:p>
    <w:p w14:paraId="71EF25A2" w14:textId="77777777" w:rsidR="00CE7EFA" w:rsidRDefault="00CE7EFA">
      <w:pPr>
        <w:jc w:val="center"/>
        <w:rPr>
          <w:b/>
          <w:color w:val="000000"/>
        </w:rPr>
      </w:pPr>
    </w:p>
    <w:p w14:paraId="7E839A14" w14:textId="77777777" w:rsidR="00CE7EFA" w:rsidRDefault="00CE7EFA">
      <w:pPr>
        <w:jc w:val="center"/>
        <w:rPr>
          <w:b/>
          <w:color w:val="000000"/>
        </w:rPr>
      </w:pPr>
    </w:p>
    <w:p w14:paraId="19BAF691" w14:textId="77777777" w:rsidR="00CE7EFA" w:rsidRDefault="00CE7EFA">
      <w:pPr>
        <w:jc w:val="center"/>
        <w:rPr>
          <w:b/>
          <w:color w:val="000000"/>
        </w:rPr>
      </w:pPr>
    </w:p>
    <w:p w14:paraId="3491D18C" w14:textId="77777777" w:rsidR="00CE7EFA" w:rsidRDefault="00CE7EFA">
      <w:pPr>
        <w:jc w:val="center"/>
        <w:rPr>
          <w:b/>
          <w:color w:val="000000"/>
        </w:rPr>
      </w:pPr>
    </w:p>
    <w:p w14:paraId="5920BC87" w14:textId="77777777" w:rsidR="00CE7EFA" w:rsidRDefault="00CE7EFA">
      <w:pPr>
        <w:jc w:val="center"/>
        <w:rPr>
          <w:b/>
          <w:color w:val="000000"/>
        </w:rPr>
      </w:pPr>
    </w:p>
    <w:p w14:paraId="57ED6A9F" w14:textId="77777777" w:rsidR="00CE7EFA" w:rsidRDefault="00CE7EFA">
      <w:pPr>
        <w:jc w:val="center"/>
        <w:rPr>
          <w:b/>
          <w:color w:val="000000"/>
        </w:rPr>
      </w:pPr>
    </w:p>
    <w:p w14:paraId="4A203EF6" w14:textId="77777777" w:rsidR="00CE7EFA" w:rsidRDefault="00CE7EFA">
      <w:pPr>
        <w:jc w:val="center"/>
        <w:rPr>
          <w:b/>
          <w:color w:val="000000"/>
        </w:rPr>
      </w:pPr>
    </w:p>
    <w:p w14:paraId="521C3E1B" w14:textId="77777777" w:rsidR="00CE7EFA" w:rsidRDefault="00CE7EFA">
      <w:pPr>
        <w:jc w:val="center"/>
        <w:rPr>
          <w:b/>
          <w:color w:val="000000"/>
        </w:rPr>
      </w:pPr>
    </w:p>
    <w:p w14:paraId="20876A60" w14:textId="77777777" w:rsidR="00CE7EFA" w:rsidRDefault="00CE7EFA">
      <w:pPr>
        <w:jc w:val="center"/>
        <w:rPr>
          <w:b/>
          <w:color w:val="000000"/>
        </w:rPr>
      </w:pPr>
    </w:p>
    <w:p w14:paraId="0608B32E" w14:textId="77777777" w:rsidR="00CE7EFA" w:rsidRDefault="00CE7EFA">
      <w:pPr>
        <w:jc w:val="center"/>
        <w:rPr>
          <w:b/>
          <w:color w:val="000000"/>
        </w:rPr>
      </w:pPr>
    </w:p>
    <w:p w14:paraId="16CE9812" w14:textId="77777777" w:rsidR="00CE7EFA" w:rsidRDefault="00CE7EFA">
      <w:pPr>
        <w:jc w:val="center"/>
        <w:rPr>
          <w:b/>
          <w:color w:val="000000"/>
        </w:rPr>
      </w:pPr>
    </w:p>
    <w:p w14:paraId="0EACB266" w14:textId="77777777" w:rsidR="00CE7EFA" w:rsidRDefault="00CE7EFA">
      <w:pPr>
        <w:jc w:val="center"/>
        <w:rPr>
          <w:b/>
          <w:color w:val="000000"/>
        </w:rPr>
      </w:pPr>
    </w:p>
    <w:p w14:paraId="1244ADF4" w14:textId="77777777" w:rsidR="00CE7EFA" w:rsidRDefault="00CE7EFA">
      <w:pPr>
        <w:jc w:val="center"/>
        <w:rPr>
          <w:b/>
          <w:color w:val="000000"/>
        </w:rPr>
      </w:pPr>
    </w:p>
    <w:p w14:paraId="6FD21446" w14:textId="77777777" w:rsidR="00CE7EFA" w:rsidRDefault="00CE7EFA">
      <w:pPr>
        <w:jc w:val="center"/>
        <w:rPr>
          <w:b/>
          <w:color w:val="000000"/>
        </w:rPr>
      </w:pPr>
    </w:p>
    <w:p w14:paraId="6960A8D4" w14:textId="77777777" w:rsidR="00CE7EFA" w:rsidRDefault="00CE7EFA">
      <w:pPr>
        <w:jc w:val="center"/>
        <w:rPr>
          <w:b/>
          <w:color w:val="000000"/>
        </w:rPr>
      </w:pPr>
    </w:p>
    <w:p w14:paraId="3C39C055" w14:textId="77777777" w:rsidR="00CE7EFA" w:rsidRDefault="00CE7EFA">
      <w:pPr>
        <w:jc w:val="center"/>
        <w:rPr>
          <w:b/>
          <w:color w:val="000000"/>
        </w:rPr>
      </w:pPr>
    </w:p>
    <w:p w14:paraId="0E944543" w14:textId="77777777" w:rsidR="00CE7EFA" w:rsidRDefault="00CE7EFA">
      <w:pPr>
        <w:jc w:val="center"/>
        <w:rPr>
          <w:b/>
          <w:color w:val="000000"/>
        </w:rPr>
      </w:pPr>
    </w:p>
    <w:p w14:paraId="6931E0A5" w14:textId="77777777" w:rsidR="00CE7EFA" w:rsidRDefault="00CE7EFA">
      <w:pPr>
        <w:jc w:val="center"/>
        <w:rPr>
          <w:b/>
          <w:color w:val="000000"/>
        </w:rPr>
      </w:pPr>
    </w:p>
    <w:p w14:paraId="39841AD2" w14:textId="77777777" w:rsidR="00CE7EFA" w:rsidRDefault="00CE7EFA">
      <w:pPr>
        <w:jc w:val="center"/>
        <w:rPr>
          <w:b/>
          <w:color w:val="000000"/>
        </w:rPr>
      </w:pPr>
    </w:p>
    <w:p w14:paraId="1C05ADF4" w14:textId="77777777" w:rsidR="00CE7EFA" w:rsidRDefault="00CE7EFA">
      <w:pPr>
        <w:jc w:val="center"/>
        <w:rPr>
          <w:b/>
          <w:color w:val="000000"/>
        </w:rPr>
      </w:pPr>
    </w:p>
    <w:p w14:paraId="20EF1DF1" w14:textId="77777777" w:rsidR="00CE7EFA" w:rsidRDefault="006735F5">
      <w:pPr>
        <w:jc w:val="center"/>
        <w:rPr>
          <w:b/>
          <w:color w:val="000000"/>
        </w:rPr>
      </w:pPr>
      <w:r>
        <w:rPr>
          <w:b/>
          <w:color w:val="000000"/>
        </w:rPr>
        <w:t>Пленарное заседание</w:t>
      </w:r>
    </w:p>
    <w:p w14:paraId="105C7827" w14:textId="77777777" w:rsidR="00CE7EFA" w:rsidRDefault="006735F5">
      <w:pPr>
        <w:jc w:val="center"/>
        <w:rPr>
          <w:b/>
        </w:rPr>
      </w:pPr>
      <w:r>
        <w:rPr>
          <w:b/>
          <w:color w:val="000000"/>
        </w:rPr>
        <w:t xml:space="preserve">18 февраля 2025 </w:t>
      </w:r>
      <w:r>
        <w:rPr>
          <w:b/>
        </w:rPr>
        <w:t>12:30– 14:00</w:t>
      </w:r>
    </w:p>
    <w:p w14:paraId="467A1C3A" w14:textId="77777777" w:rsidR="00CE7EFA" w:rsidRPr="003A1EAF" w:rsidRDefault="006735F5">
      <w:pPr>
        <w:jc w:val="center"/>
        <w:rPr>
          <w:b/>
        </w:rPr>
      </w:pPr>
      <w:r w:rsidRPr="003A1EAF">
        <w:rPr>
          <w:b/>
        </w:rPr>
        <w:t>Ауд. 2041</w:t>
      </w:r>
    </w:p>
    <w:p w14:paraId="5599AF6A" w14:textId="77777777" w:rsidR="00CE7EFA" w:rsidRDefault="00CE7EFA">
      <w:pPr>
        <w:jc w:val="center"/>
        <w:rPr>
          <w:b/>
          <w:color w:val="000000"/>
        </w:rPr>
      </w:pPr>
    </w:p>
    <w:p w14:paraId="03EB6741" w14:textId="77777777" w:rsidR="00CE7EFA" w:rsidRDefault="006735F5">
      <w:pPr>
        <w:jc w:val="center"/>
        <w:rPr>
          <w:b/>
          <w:bCs/>
        </w:rPr>
      </w:pPr>
      <w:bookmarkStart w:id="1" w:name="_Hlk63869655"/>
      <w:r>
        <w:rPr>
          <w:b/>
          <w:i/>
        </w:rPr>
        <w:t xml:space="preserve">Председатель заседания: Антонова Ксения Николаевна – кандидат филологических наук, доцент, зав. кафедрой англ. языка № 2 </w:t>
      </w:r>
      <w:proofErr w:type="spellStart"/>
      <w:r>
        <w:rPr>
          <w:b/>
          <w:i/>
        </w:rPr>
        <w:t>СПбГЭУ</w:t>
      </w:r>
      <w:bookmarkEnd w:id="1"/>
      <w:proofErr w:type="spellEnd"/>
      <w:r>
        <w:rPr>
          <w:b/>
          <w:i/>
        </w:rPr>
        <w:br/>
      </w:r>
      <w:r>
        <w:rPr>
          <w:b/>
          <w:bCs/>
          <w:i/>
          <w:iCs/>
        </w:rPr>
        <w:t>Модератор: старший преподаватель каф. англ. яз. №2 Ефимова Анна Ильинична</w:t>
      </w:r>
    </w:p>
    <w:p w14:paraId="78E4D1BF" w14:textId="77777777" w:rsidR="00CE7EFA" w:rsidRDefault="00CE7EFA">
      <w:pPr>
        <w:jc w:val="center"/>
      </w:pPr>
    </w:p>
    <w:p w14:paraId="7D4F81DF" w14:textId="77777777" w:rsidR="00CE7EFA" w:rsidRDefault="006735F5">
      <w:pPr>
        <w:jc w:val="both"/>
      </w:pPr>
      <w:r>
        <w:rPr>
          <w:caps/>
        </w:rPr>
        <w:t xml:space="preserve">1. </w:t>
      </w:r>
      <w:r>
        <w:t xml:space="preserve">Приветственное слово проректора по научной работе </w:t>
      </w:r>
      <w:proofErr w:type="spellStart"/>
      <w:r>
        <w:t>СПбГЭУ</w:t>
      </w:r>
      <w:proofErr w:type="spellEnd"/>
      <w:r>
        <w:t xml:space="preserve">, доктора экономических наук, профессора </w:t>
      </w:r>
      <w:r>
        <w:rPr>
          <w:caps/>
        </w:rPr>
        <w:t xml:space="preserve">Горбашко ЕленЫ АнатольевнЫ </w:t>
      </w:r>
    </w:p>
    <w:p w14:paraId="6E364105" w14:textId="77777777" w:rsidR="00CE7EFA" w:rsidRDefault="006735F5">
      <w:pPr>
        <w:jc w:val="both"/>
      </w:pPr>
      <w:r>
        <w:rPr>
          <w:caps/>
        </w:rPr>
        <w:t xml:space="preserve">2. </w:t>
      </w:r>
      <w:r>
        <w:t xml:space="preserve">Приветственное слово декана Гуманитарного факультета </w:t>
      </w:r>
      <w:proofErr w:type="spellStart"/>
      <w:r>
        <w:t>СПбГЭУ</w:t>
      </w:r>
      <w:proofErr w:type="spellEnd"/>
      <w:r>
        <w:t xml:space="preserve">, кандидата филологических наук, доцента </w:t>
      </w:r>
      <w:r>
        <w:rPr>
          <w:caps/>
        </w:rPr>
        <w:t>ПРУЦКИХ АНДРЕЯ АЛЕКСАНДРОВИЧА</w:t>
      </w:r>
    </w:p>
    <w:p w14:paraId="32694425" w14:textId="77777777" w:rsidR="00CE7EFA" w:rsidRDefault="006735F5">
      <w:pPr>
        <w:jc w:val="both"/>
      </w:pPr>
      <w:r>
        <w:rPr>
          <w:caps/>
        </w:rPr>
        <w:t xml:space="preserve">3. </w:t>
      </w:r>
      <w:r>
        <w:t xml:space="preserve">Приветственное слово научного руководителя Гуманитарного факультета </w:t>
      </w:r>
      <w:proofErr w:type="spellStart"/>
      <w:r>
        <w:t>СПбГЭУ</w:t>
      </w:r>
      <w:proofErr w:type="spellEnd"/>
      <w:r>
        <w:t xml:space="preserve">, доктора филологических наук, профессора кафедры английского языка и перевода </w:t>
      </w:r>
      <w:r>
        <w:rPr>
          <w:caps/>
        </w:rPr>
        <w:t>Кононовой ИННы ВЛАДИМИРОВНы</w:t>
      </w:r>
    </w:p>
    <w:p w14:paraId="0B680581" w14:textId="77777777" w:rsidR="00CE7EFA" w:rsidRDefault="00CE7EFA">
      <w:pPr>
        <w:jc w:val="both"/>
        <w:rPr>
          <w:b/>
          <w:i/>
        </w:rPr>
      </w:pPr>
    </w:p>
    <w:p w14:paraId="30A7D2F9" w14:textId="77777777" w:rsidR="00CE7EFA" w:rsidRDefault="00CE7EFA">
      <w:pPr>
        <w:spacing w:after="120"/>
        <w:jc w:val="center"/>
        <w:rPr>
          <w:b/>
          <w:bCs/>
        </w:rPr>
      </w:pPr>
      <w:bookmarkStart w:id="2" w:name="_Hlk63867910"/>
      <w:bookmarkEnd w:id="2"/>
    </w:p>
    <w:p w14:paraId="31555B45" w14:textId="77777777" w:rsidR="00CE7EFA" w:rsidRDefault="006735F5">
      <w:pPr>
        <w:spacing w:after="120"/>
        <w:jc w:val="center"/>
        <w:rPr>
          <w:b/>
          <w:bCs/>
        </w:rPr>
      </w:pPr>
      <w:r>
        <w:rPr>
          <w:b/>
          <w:bCs/>
        </w:rPr>
        <w:t>Пленарные доклады</w:t>
      </w:r>
    </w:p>
    <w:p w14:paraId="329B447A" w14:textId="77777777" w:rsidR="00CE7EFA" w:rsidRDefault="00CE7EFA">
      <w:pPr>
        <w:spacing w:after="120"/>
      </w:pPr>
    </w:p>
    <w:tbl>
      <w:tblPr>
        <w:tblW w:w="9332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4660"/>
        <w:gridCol w:w="4672"/>
      </w:tblGrid>
      <w:tr w:rsidR="00CE7EFA" w14:paraId="28628F53" w14:textId="77777777">
        <w:trPr>
          <w:trHeight w:val="2123"/>
        </w:trPr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ED111" w14:textId="77777777" w:rsidR="00CE7EFA" w:rsidRDefault="00CE7EFA">
            <w:pPr>
              <w:spacing w:after="120"/>
              <w:jc w:val="center"/>
            </w:pPr>
          </w:p>
          <w:p w14:paraId="2CC73D5D" w14:textId="77777777" w:rsidR="00CE7EFA" w:rsidRDefault="006735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УБЦОВА СВЕТЛАНА ЮРЬЕВНА</w:t>
            </w:r>
          </w:p>
          <w:p w14:paraId="7289D77F" w14:textId="77777777" w:rsidR="00CE7EFA" w:rsidRDefault="006735F5">
            <w:pPr>
              <w:jc w:val="center"/>
            </w:pPr>
            <w:r>
              <w:t>(кандидат филологических наук, профессор, декан факультета   иностранных языков Санкт-Петербургского государственного университета)</w:t>
            </w:r>
          </w:p>
          <w:p w14:paraId="2D1D249D" w14:textId="77777777" w:rsidR="00CE7EFA" w:rsidRDefault="00CE7EFA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27014" w14:textId="77777777" w:rsidR="00CE7EFA" w:rsidRDefault="006735F5">
            <w:pPr>
              <w:widowControl w:val="0"/>
              <w:spacing w:after="160" w:line="252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Профессиональное развитие преподавателя иностранного языка в цифровую эпоху: компетенции и вызовы</w:t>
            </w:r>
          </w:p>
        </w:tc>
      </w:tr>
      <w:tr w:rsidR="00CE7EFA" w14:paraId="21C66863" w14:textId="77777777">
        <w:trPr>
          <w:trHeight w:val="2123"/>
        </w:trPr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137BF" w14:textId="77777777" w:rsidR="00CE7EFA" w:rsidRDefault="006735F5">
            <w:pPr>
              <w:widowControl w:val="0"/>
              <w:jc w:val="center"/>
            </w:pPr>
            <w:r>
              <w:rPr>
                <w:b/>
                <w:bCs/>
                <w:color w:val="000000"/>
              </w:rPr>
              <w:t>АКАЙ ОКСАНА МИХАЙЛОВНА</w:t>
            </w:r>
          </w:p>
          <w:p w14:paraId="5D6476FF" w14:textId="77777777" w:rsidR="00CE7EFA" w:rsidRDefault="006735F5">
            <w:pPr>
              <w:widowControl w:val="0"/>
              <w:jc w:val="center"/>
            </w:pPr>
            <w:r>
              <w:rPr>
                <w:color w:val="000000"/>
              </w:rPr>
              <w:t>(доктор филологических наук, профессор,</w:t>
            </w:r>
          </w:p>
          <w:p w14:paraId="723601F4" w14:textId="77777777" w:rsidR="00CE7EFA" w:rsidRDefault="006735F5">
            <w:pPr>
              <w:widowControl w:val="0"/>
              <w:jc w:val="center"/>
            </w:pPr>
            <w:r>
              <w:rPr>
                <w:color w:val="000000"/>
              </w:rPr>
              <w:t>Санкт-Петербургский государственный университет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5EE5F" w14:textId="77777777" w:rsidR="00CE7EFA" w:rsidRDefault="006735F5">
            <w:pPr>
              <w:widowControl w:val="0"/>
              <w:spacing w:after="160" w:line="252" w:lineRule="auto"/>
              <w:contextualSpacing/>
              <w:jc w:val="center"/>
            </w:pPr>
            <w:r>
              <w:t>Инновационные методики обучения иностранным языкам: от теории к практике</w:t>
            </w:r>
          </w:p>
        </w:tc>
      </w:tr>
      <w:tr w:rsidR="00CE7EFA" w14:paraId="5CC1B701" w14:textId="77777777">
        <w:trPr>
          <w:trHeight w:val="2123"/>
        </w:trPr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F6871" w14:textId="77777777" w:rsidR="00CE7EFA" w:rsidRDefault="00CE7EFA">
            <w:pPr>
              <w:widowControl w:val="0"/>
              <w:jc w:val="center"/>
              <w:rPr>
                <w:b/>
                <w:bCs/>
              </w:rPr>
            </w:pPr>
          </w:p>
          <w:p w14:paraId="2576A606" w14:textId="77777777" w:rsidR="00CE7EFA" w:rsidRDefault="006735F5">
            <w:pPr>
              <w:widowControl w:val="0"/>
              <w:jc w:val="center"/>
            </w:pPr>
            <w:r>
              <w:rPr>
                <w:b/>
                <w:bCs/>
              </w:rPr>
              <w:t>КИРИЛЛОВА ВИКТОРИЯ ВИТАЛЬЕВНА</w:t>
            </w:r>
          </w:p>
          <w:p w14:paraId="53CBE807" w14:textId="77777777" w:rsidR="00CE7EFA" w:rsidRDefault="006735F5">
            <w:pPr>
              <w:widowControl w:val="0"/>
              <w:jc w:val="center"/>
            </w:pPr>
            <w:r>
              <w:t>(кандидат филологических наук, доцент,</w:t>
            </w:r>
          </w:p>
          <w:p w14:paraId="5091490E" w14:textId="77777777" w:rsidR="00CE7EFA" w:rsidRDefault="006735F5">
            <w:pPr>
              <w:widowControl w:val="0"/>
              <w:jc w:val="center"/>
            </w:pPr>
            <w:r>
              <w:t>СПб высшая школа технологии и</w:t>
            </w:r>
            <w:r>
              <w:br/>
              <w:t>энергетики университета</w:t>
            </w:r>
            <w:r>
              <w:br/>
              <w:t>промышленных технологий и дизайна)</w:t>
            </w:r>
          </w:p>
          <w:p w14:paraId="70AC893B" w14:textId="77777777" w:rsidR="00CE7EFA" w:rsidRDefault="006735F5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ТОРАЦКАЯ НАТАЛЬЯ ИЛЬИНИЧНА</w:t>
            </w:r>
          </w:p>
          <w:p w14:paraId="261992E6" w14:textId="77777777" w:rsidR="00CE7EFA" w:rsidRDefault="006735F5">
            <w:pPr>
              <w:widowControl w:val="0"/>
              <w:jc w:val="center"/>
            </w:pPr>
            <w:r>
              <w:t>(доктор филологических наук, доцент)</w:t>
            </w:r>
          </w:p>
          <w:p w14:paraId="3E253BC6" w14:textId="77777777" w:rsidR="00CE7EFA" w:rsidRDefault="00CE7EFA">
            <w:pPr>
              <w:widowControl w:val="0"/>
              <w:jc w:val="center"/>
              <w:rPr>
                <w:b/>
                <w:bCs/>
              </w:rPr>
            </w:pPr>
          </w:p>
          <w:p w14:paraId="3572F9F1" w14:textId="77777777" w:rsidR="00CE7EFA" w:rsidRDefault="00CE7EFA">
            <w:pPr>
              <w:widowControl w:val="0"/>
              <w:jc w:val="center"/>
            </w:pP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B5251" w14:textId="77777777" w:rsidR="00CE7EFA" w:rsidRDefault="006735F5">
            <w:pPr>
              <w:widowControl w:val="0"/>
              <w:spacing w:after="160" w:line="252" w:lineRule="auto"/>
              <w:contextualSpacing/>
              <w:jc w:val="center"/>
            </w:pPr>
            <w:r>
              <w:t>Научно-технический текст как объект изучения в контексте обучения переводу с иностранного языка на русский в рамках дисциплин «Иностранный язык» и «Профессиональный иностранный язык» бакалавриата/магистратуры/специалитета/аспирантуры</w:t>
            </w:r>
          </w:p>
        </w:tc>
      </w:tr>
    </w:tbl>
    <w:p w14:paraId="0E968971" w14:textId="77777777" w:rsidR="00CE7EFA" w:rsidRDefault="00CE7EFA">
      <w:pPr>
        <w:rPr>
          <w:color w:val="000000"/>
        </w:rPr>
      </w:pPr>
    </w:p>
    <w:p w14:paraId="402372FE" w14:textId="77777777" w:rsidR="00CE7EFA" w:rsidRDefault="00CE7EFA">
      <w:pPr>
        <w:rPr>
          <w:rFonts w:ascii="Calibri" w:eastAsia="Calibri" w:hAnsi="Calibri" w:cs="Calibri"/>
          <w:b/>
          <w:bCs/>
          <w:lang w:eastAsia="en-US"/>
        </w:rPr>
      </w:pPr>
    </w:p>
    <w:p w14:paraId="2AFF43EE" w14:textId="77777777" w:rsidR="00CE7EFA" w:rsidRDefault="00CE7EFA">
      <w:pPr>
        <w:rPr>
          <w:rFonts w:ascii="Calibri" w:eastAsia="Calibri" w:hAnsi="Calibri" w:cs="Calibri"/>
          <w:b/>
          <w:bCs/>
          <w:lang w:eastAsia="en-US"/>
        </w:rPr>
      </w:pPr>
    </w:p>
    <w:p w14:paraId="1DDDCA25" w14:textId="77777777" w:rsidR="00CE7EFA" w:rsidRDefault="006735F5">
      <w:pPr>
        <w:rPr>
          <w:sz w:val="28"/>
          <w:szCs w:val="28"/>
        </w:rPr>
      </w:pPr>
      <w:r>
        <w:rPr>
          <w:rFonts w:eastAsia="Calibri" w:cs="Calibri"/>
          <w:b/>
          <w:bCs/>
          <w:sz w:val="28"/>
          <w:szCs w:val="28"/>
          <w:lang w:eastAsia="en-US"/>
        </w:rPr>
        <w:t>Секция 1.1. «Формирование коммуникативной компетенции как комплексная междисциплинарная лингводидактическая проблема»</w:t>
      </w:r>
    </w:p>
    <w:p w14:paraId="60A0A842" w14:textId="77777777" w:rsidR="00CE7EFA" w:rsidRDefault="00CE7EFA">
      <w:pPr>
        <w:rPr>
          <w:rFonts w:eastAsia="Calibri" w:cs="Calibri"/>
          <w:b/>
          <w:bCs/>
          <w:color w:val="000000"/>
          <w:sz w:val="28"/>
          <w:szCs w:val="28"/>
          <w:lang w:eastAsia="en-US"/>
        </w:rPr>
      </w:pPr>
    </w:p>
    <w:p w14:paraId="0E63DC5F" w14:textId="77777777" w:rsidR="00CE7EFA" w:rsidRDefault="006735F5">
      <w:pPr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8 февраля 2025 г. </w:t>
      </w:r>
      <w:r>
        <w:rPr>
          <w:color w:val="000000"/>
          <w:sz w:val="28"/>
          <w:szCs w:val="28"/>
        </w:rPr>
        <w:t>Начало</w:t>
      </w:r>
      <w:r>
        <w:rPr>
          <w:sz w:val="28"/>
          <w:szCs w:val="28"/>
        </w:rPr>
        <w:t xml:space="preserve"> работы секции в </w:t>
      </w:r>
      <w:r>
        <w:rPr>
          <w:b/>
          <w:bCs/>
          <w:color w:val="000000"/>
          <w:sz w:val="28"/>
          <w:szCs w:val="28"/>
        </w:rPr>
        <w:t>14:30</w:t>
      </w:r>
    </w:p>
    <w:p w14:paraId="2809EDAC" w14:textId="77777777" w:rsidR="00CE7EFA" w:rsidRDefault="006735F5">
      <w:pPr>
        <w:rPr>
          <w:sz w:val="28"/>
          <w:szCs w:val="28"/>
        </w:rPr>
      </w:pPr>
      <w:r>
        <w:rPr>
          <w:color w:val="000000"/>
          <w:sz w:val="28"/>
          <w:szCs w:val="28"/>
        </w:rPr>
        <w:t>Руководитель: к. филол. н., доцент Миронова Марина Юрьевна</w:t>
      </w:r>
    </w:p>
    <w:p w14:paraId="1FEFAC10" w14:textId="77777777" w:rsidR="00CE7EFA" w:rsidRDefault="006735F5">
      <w:pPr>
        <w:rPr>
          <w:sz w:val="28"/>
          <w:szCs w:val="28"/>
        </w:rPr>
      </w:pPr>
      <w:r>
        <w:rPr>
          <w:color w:val="000000"/>
          <w:sz w:val="28"/>
          <w:szCs w:val="28"/>
        </w:rPr>
        <w:t>Модератор: старший преподаватель КАЯ№2 Ефимова Анна Ильинична</w:t>
      </w:r>
    </w:p>
    <w:p w14:paraId="48A8ADB7" w14:textId="77777777" w:rsidR="00CE7EFA" w:rsidRPr="003A1EAF" w:rsidRDefault="006735F5">
      <w:pPr>
        <w:rPr>
          <w:b/>
          <w:bCs/>
          <w:sz w:val="28"/>
          <w:szCs w:val="28"/>
        </w:rPr>
      </w:pPr>
      <w:r w:rsidRPr="003A1EAF">
        <w:rPr>
          <w:b/>
          <w:bCs/>
          <w:sz w:val="28"/>
          <w:szCs w:val="28"/>
        </w:rPr>
        <w:t>Ауд. 2041</w:t>
      </w:r>
    </w:p>
    <w:p w14:paraId="0A1D1F66" w14:textId="77777777" w:rsidR="00CE7EFA" w:rsidRPr="003A1EAF" w:rsidRDefault="00CE7EFA">
      <w:pPr>
        <w:rPr>
          <w:b/>
          <w:bCs/>
        </w:rPr>
      </w:pPr>
    </w:p>
    <w:tbl>
      <w:tblPr>
        <w:tblW w:w="9581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4503"/>
        <w:gridCol w:w="5078"/>
      </w:tblGrid>
      <w:tr w:rsidR="00CE7EFA" w14:paraId="75193867" w14:textId="77777777" w:rsidTr="003C65AB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A3E56" w14:textId="77777777" w:rsidR="00CE7EFA" w:rsidRDefault="006735F5">
            <w:pPr>
              <w:widowControl w:val="0"/>
              <w:spacing w:before="240"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>Докладчик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61826" w14:textId="77777777" w:rsidR="00CE7EFA" w:rsidRDefault="006735F5">
            <w:pPr>
              <w:widowControl w:val="0"/>
              <w:spacing w:before="240"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>Тема</w:t>
            </w:r>
          </w:p>
        </w:tc>
      </w:tr>
      <w:tr w:rsidR="00CE7EFA" w14:paraId="1C2470F3" w14:textId="77777777" w:rsidTr="003C65AB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5B603" w14:textId="77777777" w:rsidR="00CE7EFA" w:rsidRDefault="00CE7EFA">
            <w:pPr>
              <w:widowControl w:val="0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</w:rPr>
            </w:pPr>
          </w:p>
          <w:p w14:paraId="01746ED4" w14:textId="77777777" w:rsidR="00CE7EFA" w:rsidRDefault="006735F5">
            <w:pPr>
              <w:widowControl w:val="0"/>
              <w:numPr>
                <w:ilvl w:val="0"/>
                <w:numId w:val="1"/>
              </w:numPr>
              <w:jc w:val="center"/>
            </w:pPr>
            <w:r>
              <w:rPr>
                <w:b/>
                <w:bCs/>
                <w:color w:val="000000"/>
              </w:rPr>
              <w:t>Меньшикова Анна Андреевна</w:t>
            </w:r>
          </w:p>
          <w:p w14:paraId="6ACC7768" w14:textId="77777777" w:rsidR="00CE7EFA" w:rsidRDefault="006735F5">
            <w:pPr>
              <w:widowControl w:val="0"/>
              <w:numPr>
                <w:ilvl w:val="0"/>
                <w:numId w:val="1"/>
              </w:numPr>
              <w:jc w:val="center"/>
            </w:pPr>
            <w:r>
              <w:rPr>
                <w:color w:val="000000"/>
              </w:rPr>
              <w:t>(к. филос. н.,</w:t>
            </w:r>
          </w:p>
          <w:p w14:paraId="410DBA0F" w14:textId="77777777" w:rsidR="00CE7EFA" w:rsidRDefault="006735F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ибирский государственный медицинский университет)</w:t>
            </w:r>
          </w:p>
          <w:p w14:paraId="268EA826" w14:textId="77777777" w:rsidR="00CE7EFA" w:rsidRDefault="00CE7EFA" w:rsidP="003A1EAF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56F87" w14:textId="77777777" w:rsidR="00CE7EFA" w:rsidRDefault="006735F5">
            <w:pPr>
              <w:widowControl w:val="0"/>
              <w:spacing w:before="240"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>Формирование аутентичной модели языковой личности в сознании студентов неязыковых специальностей российских вузов.</w:t>
            </w:r>
          </w:p>
        </w:tc>
      </w:tr>
      <w:tr w:rsidR="00CE7EFA" w14:paraId="4657D0FC" w14:textId="77777777" w:rsidTr="003C65AB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DEB20" w14:textId="77777777" w:rsidR="00CE7EFA" w:rsidRDefault="006735F5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ндреева Екатерина Георгиевна</w:t>
            </w:r>
          </w:p>
          <w:p w14:paraId="5A020417" w14:textId="77777777" w:rsidR="00CE7EFA" w:rsidRDefault="006735F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(к. филол. н., доцент</w:t>
            </w:r>
          </w:p>
          <w:p w14:paraId="1A63BB8D" w14:textId="77777777" w:rsidR="00CE7EFA" w:rsidRDefault="006735F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ПбГУ</w:t>
            </w:r>
            <w:r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FFFFF"/>
              </w:rPr>
              <w:t>)</w:t>
            </w:r>
          </w:p>
          <w:p w14:paraId="3D01A015" w14:textId="77777777" w:rsidR="00CE7EFA" w:rsidRDefault="00CE7EFA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70C84" w14:textId="77777777" w:rsidR="00CE7EFA" w:rsidRDefault="006735F5">
            <w:pPr>
              <w:widowControl w:val="0"/>
              <w:spacing w:before="240"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>Аннотирование статей на английском языке как особый вид профессионально-ориентированного письма</w:t>
            </w:r>
          </w:p>
        </w:tc>
      </w:tr>
      <w:tr w:rsidR="00CE7EFA" w14:paraId="1CFA762C" w14:textId="77777777" w:rsidTr="003C65AB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B3386" w14:textId="77777777" w:rsidR="00CE7EFA" w:rsidRDefault="00CE7EFA">
            <w:pPr>
              <w:widowControl w:val="0"/>
              <w:ind w:left="-142" w:right="-109"/>
              <w:jc w:val="center"/>
              <w:rPr>
                <w:color w:val="000000"/>
              </w:rPr>
            </w:pPr>
          </w:p>
          <w:p w14:paraId="7C147836" w14:textId="77777777" w:rsidR="00CE7EFA" w:rsidRDefault="006735F5">
            <w:pPr>
              <w:widowControl w:val="0"/>
              <w:ind w:left="-142" w:right="-109"/>
              <w:jc w:val="center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Доловаи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Дороттья</w:t>
            </w:r>
            <w:proofErr w:type="spellEnd"/>
            <w:r>
              <w:rPr>
                <w:b/>
                <w:bCs/>
                <w:color w:val="000000"/>
              </w:rPr>
              <w:t xml:space="preserve"> Мария</w:t>
            </w:r>
          </w:p>
          <w:p w14:paraId="3854BC55" w14:textId="77777777" w:rsidR="00CE7EFA" w:rsidRDefault="006735F5">
            <w:pPr>
              <w:widowControl w:val="0"/>
              <w:ind w:left="-14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(Санкт-Петербургский Государственный Университет)</w:t>
            </w:r>
          </w:p>
          <w:p w14:paraId="4DC3763D" w14:textId="77777777" w:rsidR="00CE7EFA" w:rsidRDefault="00CE7EFA" w:rsidP="003A1EAF">
            <w:pPr>
              <w:widowControl w:val="0"/>
              <w:ind w:left="-142" w:right="-109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BE058" w14:textId="77777777" w:rsidR="00CE7EFA" w:rsidRDefault="006735F5">
            <w:pPr>
              <w:widowControl w:val="0"/>
              <w:spacing w:before="240" w:after="24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рядок слов в преподавание венгерского языка</w:t>
            </w:r>
          </w:p>
        </w:tc>
      </w:tr>
      <w:tr w:rsidR="003C65AB" w14:paraId="158FB1FE" w14:textId="77777777" w:rsidTr="003C65AB">
        <w:tc>
          <w:tcPr>
            <w:tcW w:w="4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DC71A" w14:textId="77777777" w:rsidR="003C65AB" w:rsidRDefault="003C65AB" w:rsidP="003C65AB">
            <w:pPr>
              <w:widowControl w:val="0"/>
              <w:jc w:val="center"/>
              <w:rPr>
                <w:b/>
                <w:bCs/>
              </w:rPr>
            </w:pPr>
          </w:p>
          <w:p w14:paraId="392C0DE2" w14:textId="77777777" w:rsidR="003C65AB" w:rsidRDefault="003C65AB" w:rsidP="003C65A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едулова Оксана Викторовна</w:t>
            </w:r>
          </w:p>
          <w:p w14:paraId="6A1D5DFB" w14:textId="77777777" w:rsidR="003C65AB" w:rsidRDefault="003C65AB" w:rsidP="003C65AB">
            <w:pPr>
              <w:widowControl w:val="0"/>
              <w:jc w:val="center"/>
            </w:pPr>
            <w:r>
              <w:t>(к. филол. н.,</w:t>
            </w:r>
          </w:p>
          <w:p w14:paraId="03AB5FF2" w14:textId="77777777" w:rsidR="003C65AB" w:rsidRDefault="003C65AB" w:rsidP="003C65AB">
            <w:pPr>
              <w:widowControl w:val="0"/>
              <w:jc w:val="center"/>
            </w:pPr>
            <w:r>
              <w:t>РТУ МИРЭА, МПГУ)</w:t>
            </w:r>
          </w:p>
          <w:p w14:paraId="6162D4B8" w14:textId="77777777" w:rsidR="003C65AB" w:rsidRDefault="003C65AB" w:rsidP="003A1EAF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78896" w14:textId="09347503" w:rsidR="003C65AB" w:rsidRDefault="003C65AB" w:rsidP="003C65AB">
            <w:pPr>
              <w:widowControl w:val="0"/>
              <w:spacing w:before="240" w:after="240"/>
              <w:jc w:val="center"/>
              <w:rPr>
                <w:color w:val="000000"/>
              </w:rPr>
            </w:pPr>
            <w:r>
              <w:t>Проблема выбора грамматических тем при изучении немецкого языка в неязыковых вузах</w:t>
            </w:r>
          </w:p>
        </w:tc>
      </w:tr>
      <w:tr w:rsidR="00360BE2" w14:paraId="5384FDF6" w14:textId="77777777" w:rsidTr="003C65AB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5360" w14:textId="77777777" w:rsidR="00360BE2" w:rsidRDefault="00360BE2" w:rsidP="00360BE2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3B96386" w14:textId="77777777" w:rsidR="00360BE2" w:rsidRDefault="00360BE2" w:rsidP="00360BE2">
            <w:pPr>
              <w:widowControl w:val="0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Остякова-Почежерская</w:t>
            </w:r>
            <w:proofErr w:type="spellEnd"/>
            <w:r>
              <w:rPr>
                <w:b/>
                <w:bCs/>
                <w:color w:val="000000"/>
              </w:rPr>
              <w:t xml:space="preserve"> Галина Алексеевна</w:t>
            </w:r>
          </w:p>
          <w:p w14:paraId="5A2C0583" w14:textId="77777777" w:rsidR="00360BE2" w:rsidRDefault="00360BE2" w:rsidP="00360BE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(к. филол. н.</w:t>
            </w:r>
          </w:p>
          <w:p w14:paraId="65DC59C4" w14:textId="77777777" w:rsidR="00360BE2" w:rsidRDefault="00360BE2" w:rsidP="00360BE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оенная Академия материально-технического обеспечения)</w:t>
            </w:r>
          </w:p>
          <w:p w14:paraId="516C929D" w14:textId="77777777" w:rsidR="00360BE2" w:rsidRDefault="00360BE2" w:rsidP="00360BE2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аксимов Артем Александрович</w:t>
            </w:r>
          </w:p>
          <w:p w14:paraId="4D4165C7" w14:textId="3862DBF9" w:rsidR="00360BE2" w:rsidRDefault="00360BE2" w:rsidP="00360BE2">
            <w:pPr>
              <w:widowControl w:val="0"/>
              <w:jc w:val="center"/>
              <w:rPr>
                <w:color w:val="000000"/>
              </w:rPr>
            </w:pPr>
            <w:r w:rsidRPr="00810B50">
              <w:rPr>
                <w:color w:val="000000"/>
              </w:rPr>
              <w:t>(</w:t>
            </w:r>
            <w:r w:rsidR="00810B50" w:rsidRPr="00810B50">
              <w:rPr>
                <w:color w:val="000000"/>
              </w:rPr>
              <w:t>студент</w:t>
            </w:r>
            <w:r w:rsidR="00810B50"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>Военн</w:t>
            </w:r>
            <w:r w:rsidR="00810B50">
              <w:rPr>
                <w:color w:val="000000"/>
              </w:rPr>
              <w:t>ой</w:t>
            </w:r>
            <w:r>
              <w:rPr>
                <w:color w:val="000000"/>
              </w:rPr>
              <w:t xml:space="preserve"> Академи</w:t>
            </w:r>
            <w:r w:rsidR="00810B50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материально-технического обеспечения)</w:t>
            </w:r>
          </w:p>
          <w:p w14:paraId="587DDBD1" w14:textId="04085089" w:rsidR="00360BE2" w:rsidRDefault="00360BE2" w:rsidP="003A1EAF">
            <w:pPr>
              <w:widowControl w:val="0"/>
              <w:ind w:left="-142" w:right="-109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6BD9C" w14:textId="2A4E0430" w:rsidR="00360BE2" w:rsidRDefault="00360BE2" w:rsidP="00360BE2">
            <w:pPr>
              <w:widowControl w:val="0"/>
              <w:spacing w:before="240" w:after="24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ингвокультурные</w:t>
            </w:r>
            <w:proofErr w:type="spellEnd"/>
            <w:r>
              <w:rPr>
                <w:color w:val="000000"/>
              </w:rPr>
              <w:t xml:space="preserve"> аспекты военной терминологии</w:t>
            </w:r>
          </w:p>
        </w:tc>
      </w:tr>
      <w:tr w:rsidR="00D946CA" w14:paraId="55785B11" w14:textId="77777777" w:rsidTr="00CD5105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F55E6" w14:textId="77777777" w:rsidR="00D946CA" w:rsidRDefault="00D946CA" w:rsidP="00D946CA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073F44FB" w14:textId="77777777" w:rsidR="00D946CA" w:rsidRDefault="00D946CA" w:rsidP="00D946CA">
            <w:pPr>
              <w:widowControl w:val="0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Фолимонов</w:t>
            </w:r>
            <w:proofErr w:type="spellEnd"/>
            <w:r>
              <w:rPr>
                <w:b/>
                <w:bCs/>
                <w:color w:val="000000"/>
              </w:rPr>
              <w:t xml:space="preserve"> Сергей Станиславович</w:t>
            </w:r>
          </w:p>
          <w:p w14:paraId="2145FE4B" w14:textId="77777777" w:rsidR="00D946CA" w:rsidRDefault="00D946CA" w:rsidP="00D946C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(к. филол. н., доцент,</w:t>
            </w:r>
          </w:p>
          <w:p w14:paraId="15394410" w14:textId="77777777" w:rsidR="00D946CA" w:rsidRDefault="00D946CA" w:rsidP="00D946C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аратовская государственная юридическая академия)</w:t>
            </w:r>
          </w:p>
          <w:p w14:paraId="0B33BFC9" w14:textId="77777777" w:rsidR="00D946CA" w:rsidRDefault="00D946CA" w:rsidP="003A1EAF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13558" w14:textId="0496994F" w:rsidR="00D946CA" w:rsidRDefault="00D946CA" w:rsidP="00D946CA">
            <w:pPr>
              <w:widowControl w:val="0"/>
              <w:spacing w:before="240"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>Учебно-ролевые игры в системе формирования профессиональной языковой личности будущего юриста</w:t>
            </w:r>
          </w:p>
        </w:tc>
      </w:tr>
      <w:tr w:rsidR="00D946CA" w14:paraId="7329B601" w14:textId="77777777" w:rsidTr="003C65AB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F9C9C" w14:textId="77777777" w:rsidR="00D946CA" w:rsidRDefault="00D946CA" w:rsidP="00D946CA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1F7E922" w14:textId="77777777" w:rsidR="00D946CA" w:rsidRDefault="00D946CA" w:rsidP="00D946CA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Чеботарева Оксана Александровна</w:t>
            </w:r>
          </w:p>
          <w:p w14:paraId="7EB79CBB" w14:textId="77777777" w:rsidR="00D946CA" w:rsidRDefault="00D946CA" w:rsidP="00D946C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(Национальный исследовательский университет «МЭИ»)</w:t>
            </w:r>
          </w:p>
          <w:p w14:paraId="01830B42" w14:textId="77777777" w:rsidR="00D946CA" w:rsidRDefault="00D946CA" w:rsidP="006E70E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3A690" w14:textId="77777777" w:rsidR="00D946CA" w:rsidRDefault="00D946CA" w:rsidP="00D946CA">
            <w:pPr>
              <w:widowControl w:val="0"/>
              <w:spacing w:before="240"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изведения английской литературы в качестве дополнительной мотивации студентов к изучению английского языка (на примере произведений Джейн Остен и Чарльза Диккенса)</w:t>
            </w:r>
          </w:p>
        </w:tc>
      </w:tr>
      <w:tr w:rsidR="00662B82" w14:paraId="27102FE1" w14:textId="77777777" w:rsidTr="003C65AB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267A8" w14:textId="77777777" w:rsidR="00662B82" w:rsidRDefault="00662B82" w:rsidP="00D946CA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662B82">
              <w:rPr>
                <w:b/>
                <w:bCs/>
                <w:color w:val="000000"/>
              </w:rPr>
              <w:t>Куликова</w:t>
            </w:r>
            <w:r w:rsidRPr="00662B82">
              <w:rPr>
                <w:b/>
                <w:bCs/>
                <w:color w:val="000000"/>
              </w:rPr>
              <w:t xml:space="preserve"> Анастасия Андреевна</w:t>
            </w:r>
          </w:p>
          <w:p w14:paraId="3B1D0443" w14:textId="0B4B5A24" w:rsidR="00662B82" w:rsidRPr="00662B82" w:rsidRDefault="00662B82" w:rsidP="00D946C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(СПБГЭУ)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944C5" w14:textId="3A524344" w:rsidR="00662B82" w:rsidRDefault="00662B82" w:rsidP="00D946CA">
            <w:pPr>
              <w:widowControl w:val="0"/>
              <w:spacing w:before="240" w:after="240"/>
              <w:jc w:val="center"/>
              <w:rPr>
                <w:color w:val="000000"/>
              </w:rPr>
            </w:pPr>
            <w:r w:rsidRPr="00662B82">
              <w:rPr>
                <w:color w:val="000000"/>
              </w:rPr>
              <w:t>Формирование коммуникативной компетенции в рамках дисциплины “Аудиовизуальный курс китайского языка”</w:t>
            </w:r>
          </w:p>
        </w:tc>
      </w:tr>
    </w:tbl>
    <w:p w14:paraId="1193BBB9" w14:textId="77777777" w:rsidR="00CE7EFA" w:rsidRDefault="00CE7EFA">
      <w:pPr>
        <w:rPr>
          <w:b/>
          <w:bCs/>
          <w:color w:val="000000"/>
        </w:rPr>
      </w:pPr>
      <w:bookmarkStart w:id="3" w:name="_Hlk190028521_Копия_1"/>
      <w:bookmarkEnd w:id="3"/>
    </w:p>
    <w:p w14:paraId="6B955995" w14:textId="77777777" w:rsidR="00CE7EFA" w:rsidRDefault="006735F5">
      <w:pPr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екция 2.1 «</w:t>
      </w:r>
      <w:r>
        <w:rPr>
          <w:b/>
          <w:bCs/>
          <w:sz w:val="28"/>
          <w:szCs w:val="28"/>
        </w:rPr>
        <w:t>Преподавание и изучение иностранного языка в дистанционном и гибридном формате: вызовы современной эпохи»</w:t>
      </w:r>
    </w:p>
    <w:p w14:paraId="5B9A9DDE" w14:textId="77777777" w:rsidR="00CE7EFA" w:rsidRDefault="00CE7EFA">
      <w:pPr>
        <w:rPr>
          <w:b/>
          <w:bCs/>
        </w:rPr>
      </w:pPr>
    </w:p>
    <w:p w14:paraId="55A7277D" w14:textId="77777777" w:rsidR="00CE7EFA" w:rsidRDefault="006735F5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8 февраля 2025 г. </w:t>
      </w:r>
      <w:r>
        <w:rPr>
          <w:sz w:val="28"/>
          <w:szCs w:val="28"/>
        </w:rPr>
        <w:t>Начало работы секции в</w:t>
      </w:r>
      <w:r>
        <w:rPr>
          <w:b/>
          <w:bCs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14:30</w:t>
      </w:r>
    </w:p>
    <w:p w14:paraId="08A2B816" w14:textId="77777777" w:rsidR="00CE7EFA" w:rsidRDefault="006735F5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уководитель: к. пед. н., доцент </w:t>
      </w:r>
      <w:proofErr w:type="spellStart"/>
      <w:r>
        <w:rPr>
          <w:color w:val="000000"/>
          <w:sz w:val="28"/>
          <w:szCs w:val="28"/>
        </w:rPr>
        <w:t>Наследова</w:t>
      </w:r>
      <w:proofErr w:type="spellEnd"/>
      <w:r>
        <w:rPr>
          <w:color w:val="000000"/>
          <w:sz w:val="28"/>
          <w:szCs w:val="28"/>
        </w:rPr>
        <w:t xml:space="preserve"> Ангелика Олеговна</w:t>
      </w:r>
    </w:p>
    <w:p w14:paraId="657CD704" w14:textId="77777777" w:rsidR="00CE7EFA" w:rsidRDefault="006735F5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одератор: старший преподаватель КАЯ№2 Михайленко Елена Александровна </w:t>
      </w:r>
    </w:p>
    <w:p w14:paraId="0151A90C" w14:textId="77777777" w:rsidR="00CE7EFA" w:rsidRPr="000A3BDE" w:rsidRDefault="006735F5">
      <w:pPr>
        <w:rPr>
          <w:sz w:val="28"/>
          <w:szCs w:val="28"/>
        </w:rPr>
      </w:pPr>
      <w:r w:rsidRPr="000A3BDE">
        <w:rPr>
          <w:b/>
          <w:bCs/>
          <w:sz w:val="28"/>
          <w:szCs w:val="28"/>
        </w:rPr>
        <w:t>Ауд. 2059</w:t>
      </w:r>
    </w:p>
    <w:p w14:paraId="34CED6C0" w14:textId="77777777" w:rsidR="00CE7EFA" w:rsidRDefault="00CE7EFA">
      <w:pPr>
        <w:rPr>
          <w:b/>
          <w:bCs/>
          <w:color w:val="C00000"/>
        </w:rPr>
      </w:pPr>
    </w:p>
    <w:tbl>
      <w:tblPr>
        <w:tblW w:w="9581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4783"/>
        <w:gridCol w:w="4798"/>
      </w:tblGrid>
      <w:tr w:rsidR="00CE7EFA" w14:paraId="3B0F39EC" w14:textId="77777777" w:rsidTr="00BA7D55"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14FBA" w14:textId="77777777" w:rsidR="00CE7EFA" w:rsidRDefault="006735F5">
            <w:pPr>
              <w:widowControl w:val="0"/>
              <w:spacing w:before="240"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>Докладчик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C7EF3" w14:textId="77777777" w:rsidR="00CE7EFA" w:rsidRDefault="006735F5">
            <w:pPr>
              <w:widowControl w:val="0"/>
              <w:spacing w:before="240"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>Тема</w:t>
            </w:r>
            <w:bookmarkStart w:id="4" w:name="_Hlk190030063"/>
            <w:bookmarkEnd w:id="4"/>
          </w:p>
        </w:tc>
      </w:tr>
      <w:tr w:rsidR="00BA7D55" w14:paraId="761F3A8A" w14:textId="77777777" w:rsidTr="00BA7D55"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6A413" w14:textId="77777777" w:rsidR="00BA7D55" w:rsidRDefault="00BA7D55" w:rsidP="00BA7D55">
            <w:pPr>
              <w:widowControl w:val="0"/>
              <w:jc w:val="center"/>
              <w:rPr>
                <w:b/>
                <w:color w:val="000000"/>
              </w:rPr>
            </w:pPr>
          </w:p>
          <w:p w14:paraId="1FF176EC" w14:textId="77777777" w:rsidR="00BA7D55" w:rsidRDefault="00BA7D55" w:rsidP="00BA7D55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аминская Эльвира Евгеньевна</w:t>
            </w:r>
          </w:p>
          <w:p w14:paraId="0D6C05B1" w14:textId="77777777" w:rsidR="00BA7D55" w:rsidRDefault="00BA7D55" w:rsidP="00BA7D55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к. филол. н., доцент,</w:t>
            </w:r>
          </w:p>
          <w:p w14:paraId="0423157F" w14:textId="77777777" w:rsidR="00BA7D55" w:rsidRDefault="00BA7D55" w:rsidP="00BA7D55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Новгородский государственный университет им. Ярослава Мудрого)</w:t>
            </w:r>
          </w:p>
          <w:p w14:paraId="50FC5378" w14:textId="77777777" w:rsidR="00BA7D55" w:rsidRDefault="00BA7D55" w:rsidP="00BA7D55">
            <w:pPr>
              <w:widowControl w:val="0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Кокконен</w:t>
            </w:r>
            <w:proofErr w:type="spellEnd"/>
            <w:r>
              <w:rPr>
                <w:b/>
                <w:color w:val="000000"/>
              </w:rPr>
              <w:t xml:space="preserve"> Елена </w:t>
            </w:r>
            <w:proofErr w:type="spellStart"/>
            <w:r>
              <w:rPr>
                <w:b/>
                <w:color w:val="000000"/>
              </w:rPr>
              <w:t>Иогановна</w:t>
            </w:r>
            <w:proofErr w:type="spellEnd"/>
          </w:p>
          <w:p w14:paraId="7B1B147B" w14:textId="77777777" w:rsidR="00BA7D55" w:rsidRDefault="00BA7D55" w:rsidP="00BA7D55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к. псих. н., доцент,</w:t>
            </w:r>
          </w:p>
          <w:p w14:paraId="58EDB67B" w14:textId="77777777" w:rsidR="00BA7D55" w:rsidRDefault="00BA7D55" w:rsidP="00BA7D55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овгородский государственный университет им. Ярослава Мудрого)</w:t>
            </w:r>
          </w:p>
          <w:p w14:paraId="393508CC" w14:textId="77777777" w:rsidR="00BA7D55" w:rsidRDefault="00BA7D55" w:rsidP="000A3BD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F58D2" w14:textId="391B52BA" w:rsidR="00BA7D55" w:rsidRDefault="00BA7D55" w:rsidP="00BA7D55">
            <w:pPr>
              <w:widowControl w:val="0"/>
              <w:spacing w:before="240" w:after="240"/>
              <w:jc w:val="center"/>
              <w:rPr>
                <w:color w:val="000000"/>
              </w:rPr>
            </w:pPr>
            <w:r>
              <w:t xml:space="preserve">Смешанное обучение: реализация теории </w:t>
            </w:r>
            <w:proofErr w:type="spellStart"/>
            <w:r>
              <w:t>самодетерминации</w:t>
            </w:r>
            <w:proofErr w:type="spellEnd"/>
            <w:r>
              <w:t xml:space="preserve"> в подготовке учителей иностранного языка</w:t>
            </w:r>
          </w:p>
        </w:tc>
      </w:tr>
      <w:tr w:rsidR="00F22CC0" w14:paraId="5A9C39B1" w14:textId="77777777" w:rsidTr="00BA7D55"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B1AC0" w14:textId="77777777" w:rsidR="00F22CC0" w:rsidRDefault="00F22CC0" w:rsidP="00F22CC0">
            <w:pPr>
              <w:widowControl w:val="0"/>
              <w:jc w:val="center"/>
              <w:rPr>
                <w:b/>
                <w:color w:val="000000"/>
              </w:rPr>
            </w:pPr>
          </w:p>
          <w:p w14:paraId="1ECDFF9C" w14:textId="77777777" w:rsidR="00F22CC0" w:rsidRDefault="00F22CC0" w:rsidP="00F22CC0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анова Людмила Викторовна</w:t>
            </w:r>
          </w:p>
          <w:p w14:paraId="5FD3BE90" w14:textId="77777777" w:rsidR="00F22CC0" w:rsidRDefault="00F22CC0" w:rsidP="00F22CC0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Санкт-Петербургский Гуманитарный университет профсоюзов</w:t>
            </w:r>
          </w:p>
          <w:p w14:paraId="594291AC" w14:textId="77777777" w:rsidR="00F22CC0" w:rsidRDefault="00F22CC0" w:rsidP="00F22CC0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БОУ школа №583 Приморского района Санкт-Петербурга)</w:t>
            </w:r>
          </w:p>
          <w:p w14:paraId="7DDC5652" w14:textId="77777777" w:rsidR="00F22CC0" w:rsidRDefault="00F22CC0" w:rsidP="000A3BDE">
            <w:pPr>
              <w:pStyle w:val="af3"/>
              <w:widowControl w:val="0"/>
              <w:spacing w:before="0" w:after="0"/>
              <w:jc w:val="center"/>
              <w:rPr>
                <w:b/>
                <w:color w:val="000000"/>
              </w:rPr>
            </w:pP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880A7" w14:textId="1F3A836B" w:rsidR="00F22CC0" w:rsidRDefault="00F22CC0" w:rsidP="00F22CC0">
            <w:pPr>
              <w:widowControl w:val="0"/>
              <w:spacing w:before="240" w:after="240"/>
              <w:jc w:val="center"/>
            </w:pPr>
            <w:r>
              <w:rPr>
                <w:bCs/>
                <w:color w:val="000000"/>
              </w:rPr>
              <w:t>Использование аутентичных интернет-ресурсов на практических занятиях по японскому языку</w:t>
            </w:r>
          </w:p>
        </w:tc>
      </w:tr>
      <w:tr w:rsidR="00F22CC0" w14:paraId="58368AA0" w14:textId="77777777" w:rsidTr="00BA7D55"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DE022" w14:textId="77777777" w:rsidR="00F22CC0" w:rsidRDefault="00F22CC0" w:rsidP="00F22CC0">
            <w:pPr>
              <w:widowControl w:val="0"/>
              <w:jc w:val="center"/>
              <w:rPr>
                <w:b/>
                <w:color w:val="000000"/>
              </w:rPr>
            </w:pPr>
          </w:p>
          <w:p w14:paraId="44FC6A8B" w14:textId="77777777" w:rsidR="00F22CC0" w:rsidRDefault="00F22CC0" w:rsidP="00F22CC0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ртёмова Юлия Владимировна</w:t>
            </w:r>
          </w:p>
          <w:p w14:paraId="22902972" w14:textId="77777777" w:rsidR="00F22CC0" w:rsidRDefault="00F22CC0" w:rsidP="00F22CC0">
            <w:pPr>
              <w:widowControl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(РАНХиГС)</w:t>
            </w:r>
          </w:p>
          <w:p w14:paraId="0F92B0D1" w14:textId="3D48AB6E" w:rsidR="00F22CC0" w:rsidRDefault="00F22CC0" w:rsidP="00F22CC0">
            <w:pPr>
              <w:widowControl w:val="0"/>
              <w:jc w:val="center"/>
              <w:rPr>
                <w:bCs/>
                <w:color w:val="388600"/>
              </w:rPr>
            </w:pP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5F076" w14:textId="77777777" w:rsidR="00F22CC0" w:rsidRDefault="00F22CC0" w:rsidP="00F22CC0">
            <w:pPr>
              <w:widowControl w:val="0"/>
              <w:spacing w:before="240" w:after="24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Моделирование процесса обучения студентов говорению в сфере маркетинговой коммуникации на основе платформы TWEE</w:t>
            </w:r>
          </w:p>
        </w:tc>
      </w:tr>
      <w:tr w:rsidR="00F22CC0" w14:paraId="019113C0" w14:textId="77777777" w:rsidTr="00BA7D55"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0F8F6" w14:textId="77777777" w:rsidR="00F22CC0" w:rsidRDefault="00F22CC0" w:rsidP="00F22CC0">
            <w:pPr>
              <w:widowControl w:val="0"/>
              <w:jc w:val="center"/>
              <w:rPr>
                <w:b/>
                <w:color w:val="000000"/>
              </w:rPr>
            </w:pPr>
          </w:p>
          <w:p w14:paraId="6C0BD13A" w14:textId="77777777" w:rsidR="00F22CC0" w:rsidRDefault="00F22CC0" w:rsidP="00F22CC0">
            <w:pPr>
              <w:widowControl w:val="0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Емельченкова</w:t>
            </w:r>
            <w:proofErr w:type="spellEnd"/>
            <w:r>
              <w:rPr>
                <w:b/>
                <w:color w:val="000000"/>
              </w:rPr>
              <w:t xml:space="preserve"> Елена Николаевна</w:t>
            </w:r>
          </w:p>
          <w:p w14:paraId="1C669270" w14:textId="77777777" w:rsidR="00F22CC0" w:rsidRDefault="00F22CC0" w:rsidP="00F22CC0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к. филол. н., СПбГУ)</w:t>
            </w:r>
          </w:p>
          <w:p w14:paraId="4A0804FB" w14:textId="77777777" w:rsidR="00F22CC0" w:rsidRDefault="00F22CC0" w:rsidP="000A3BDE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3ECD2" w14:textId="77777777" w:rsidR="00F22CC0" w:rsidRDefault="00F22CC0" w:rsidP="00F22CC0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Преподавание делового китайского языка: вчера, сегодня, завтра</w:t>
            </w:r>
          </w:p>
        </w:tc>
      </w:tr>
      <w:tr w:rsidR="00F22CC0" w14:paraId="309E025A" w14:textId="77777777" w:rsidTr="00BA7D55"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F6FF6" w14:textId="77777777" w:rsidR="00F22CC0" w:rsidRDefault="00F22CC0" w:rsidP="00F22CC0">
            <w:pPr>
              <w:widowControl w:val="0"/>
              <w:jc w:val="center"/>
              <w:rPr>
                <w:b/>
                <w:color w:val="000000"/>
              </w:rPr>
            </w:pPr>
          </w:p>
          <w:p w14:paraId="707F28CF" w14:textId="77777777" w:rsidR="00F22CC0" w:rsidRDefault="00F22CC0" w:rsidP="00F22CC0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анкова Ирина Михайловна</w:t>
            </w:r>
          </w:p>
          <w:p w14:paraId="594D7413" w14:textId="77777777" w:rsidR="00F22CC0" w:rsidRDefault="00F22CC0" w:rsidP="00F22CC0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к. филол. н.</w:t>
            </w:r>
          </w:p>
          <w:p w14:paraId="0B6AE5E1" w14:textId="77777777" w:rsidR="00F22CC0" w:rsidRDefault="00F22CC0" w:rsidP="00F22CC0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енная академия материально-</w:t>
            </w:r>
            <w:r>
              <w:rPr>
                <w:bCs/>
                <w:color w:val="000000"/>
              </w:rPr>
              <w:softHyphen/>
              <w:t xml:space="preserve">технического обеспечения имени генерала армии </w:t>
            </w:r>
            <w:proofErr w:type="spellStart"/>
            <w:r>
              <w:rPr>
                <w:bCs/>
                <w:color w:val="000000"/>
              </w:rPr>
              <w:t>А.В.Хрулева</w:t>
            </w:r>
            <w:proofErr w:type="spellEnd"/>
            <w:r>
              <w:rPr>
                <w:bCs/>
                <w:color w:val="000000"/>
              </w:rPr>
              <w:t>)</w:t>
            </w:r>
          </w:p>
          <w:p w14:paraId="2FB34B35" w14:textId="77777777" w:rsidR="001638DA" w:rsidRDefault="001638DA" w:rsidP="00F22CC0">
            <w:pPr>
              <w:widowControl w:val="0"/>
              <w:jc w:val="center"/>
              <w:rPr>
                <w:bCs/>
                <w:color w:val="000000"/>
              </w:rPr>
            </w:pPr>
          </w:p>
          <w:p w14:paraId="38FEC031" w14:textId="77777777" w:rsidR="001638DA" w:rsidRDefault="001638DA" w:rsidP="001638DA">
            <w:pPr>
              <w:widowControl w:val="0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Бурмантова</w:t>
            </w:r>
            <w:proofErr w:type="spellEnd"/>
            <w:r>
              <w:rPr>
                <w:b/>
                <w:color w:val="000000"/>
              </w:rPr>
              <w:t xml:space="preserve"> Анна Юрьевна</w:t>
            </w:r>
          </w:p>
          <w:p w14:paraId="201FE5F4" w14:textId="3FB9C23F" w:rsidR="001638DA" w:rsidRDefault="001638DA" w:rsidP="001638DA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</w:t>
            </w:r>
            <w:r w:rsidR="00610E55">
              <w:rPr>
                <w:bCs/>
                <w:color w:val="000000"/>
              </w:rPr>
              <w:t>студент</w:t>
            </w:r>
            <w:r w:rsidR="00E91E94">
              <w:rPr>
                <w:bCs/>
                <w:color w:val="000000"/>
              </w:rPr>
              <w:t xml:space="preserve"> 2 курса</w:t>
            </w:r>
            <w:r w:rsidR="00610E55">
              <w:rPr>
                <w:bCs/>
                <w:color w:val="000000"/>
              </w:rPr>
              <w:t xml:space="preserve"> магистратуры</w:t>
            </w:r>
          </w:p>
          <w:p w14:paraId="02C5866E" w14:textId="77777777" w:rsidR="001638DA" w:rsidRDefault="001638DA" w:rsidP="001638DA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ПБГЭУ)</w:t>
            </w:r>
          </w:p>
          <w:p w14:paraId="4F15EA31" w14:textId="77777777" w:rsidR="001638DA" w:rsidRDefault="001638DA" w:rsidP="00F22CC0">
            <w:pPr>
              <w:widowControl w:val="0"/>
              <w:jc w:val="center"/>
              <w:rPr>
                <w:bCs/>
                <w:color w:val="000000"/>
              </w:rPr>
            </w:pPr>
          </w:p>
          <w:p w14:paraId="1E92FBF8" w14:textId="77777777" w:rsidR="00F22CC0" w:rsidRDefault="00F22CC0" w:rsidP="000A3BDE">
            <w:pPr>
              <w:pStyle w:val="af3"/>
              <w:widowControl w:val="0"/>
              <w:spacing w:before="0" w:after="0"/>
              <w:jc w:val="center"/>
              <w:rPr>
                <w:b/>
                <w:color w:val="000000"/>
              </w:rPr>
            </w:pP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92646" w14:textId="77777777" w:rsidR="00F22CC0" w:rsidRDefault="00F22CC0" w:rsidP="00F22CC0">
            <w:pPr>
              <w:widowControl w:val="0"/>
              <w:spacing w:before="240" w:after="24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звитие навыков говорения на иностранном языке у студентов экономического вуза с применением онлайн-ресурсов</w:t>
            </w:r>
          </w:p>
        </w:tc>
      </w:tr>
      <w:tr w:rsidR="00F22CC0" w14:paraId="24EDC98B" w14:textId="77777777" w:rsidTr="00BA7D55"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449D3" w14:textId="77777777" w:rsidR="00F22CC0" w:rsidRDefault="00F22CC0" w:rsidP="00F22CC0">
            <w:pPr>
              <w:pStyle w:val="af3"/>
              <w:widowControl w:val="0"/>
              <w:spacing w:before="0" w:after="0"/>
              <w:jc w:val="center"/>
              <w:rPr>
                <w:b/>
              </w:rPr>
            </w:pPr>
          </w:p>
          <w:p w14:paraId="03610E48" w14:textId="77777777" w:rsidR="00F22CC0" w:rsidRDefault="00F22CC0" w:rsidP="00F22CC0">
            <w:pPr>
              <w:pStyle w:val="af3"/>
              <w:widowControl w:val="0"/>
              <w:spacing w:before="0"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иронцева</w:t>
            </w:r>
            <w:proofErr w:type="spellEnd"/>
            <w:r>
              <w:rPr>
                <w:b/>
              </w:rPr>
              <w:t xml:space="preserve"> Светлана Сергеевна</w:t>
            </w:r>
          </w:p>
          <w:p w14:paraId="3D6D7F8D" w14:textId="77777777" w:rsidR="00F22CC0" w:rsidRDefault="00F22CC0" w:rsidP="00F22CC0">
            <w:pPr>
              <w:pStyle w:val="af3"/>
              <w:widowControl w:val="0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(к. п. н., доцент,</w:t>
            </w:r>
          </w:p>
          <w:p w14:paraId="2CC3222F" w14:textId="77777777" w:rsidR="00F22CC0" w:rsidRDefault="00F22CC0" w:rsidP="00F22CC0">
            <w:pPr>
              <w:pStyle w:val="af3"/>
              <w:widowControl w:val="0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Севастопольский государственный университет)</w:t>
            </w:r>
          </w:p>
          <w:p w14:paraId="620E8D10" w14:textId="77777777" w:rsidR="00F22CC0" w:rsidRDefault="00F22CC0" w:rsidP="000A3BDE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68F21" w14:textId="77777777" w:rsidR="00F22CC0" w:rsidRDefault="00F22CC0" w:rsidP="00F22CC0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Преподавание иностранного языка бакалаврам и магистрантам в цифровой образовательной среде вуза</w:t>
            </w:r>
          </w:p>
        </w:tc>
      </w:tr>
      <w:tr w:rsidR="00F22CC0" w14:paraId="66CBDC35" w14:textId="77777777" w:rsidTr="00BA7D55"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9AA31" w14:textId="77777777" w:rsidR="00F22CC0" w:rsidRDefault="00F22CC0" w:rsidP="00F22CC0">
            <w:pPr>
              <w:widowControl w:val="0"/>
              <w:jc w:val="center"/>
              <w:rPr>
                <w:b/>
                <w:color w:val="000000"/>
              </w:rPr>
            </w:pPr>
          </w:p>
          <w:p w14:paraId="77E30BB0" w14:textId="77777777" w:rsidR="00F22CC0" w:rsidRDefault="00F22CC0" w:rsidP="00F22CC0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асильева Полина Александровна</w:t>
            </w:r>
          </w:p>
          <w:p w14:paraId="5C4462BC" w14:textId="77777777" w:rsidR="00F22CC0" w:rsidRDefault="00F22CC0" w:rsidP="00F22CC0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к. п. н., доцент</w:t>
            </w:r>
          </w:p>
          <w:p w14:paraId="468CB39E" w14:textId="77777777" w:rsidR="00F22CC0" w:rsidRDefault="00F22CC0" w:rsidP="00F22CC0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анкт-Петербургский государственный университет)</w:t>
            </w:r>
          </w:p>
          <w:p w14:paraId="3518AAED" w14:textId="77777777" w:rsidR="00F22CC0" w:rsidRDefault="00F22CC0" w:rsidP="000A3BDE">
            <w:pPr>
              <w:pStyle w:val="af3"/>
              <w:widowControl w:val="0"/>
              <w:spacing w:before="0" w:after="0"/>
              <w:jc w:val="center"/>
              <w:rPr>
                <w:b/>
              </w:rPr>
            </w:pP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22902" w14:textId="77777777" w:rsidR="00F22CC0" w:rsidRDefault="00F22CC0" w:rsidP="00F22CC0">
            <w:pPr>
              <w:widowControl w:val="0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 xml:space="preserve">Образовательный потенциал студенческого </w:t>
            </w:r>
            <w:proofErr w:type="spellStart"/>
            <w:r>
              <w:rPr>
                <w:bCs/>
                <w:color w:val="000000"/>
              </w:rPr>
              <w:t>трансмедийного</w:t>
            </w:r>
            <w:proofErr w:type="spellEnd"/>
            <w:r>
              <w:rPr>
                <w:bCs/>
                <w:color w:val="000000"/>
              </w:rPr>
              <w:t xml:space="preserve"> проекта на иностранном языке в условиях цифровой интеграции высшей школы</w:t>
            </w:r>
          </w:p>
        </w:tc>
      </w:tr>
      <w:tr w:rsidR="00F22CC0" w14:paraId="58BFDE27" w14:textId="77777777" w:rsidTr="00BA7D55"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5CA57" w14:textId="77777777" w:rsidR="00F22CC0" w:rsidRDefault="00F22CC0" w:rsidP="00F22CC0">
            <w:pPr>
              <w:widowControl w:val="0"/>
              <w:jc w:val="center"/>
              <w:rPr>
                <w:b/>
                <w:color w:val="000000"/>
              </w:rPr>
            </w:pPr>
          </w:p>
          <w:p w14:paraId="1C503C9B" w14:textId="77777777" w:rsidR="00F22CC0" w:rsidRDefault="00F22CC0" w:rsidP="00F22CC0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анкова Ирина Михайловна</w:t>
            </w:r>
          </w:p>
          <w:p w14:paraId="4D31C759" w14:textId="77777777" w:rsidR="00F22CC0" w:rsidRDefault="00F22CC0" w:rsidP="00F22CC0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к. филол. н.</w:t>
            </w:r>
          </w:p>
          <w:p w14:paraId="09B96E49" w14:textId="77777777" w:rsidR="00F22CC0" w:rsidRDefault="00F22CC0" w:rsidP="00F22CC0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енная академия материально-</w:t>
            </w:r>
            <w:r>
              <w:rPr>
                <w:bCs/>
                <w:color w:val="000000"/>
              </w:rPr>
              <w:softHyphen/>
              <w:t xml:space="preserve">технического обеспечения имени генерала армии </w:t>
            </w:r>
            <w:proofErr w:type="spellStart"/>
            <w:r>
              <w:rPr>
                <w:bCs/>
                <w:color w:val="000000"/>
              </w:rPr>
              <w:t>А.В.Хрулева</w:t>
            </w:r>
            <w:proofErr w:type="spellEnd"/>
            <w:r>
              <w:rPr>
                <w:bCs/>
                <w:color w:val="000000"/>
              </w:rPr>
              <w:t>)</w:t>
            </w:r>
          </w:p>
          <w:p w14:paraId="12EA993B" w14:textId="77777777" w:rsidR="00F22CC0" w:rsidRDefault="00F22CC0" w:rsidP="000A3BDE">
            <w:pPr>
              <w:pStyle w:val="af3"/>
              <w:widowControl w:val="0"/>
              <w:spacing w:before="0" w:after="0"/>
              <w:jc w:val="center"/>
              <w:rPr>
                <w:bCs/>
                <w:color w:val="388600"/>
              </w:rPr>
            </w:pP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52095" w14:textId="77777777" w:rsidR="00F22CC0" w:rsidRDefault="00F22CC0" w:rsidP="00F22CC0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именение активных методов обучения при работе с текстами профессиональной тематики</w:t>
            </w:r>
          </w:p>
        </w:tc>
      </w:tr>
      <w:tr w:rsidR="00D159B3" w14:paraId="716D3F63" w14:textId="77777777" w:rsidTr="00BA7D55"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1D101" w14:textId="12C92D1C" w:rsidR="00D159B3" w:rsidRDefault="00D159B3" w:rsidP="00F22CC0">
            <w:pPr>
              <w:widowControl w:val="0"/>
              <w:jc w:val="center"/>
              <w:rPr>
                <w:b/>
                <w:color w:val="000000"/>
              </w:rPr>
            </w:pPr>
            <w:r w:rsidRPr="00D159B3">
              <w:rPr>
                <w:b/>
                <w:color w:val="000000"/>
              </w:rPr>
              <w:t>Борщенко Галина Михайловна</w:t>
            </w:r>
            <w:r w:rsidRPr="00D159B3">
              <w:rPr>
                <w:b/>
                <w:color w:val="000000"/>
              </w:rPr>
              <w:br/>
            </w:r>
            <w:r w:rsidRPr="00D159B3">
              <w:rPr>
                <w:bCs/>
                <w:color w:val="000000"/>
              </w:rPr>
              <w:t>(к. п. н.,</w:t>
            </w:r>
            <w:r w:rsidRPr="00D159B3">
              <w:rPr>
                <w:bCs/>
                <w:color w:val="000000"/>
              </w:rPr>
              <w:br/>
              <w:t>Санкт-Петербургский политехнический</w:t>
            </w:r>
            <w:r w:rsidRPr="00D159B3">
              <w:rPr>
                <w:bCs/>
                <w:color w:val="000000"/>
              </w:rPr>
              <w:br/>
              <w:t>университет Петра Великого)</w:t>
            </w:r>
            <w:r w:rsidRPr="00D159B3">
              <w:rPr>
                <w:bCs/>
                <w:color w:val="000000"/>
              </w:rPr>
              <w:br/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BE783" w14:textId="41781767" w:rsidR="00D159B3" w:rsidRPr="00D159B3" w:rsidRDefault="00D159B3" w:rsidP="00F22CC0">
            <w:pPr>
              <w:widowControl w:val="0"/>
              <w:jc w:val="center"/>
              <w:rPr>
                <w:bCs/>
                <w:color w:val="000000"/>
              </w:rPr>
            </w:pPr>
            <w:r w:rsidRPr="00D159B3">
              <w:rPr>
                <w:bCs/>
                <w:color w:val="000000"/>
              </w:rPr>
              <w:t>Развитие иноязычных коммуникативных</w:t>
            </w:r>
            <w:r w:rsidRPr="00D159B3">
              <w:rPr>
                <w:bCs/>
                <w:color w:val="000000"/>
              </w:rPr>
              <w:br/>
              <w:t xml:space="preserve">умений на основе </w:t>
            </w:r>
            <w:proofErr w:type="spellStart"/>
            <w:r w:rsidRPr="00D159B3">
              <w:rPr>
                <w:bCs/>
                <w:color w:val="000000"/>
              </w:rPr>
              <w:t>микрообучения</w:t>
            </w:r>
            <w:proofErr w:type="spellEnd"/>
          </w:p>
        </w:tc>
      </w:tr>
    </w:tbl>
    <w:p w14:paraId="2EEEB4FA" w14:textId="77777777" w:rsidR="00CE7EFA" w:rsidRDefault="00CE7EFA">
      <w:pPr>
        <w:widowControl w:val="0"/>
        <w:jc w:val="both"/>
        <w:rPr>
          <w:b/>
          <w:color w:val="000000"/>
        </w:rPr>
      </w:pPr>
    </w:p>
    <w:p w14:paraId="16A1AD3F" w14:textId="77777777" w:rsidR="00CE7EFA" w:rsidRDefault="006735F5">
      <w:pPr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екция 3. «Современные подходы к профессионально-ориентированному чтению и письму»</w:t>
      </w:r>
    </w:p>
    <w:p w14:paraId="537FF5DE" w14:textId="77777777" w:rsidR="00CE7EFA" w:rsidRDefault="00CE7EFA">
      <w:pPr>
        <w:rPr>
          <w:b/>
          <w:bCs/>
          <w:color w:val="000000"/>
        </w:rPr>
      </w:pPr>
    </w:p>
    <w:p w14:paraId="6F083763" w14:textId="77777777" w:rsidR="00CE7EFA" w:rsidRDefault="006735F5">
      <w:pPr>
        <w:rPr>
          <w:sz w:val="28"/>
          <w:szCs w:val="28"/>
        </w:rPr>
      </w:pPr>
      <w:r w:rsidRPr="005953FE">
        <w:rPr>
          <w:b/>
          <w:bCs/>
          <w:sz w:val="28"/>
          <w:szCs w:val="28"/>
        </w:rPr>
        <w:t xml:space="preserve">18 февраля 2025. </w:t>
      </w:r>
      <w:r>
        <w:rPr>
          <w:sz w:val="28"/>
          <w:szCs w:val="28"/>
        </w:rPr>
        <w:t>Начало работы секции в</w:t>
      </w:r>
      <w:r>
        <w:rPr>
          <w:b/>
          <w:bCs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14:30</w:t>
      </w:r>
    </w:p>
    <w:p w14:paraId="2941C6D4" w14:textId="77777777" w:rsidR="00CE7EFA" w:rsidRDefault="006735F5">
      <w:pPr>
        <w:rPr>
          <w:sz w:val="28"/>
          <w:szCs w:val="28"/>
        </w:rPr>
      </w:pPr>
      <w:r>
        <w:rPr>
          <w:color w:val="000000"/>
          <w:sz w:val="28"/>
          <w:szCs w:val="28"/>
        </w:rPr>
        <w:t>Руководитель: к. психол. н., доцент Горохова Наталья Эдуардовна</w:t>
      </w:r>
    </w:p>
    <w:p w14:paraId="5B758237" w14:textId="77777777" w:rsidR="00CE7EFA" w:rsidRDefault="006735F5">
      <w:pPr>
        <w:rPr>
          <w:color w:val="C00000"/>
          <w:sz w:val="28"/>
          <w:szCs w:val="28"/>
        </w:rPr>
      </w:pPr>
      <w:r>
        <w:rPr>
          <w:color w:val="000000"/>
          <w:sz w:val="28"/>
          <w:szCs w:val="28"/>
        </w:rPr>
        <w:t>Модератор: ассистент КАЯ№2 Леоненко Алина Алексеевна</w:t>
      </w:r>
    </w:p>
    <w:p w14:paraId="46115198" w14:textId="77777777" w:rsidR="00CE7EFA" w:rsidRPr="005953FE" w:rsidRDefault="006735F5">
      <w:pPr>
        <w:rPr>
          <w:b/>
          <w:bCs/>
          <w:sz w:val="28"/>
          <w:szCs w:val="28"/>
        </w:rPr>
      </w:pPr>
      <w:r w:rsidRPr="005953FE">
        <w:rPr>
          <w:b/>
          <w:bCs/>
          <w:sz w:val="28"/>
          <w:szCs w:val="28"/>
        </w:rPr>
        <w:t>Ауд. 2123</w:t>
      </w:r>
    </w:p>
    <w:p w14:paraId="2174175A" w14:textId="77777777" w:rsidR="00CE7EFA" w:rsidRDefault="00CE7EFA">
      <w:pPr>
        <w:rPr>
          <w:b/>
          <w:bCs/>
          <w:color w:val="000000"/>
        </w:rPr>
      </w:pPr>
    </w:p>
    <w:tbl>
      <w:tblPr>
        <w:tblW w:w="9581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4783"/>
        <w:gridCol w:w="4798"/>
      </w:tblGrid>
      <w:tr w:rsidR="00CE7EFA" w14:paraId="0BC1131D" w14:textId="77777777" w:rsidTr="00655EED">
        <w:trPr>
          <w:trHeight w:val="517"/>
        </w:trPr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09715" w14:textId="77777777" w:rsidR="00CE7EFA" w:rsidRDefault="006735F5">
            <w:pPr>
              <w:widowControl w:val="0"/>
              <w:spacing w:before="240" w:after="240"/>
              <w:jc w:val="center"/>
            </w:pPr>
            <w:r>
              <w:t>Докладчик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0F417" w14:textId="77777777" w:rsidR="00CE7EFA" w:rsidRDefault="006735F5">
            <w:pPr>
              <w:widowControl w:val="0"/>
              <w:spacing w:before="240" w:after="240"/>
              <w:jc w:val="center"/>
            </w:pPr>
            <w:r>
              <w:t>Тема</w:t>
            </w:r>
          </w:p>
        </w:tc>
      </w:tr>
      <w:tr w:rsidR="00245090" w14:paraId="5E24462D" w14:textId="77777777" w:rsidTr="00735629">
        <w:trPr>
          <w:trHeight w:val="517"/>
        </w:trPr>
        <w:tc>
          <w:tcPr>
            <w:tcW w:w="4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CFC35" w14:textId="77777777" w:rsidR="00245090" w:rsidRDefault="00245090" w:rsidP="00245090">
            <w:pPr>
              <w:widowControl w:val="0"/>
              <w:jc w:val="center"/>
              <w:rPr>
                <w:b/>
                <w:bCs/>
              </w:rPr>
            </w:pPr>
          </w:p>
          <w:p w14:paraId="41043A8C" w14:textId="77777777" w:rsidR="00245090" w:rsidRDefault="00245090" w:rsidP="00245090">
            <w:pPr>
              <w:widowControl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афроненко</w:t>
            </w:r>
            <w:proofErr w:type="spellEnd"/>
            <w:r>
              <w:rPr>
                <w:b/>
                <w:bCs/>
              </w:rPr>
              <w:t xml:space="preserve"> Ольга Ивановна</w:t>
            </w:r>
          </w:p>
          <w:p w14:paraId="5A46D6AA" w14:textId="77777777" w:rsidR="00245090" w:rsidRDefault="00245090" w:rsidP="00245090">
            <w:pPr>
              <w:widowControl w:val="0"/>
              <w:jc w:val="center"/>
            </w:pPr>
            <w:r>
              <w:lastRenderedPageBreak/>
              <w:t>(д. п. н., доцент</w:t>
            </w:r>
          </w:p>
          <w:p w14:paraId="6AA60E5F" w14:textId="77777777" w:rsidR="00245090" w:rsidRDefault="00245090" w:rsidP="00245090">
            <w:pPr>
              <w:widowControl w:val="0"/>
              <w:jc w:val="center"/>
            </w:pPr>
            <w:r>
              <w:t>Южный федеральный университет)</w:t>
            </w:r>
          </w:p>
          <w:p w14:paraId="637DD9F9" w14:textId="77777777" w:rsidR="00245090" w:rsidRDefault="00245090" w:rsidP="005953FE">
            <w:pPr>
              <w:widowControl w:val="0"/>
              <w:jc w:val="center"/>
            </w:pPr>
          </w:p>
        </w:tc>
        <w:tc>
          <w:tcPr>
            <w:tcW w:w="4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009C9" w14:textId="458989B4" w:rsidR="00245090" w:rsidRDefault="00245090" w:rsidP="00245090">
            <w:pPr>
              <w:widowControl w:val="0"/>
              <w:spacing w:before="240" w:after="240"/>
              <w:jc w:val="center"/>
            </w:pPr>
            <w:r>
              <w:lastRenderedPageBreak/>
              <w:t xml:space="preserve">Использование видеоматериалов на </w:t>
            </w:r>
            <w:r>
              <w:lastRenderedPageBreak/>
              <w:t>английском языке в формировании письменной коммуникативной компетенции специалиста-исследователя</w:t>
            </w:r>
          </w:p>
        </w:tc>
      </w:tr>
      <w:tr w:rsidR="00245090" w14:paraId="2C23D2FB" w14:textId="77777777" w:rsidTr="00655EED"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BE604" w14:textId="77777777" w:rsidR="00245090" w:rsidRDefault="00245090" w:rsidP="00245090">
            <w:pPr>
              <w:widowControl w:val="0"/>
              <w:jc w:val="center"/>
              <w:rPr>
                <w:b/>
              </w:rPr>
            </w:pPr>
          </w:p>
          <w:p w14:paraId="70E401D0" w14:textId="77777777" w:rsidR="00245090" w:rsidRDefault="00245090" w:rsidP="00245090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ектерев</w:t>
            </w:r>
            <w:proofErr w:type="spellEnd"/>
            <w:r>
              <w:rPr>
                <w:b/>
              </w:rPr>
              <w:t xml:space="preserve"> Сергей Борисович</w:t>
            </w:r>
          </w:p>
          <w:p w14:paraId="76268B02" w14:textId="77777777" w:rsidR="00245090" w:rsidRDefault="00245090" w:rsidP="00245090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(к. филол. н.,</w:t>
            </w:r>
          </w:p>
          <w:p w14:paraId="3FAFD512" w14:textId="77777777" w:rsidR="00245090" w:rsidRDefault="00245090" w:rsidP="00245090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Санкт-Петербургский государственный университет)</w:t>
            </w:r>
          </w:p>
          <w:p w14:paraId="578DEB6E" w14:textId="77777777" w:rsidR="00245090" w:rsidRDefault="00245090" w:rsidP="0024509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Кузнецова Людмила Борисовна</w:t>
            </w:r>
          </w:p>
          <w:p w14:paraId="7A8DB745" w14:textId="77777777" w:rsidR="00245090" w:rsidRDefault="00245090" w:rsidP="00245090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(к. филол. н., доцент</w:t>
            </w:r>
          </w:p>
          <w:p w14:paraId="29BCC9E1" w14:textId="77777777" w:rsidR="00245090" w:rsidRDefault="00245090" w:rsidP="00245090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Институт</w:t>
            </w:r>
            <w:r>
              <w:rPr>
                <w:bCs/>
              </w:rPr>
              <w:br/>
              <w:t>исследования лингвистических компетенций (</w:t>
            </w:r>
            <w:proofErr w:type="spellStart"/>
            <w:r>
              <w:rPr>
                <w:bCs/>
              </w:rPr>
              <w:t>Wise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kills</w:t>
            </w:r>
            <w:proofErr w:type="spellEnd"/>
            <w:r>
              <w:rPr>
                <w:bCs/>
              </w:rPr>
              <w:t xml:space="preserve"> LLC))</w:t>
            </w:r>
          </w:p>
          <w:p w14:paraId="7E02222A" w14:textId="77777777" w:rsidR="00245090" w:rsidRDefault="00245090" w:rsidP="005953F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59221" w14:textId="77777777" w:rsidR="00245090" w:rsidRDefault="00245090" w:rsidP="00245090">
            <w:pPr>
              <w:widowControl w:val="0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Быть или не быть машинному переводу в практике преподавания ESP</w:t>
            </w:r>
          </w:p>
        </w:tc>
      </w:tr>
      <w:tr w:rsidR="00245090" w14:paraId="6E240347" w14:textId="77777777" w:rsidTr="00655EED"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1BC99" w14:textId="77777777" w:rsidR="00245090" w:rsidRDefault="00245090" w:rsidP="00245090">
            <w:pPr>
              <w:widowControl w:val="0"/>
              <w:jc w:val="center"/>
              <w:rPr>
                <w:b/>
              </w:rPr>
            </w:pPr>
          </w:p>
          <w:p w14:paraId="418D3C7B" w14:textId="77777777" w:rsidR="00245090" w:rsidRDefault="00245090" w:rsidP="0024509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Толстихина Елена Владимировна</w:t>
            </w:r>
          </w:p>
          <w:p w14:paraId="6256211C" w14:textId="77777777" w:rsidR="00245090" w:rsidRDefault="00245090" w:rsidP="00245090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(к. филос. н.</w:t>
            </w:r>
          </w:p>
          <w:p w14:paraId="1D4114A1" w14:textId="77777777" w:rsidR="00245090" w:rsidRDefault="00245090" w:rsidP="00245090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Южный Федеральный Университет)</w:t>
            </w:r>
          </w:p>
          <w:p w14:paraId="482A5016" w14:textId="77777777" w:rsidR="00245090" w:rsidRDefault="00245090" w:rsidP="005953F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F4558" w14:textId="77777777" w:rsidR="00245090" w:rsidRDefault="00245090" w:rsidP="00245090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Использование периодических изданий при обучении профессионально-ориентированному чтению</w:t>
            </w:r>
          </w:p>
        </w:tc>
      </w:tr>
      <w:tr w:rsidR="00245090" w14:paraId="6DBAF723" w14:textId="77777777" w:rsidTr="00650FC8">
        <w:tc>
          <w:tcPr>
            <w:tcW w:w="4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47CA0" w14:textId="77777777" w:rsidR="00245090" w:rsidRDefault="00245090" w:rsidP="00245090">
            <w:pPr>
              <w:widowControl w:val="0"/>
              <w:jc w:val="center"/>
              <w:rPr>
                <w:b/>
              </w:rPr>
            </w:pPr>
          </w:p>
          <w:p w14:paraId="4EADE25C" w14:textId="77777777" w:rsidR="00245090" w:rsidRDefault="00245090" w:rsidP="0024509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кобелева Елена Алексеевна</w:t>
            </w:r>
          </w:p>
          <w:p w14:paraId="7FD1D443" w14:textId="77777777" w:rsidR="00245090" w:rsidRDefault="00245090" w:rsidP="00245090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(к. п. н., доцент,</w:t>
            </w:r>
          </w:p>
          <w:p w14:paraId="2FC8FD4F" w14:textId="77777777" w:rsidR="00245090" w:rsidRDefault="00245090" w:rsidP="00245090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Новгородский государственный университет имени Ярослава Мудрого)</w:t>
            </w:r>
          </w:p>
          <w:p w14:paraId="4CAA99FD" w14:textId="77777777" w:rsidR="00245090" w:rsidRDefault="00245090" w:rsidP="0024509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кобелева Анастасия Александровна</w:t>
            </w:r>
          </w:p>
          <w:p w14:paraId="47E25407" w14:textId="77777777" w:rsidR="00245090" w:rsidRDefault="00245090" w:rsidP="00245090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(МАОУ "СОШ №</w:t>
            </w:r>
            <w:r>
              <w:t>2</w:t>
            </w:r>
            <w:r>
              <w:rPr>
                <w:bCs/>
              </w:rPr>
              <w:t> с углубленным изучением английского языка" г. Великого Новгорода)</w:t>
            </w:r>
          </w:p>
          <w:p w14:paraId="55B90D41" w14:textId="77777777" w:rsidR="00245090" w:rsidRPr="00F83E34" w:rsidRDefault="00245090" w:rsidP="005953F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4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E57CC" w14:textId="69673A93" w:rsidR="00245090" w:rsidRPr="00F83E34" w:rsidRDefault="00245090" w:rsidP="00245090">
            <w:pPr>
              <w:widowControl w:val="0"/>
              <w:jc w:val="center"/>
              <w:rPr>
                <w:bCs/>
              </w:rPr>
            </w:pPr>
            <w:r>
              <w:t>Особенности работы с иноязычными профессионально-ориентированными текстами на современном этапе: использование искусственного интеллекта и проблема самостоятельности в обучении</w:t>
            </w:r>
          </w:p>
        </w:tc>
      </w:tr>
      <w:tr w:rsidR="00245090" w14:paraId="2E9681E0" w14:textId="77777777" w:rsidTr="00655EED">
        <w:tc>
          <w:tcPr>
            <w:tcW w:w="4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628A0" w14:textId="77777777" w:rsidR="00245090" w:rsidRDefault="00245090" w:rsidP="00245090">
            <w:pPr>
              <w:widowControl w:val="0"/>
              <w:jc w:val="center"/>
              <w:rPr>
                <w:b/>
                <w:bCs/>
              </w:rPr>
            </w:pPr>
          </w:p>
          <w:p w14:paraId="36415047" w14:textId="77777777" w:rsidR="00245090" w:rsidRDefault="00245090" w:rsidP="00245090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ромова Диана Алексеевна</w:t>
            </w:r>
          </w:p>
          <w:p w14:paraId="02B17895" w14:textId="77777777" w:rsidR="00245090" w:rsidRDefault="00245090" w:rsidP="00245090">
            <w:pPr>
              <w:widowControl w:val="0"/>
              <w:jc w:val="center"/>
            </w:pPr>
            <w:r>
              <w:t>(к. филол. н., доцент, СПБГЭУ)</w:t>
            </w:r>
          </w:p>
          <w:p w14:paraId="6D6B95DD" w14:textId="77777777" w:rsidR="00245090" w:rsidRDefault="00245090" w:rsidP="00245090">
            <w:pPr>
              <w:widowControl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ебикова</w:t>
            </w:r>
            <w:proofErr w:type="spellEnd"/>
            <w:r>
              <w:rPr>
                <w:b/>
                <w:bCs/>
              </w:rPr>
              <w:t xml:space="preserve"> Любовь Дмитриевна</w:t>
            </w:r>
          </w:p>
          <w:p w14:paraId="53611FCB" w14:textId="77777777" w:rsidR="00245090" w:rsidRDefault="00245090" w:rsidP="00245090">
            <w:pPr>
              <w:widowControl w:val="0"/>
              <w:jc w:val="center"/>
            </w:pPr>
            <w:r>
              <w:t>(к. филол. н., доцент</w:t>
            </w:r>
          </w:p>
          <w:p w14:paraId="500D9DDD" w14:textId="77777777" w:rsidR="00245090" w:rsidRDefault="00245090" w:rsidP="00245090">
            <w:pPr>
              <w:widowControl w:val="0"/>
              <w:jc w:val="center"/>
            </w:pPr>
            <w:r>
              <w:t>Балтийский Государственный Технический Университет «ВОЕНМЕХ»</w:t>
            </w:r>
          </w:p>
          <w:p w14:paraId="356E0F70" w14:textId="77777777" w:rsidR="00245090" w:rsidRDefault="00245090" w:rsidP="00245090">
            <w:pPr>
              <w:widowControl w:val="0"/>
              <w:jc w:val="center"/>
            </w:pPr>
            <w:r>
              <w:t>им. Д.Ф. Устинова)</w:t>
            </w:r>
          </w:p>
          <w:p w14:paraId="358417F4" w14:textId="77777777" w:rsidR="00245090" w:rsidRDefault="00245090" w:rsidP="005953F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4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7C94E" w14:textId="77777777" w:rsidR="00245090" w:rsidRDefault="00245090" w:rsidP="00245090">
            <w:pPr>
              <w:widowControl w:val="0"/>
              <w:jc w:val="center"/>
            </w:pPr>
            <w:r>
              <w:t>Современное деловое письмо в преподавании</w:t>
            </w:r>
          </w:p>
          <w:p w14:paraId="05126AC4" w14:textId="77777777" w:rsidR="00245090" w:rsidRDefault="00245090" w:rsidP="00245090">
            <w:pPr>
              <w:widowControl w:val="0"/>
              <w:jc w:val="center"/>
            </w:pPr>
            <w:r>
              <w:t>английского языка в неязыковом вузе</w:t>
            </w:r>
          </w:p>
        </w:tc>
      </w:tr>
      <w:tr w:rsidR="00245090" w14:paraId="5686BDD5" w14:textId="77777777" w:rsidTr="00655EED">
        <w:trPr>
          <w:trHeight w:val="1687"/>
        </w:trPr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E8CB41" w14:textId="77777777" w:rsidR="00245090" w:rsidRDefault="00245090" w:rsidP="00245090">
            <w:pPr>
              <w:widowControl w:val="0"/>
              <w:jc w:val="center"/>
              <w:rPr>
                <w:b/>
                <w:bCs/>
              </w:rPr>
            </w:pPr>
          </w:p>
          <w:p w14:paraId="20CA87FB" w14:textId="77777777" w:rsidR="00245090" w:rsidRDefault="00245090" w:rsidP="00245090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икишина Ирина Юрьевна</w:t>
            </w:r>
          </w:p>
          <w:p w14:paraId="14CF7C55" w14:textId="77777777" w:rsidR="00245090" w:rsidRDefault="00245090" w:rsidP="00245090">
            <w:pPr>
              <w:widowControl w:val="0"/>
              <w:jc w:val="center"/>
            </w:pPr>
            <w:r>
              <w:t>(к. филол. н.</w:t>
            </w:r>
          </w:p>
          <w:p w14:paraId="76E17BAD" w14:textId="77777777" w:rsidR="00245090" w:rsidRDefault="00245090" w:rsidP="00245090">
            <w:pPr>
              <w:widowControl w:val="0"/>
              <w:jc w:val="center"/>
            </w:pPr>
            <w:r>
              <w:t>Кафедра иностранных языков экономического факультета МГУ имени М.В. Ломоносова)</w:t>
            </w:r>
          </w:p>
          <w:p w14:paraId="5419A662" w14:textId="77777777" w:rsidR="00245090" w:rsidRDefault="00245090" w:rsidP="005953FE">
            <w:pPr>
              <w:widowControl w:val="0"/>
              <w:jc w:val="center"/>
              <w:rPr>
                <w:color w:val="388600"/>
              </w:rPr>
            </w:pP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10CF6C" w14:textId="77777777" w:rsidR="00245090" w:rsidRDefault="00245090" w:rsidP="00245090">
            <w:pPr>
              <w:widowControl w:val="0"/>
              <w:jc w:val="center"/>
            </w:pPr>
          </w:p>
          <w:p w14:paraId="5AF2498F" w14:textId="77777777" w:rsidR="00245090" w:rsidRDefault="00245090" w:rsidP="00245090">
            <w:pPr>
              <w:widowControl w:val="0"/>
              <w:jc w:val="center"/>
            </w:pPr>
          </w:p>
          <w:p w14:paraId="1BFCDF5F" w14:textId="77777777" w:rsidR="00245090" w:rsidRDefault="00245090" w:rsidP="00245090">
            <w:pPr>
              <w:widowControl w:val="0"/>
              <w:jc w:val="center"/>
            </w:pPr>
            <w:r>
              <w:t>Как классическая литература меняет традиционные подходы к обучению бизнесу</w:t>
            </w:r>
          </w:p>
          <w:p w14:paraId="4F1212FB" w14:textId="77777777" w:rsidR="00245090" w:rsidRDefault="00245090" w:rsidP="00245090">
            <w:pPr>
              <w:widowControl w:val="0"/>
              <w:jc w:val="center"/>
            </w:pPr>
          </w:p>
          <w:p w14:paraId="036F0E5D" w14:textId="77777777" w:rsidR="00245090" w:rsidRDefault="00245090" w:rsidP="00245090">
            <w:pPr>
              <w:widowControl w:val="0"/>
              <w:jc w:val="center"/>
            </w:pPr>
          </w:p>
        </w:tc>
      </w:tr>
      <w:tr w:rsidR="00245090" w14:paraId="078E44B0" w14:textId="77777777" w:rsidTr="00655EED">
        <w:trPr>
          <w:trHeight w:val="1687"/>
        </w:trPr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7A332F" w14:textId="77777777" w:rsidR="00245090" w:rsidRDefault="00245090" w:rsidP="00245090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лова Ирина Сергеевна</w:t>
            </w:r>
          </w:p>
          <w:p w14:paraId="350A79A0" w14:textId="77777777" w:rsidR="00245090" w:rsidRDefault="00245090" w:rsidP="00245090">
            <w:pPr>
              <w:widowControl w:val="0"/>
              <w:jc w:val="center"/>
            </w:pPr>
            <w:r>
              <w:t>(к. п. н.</w:t>
            </w:r>
          </w:p>
          <w:p w14:paraId="6DE8CA03" w14:textId="77777777" w:rsidR="00245090" w:rsidRDefault="00245090" w:rsidP="00245090">
            <w:pPr>
              <w:widowControl w:val="0"/>
              <w:jc w:val="center"/>
              <w:rPr>
                <w:b/>
                <w:bCs/>
              </w:rPr>
            </w:pPr>
            <w:r>
              <w:t>(</w:t>
            </w:r>
            <w:r w:rsidRPr="00011A8A">
              <w:t>Санкт-Петербургский горный университет императрицы Екатерины II</w:t>
            </w:r>
            <w:r>
              <w:t>)</w:t>
            </w:r>
          </w:p>
          <w:p w14:paraId="37962EAC" w14:textId="3FF7C81D" w:rsidR="00245090" w:rsidRDefault="00245090" w:rsidP="00245090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8940F9" w14:textId="491B7C47" w:rsidR="00245090" w:rsidRDefault="00245090" w:rsidP="00245090">
            <w:pPr>
              <w:widowControl w:val="0"/>
              <w:jc w:val="center"/>
            </w:pPr>
            <w:r w:rsidRPr="00C80B0F">
              <w:t>Обучение студентов технического вуза написанию введения к научной статье на английском языке</w:t>
            </w:r>
          </w:p>
        </w:tc>
      </w:tr>
      <w:tr w:rsidR="00245090" w14:paraId="3E3A4E4B" w14:textId="77777777" w:rsidTr="00655EED">
        <w:trPr>
          <w:trHeight w:val="1687"/>
        </w:trPr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674B64" w14:textId="77777777" w:rsidR="00245090" w:rsidRDefault="00245090" w:rsidP="00245090">
            <w:pPr>
              <w:widowControl w:val="0"/>
              <w:jc w:val="center"/>
              <w:rPr>
                <w:b/>
                <w:bCs/>
              </w:rPr>
            </w:pPr>
          </w:p>
          <w:p w14:paraId="77C415B0" w14:textId="77777777" w:rsidR="00245090" w:rsidRDefault="00245090" w:rsidP="00245090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шнякова Юлия Николаевна</w:t>
            </w:r>
          </w:p>
          <w:p w14:paraId="38810363" w14:textId="77777777" w:rsidR="00245090" w:rsidRDefault="00245090" w:rsidP="00245090">
            <w:pPr>
              <w:widowControl w:val="0"/>
              <w:jc w:val="center"/>
            </w:pPr>
            <w:r>
              <w:t>(к. техн. н.</w:t>
            </w:r>
          </w:p>
          <w:p w14:paraId="486BCFF2" w14:textId="77777777" w:rsidR="00245090" w:rsidRDefault="00245090" w:rsidP="00245090">
            <w:pPr>
              <w:widowControl w:val="0"/>
              <w:jc w:val="center"/>
            </w:pPr>
            <w:r>
              <w:t>Национальный исследовательский университет «МЭИ»)</w:t>
            </w:r>
          </w:p>
          <w:p w14:paraId="6B154EBA" w14:textId="77777777" w:rsidR="00245090" w:rsidRDefault="00245090" w:rsidP="00245090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асильева Наталья Анатольевна</w:t>
            </w:r>
          </w:p>
          <w:p w14:paraId="2B7A3147" w14:textId="77777777" w:rsidR="00245090" w:rsidRDefault="00245090" w:rsidP="00245090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>
              <w:t>Национальный исследовательский университет «МЭИ»)</w:t>
            </w:r>
          </w:p>
          <w:p w14:paraId="6C289631" w14:textId="77777777" w:rsidR="00245090" w:rsidRDefault="00245090" w:rsidP="005953F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16B568" w14:textId="77777777" w:rsidR="00245090" w:rsidRDefault="00245090" w:rsidP="00245090">
            <w:pPr>
              <w:widowControl w:val="0"/>
              <w:jc w:val="center"/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FFFFF"/>
              </w:rPr>
            </w:pPr>
            <w:r>
              <w:t>О методах формирования активного словарного запаса при обучении студентов технических вузов иностранному языку</w:t>
            </w:r>
          </w:p>
        </w:tc>
      </w:tr>
      <w:tr w:rsidR="00810B83" w14:paraId="6071152E" w14:textId="77777777" w:rsidTr="003F6D69">
        <w:trPr>
          <w:trHeight w:val="1687"/>
        </w:trPr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251622" w14:textId="77777777" w:rsidR="00810B83" w:rsidRDefault="00810B83" w:rsidP="00810B83">
            <w:pPr>
              <w:widowControl w:val="0"/>
              <w:jc w:val="center"/>
              <w:rPr>
                <w:b/>
                <w:bCs/>
              </w:rPr>
            </w:pPr>
          </w:p>
          <w:p w14:paraId="27CECB54" w14:textId="77777777" w:rsidR="00810B83" w:rsidRDefault="00810B83" w:rsidP="00810B83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огова Ирина Сергеевна</w:t>
            </w:r>
          </w:p>
          <w:p w14:paraId="435B191A" w14:textId="77777777" w:rsidR="00810B83" w:rsidRDefault="00810B83" w:rsidP="00810B83">
            <w:pPr>
              <w:widowControl w:val="0"/>
              <w:jc w:val="center"/>
            </w:pPr>
            <w:r>
              <w:t>(Горный университет)</w:t>
            </w:r>
          </w:p>
          <w:p w14:paraId="4F39A03F" w14:textId="77777777" w:rsidR="00810B83" w:rsidRDefault="00810B83" w:rsidP="00810B83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ECE25" w14:textId="77777777" w:rsidR="00810B83" w:rsidRDefault="00810B83" w:rsidP="00810B83">
            <w:pPr>
              <w:widowControl w:val="0"/>
              <w:jc w:val="center"/>
            </w:pPr>
          </w:p>
          <w:p w14:paraId="70C56999" w14:textId="369710CC" w:rsidR="00810B83" w:rsidRDefault="00810B83" w:rsidP="00810B83">
            <w:pPr>
              <w:widowControl w:val="0"/>
              <w:jc w:val="center"/>
            </w:pPr>
            <w:r>
              <w:t>Дидактический потенциал иммерсивного чтения в профессионально ориентированном обучении иностранному языку</w:t>
            </w:r>
          </w:p>
        </w:tc>
      </w:tr>
      <w:tr w:rsidR="00810B83" w14:paraId="5CE4F55A" w14:textId="77777777" w:rsidTr="00655EED">
        <w:trPr>
          <w:trHeight w:val="1687"/>
        </w:trPr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59A3F5" w14:textId="77777777" w:rsidR="00810B83" w:rsidRDefault="00810B83" w:rsidP="00810B83">
            <w:pPr>
              <w:widowControl w:val="0"/>
              <w:jc w:val="center"/>
              <w:rPr>
                <w:b/>
                <w:bCs/>
              </w:rPr>
            </w:pPr>
          </w:p>
          <w:p w14:paraId="22F3D9FA" w14:textId="77777777" w:rsidR="00810B83" w:rsidRDefault="00810B83" w:rsidP="00810B83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роицкая Мария Александровна</w:t>
            </w:r>
          </w:p>
          <w:p w14:paraId="7FFE1BEA" w14:textId="77777777" w:rsidR="00810B83" w:rsidRDefault="00810B83" w:rsidP="00810B83">
            <w:pPr>
              <w:widowControl w:val="0"/>
              <w:jc w:val="center"/>
            </w:pPr>
            <w:r>
              <w:t>(к. п. н., доцент</w:t>
            </w:r>
          </w:p>
          <w:p w14:paraId="5281E6E1" w14:textId="77777777" w:rsidR="00810B83" w:rsidRDefault="00810B83" w:rsidP="00810B83">
            <w:pPr>
              <w:widowControl w:val="0"/>
              <w:jc w:val="center"/>
            </w:pPr>
            <w:r>
              <w:t>Горный университет)</w:t>
            </w:r>
          </w:p>
          <w:p w14:paraId="5C831DC7" w14:textId="77777777" w:rsidR="00810B83" w:rsidRDefault="00810B83" w:rsidP="00810B83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улаев Михаил Вадимович</w:t>
            </w:r>
          </w:p>
          <w:p w14:paraId="2D1A458B" w14:textId="77777777" w:rsidR="00810B83" w:rsidRDefault="00810B83" w:rsidP="00810B83">
            <w:pPr>
              <w:widowControl w:val="0"/>
              <w:jc w:val="center"/>
            </w:pPr>
            <w:r>
              <w:t>(студент</w:t>
            </w:r>
          </w:p>
          <w:p w14:paraId="63EAAEB3" w14:textId="77777777" w:rsidR="00810B83" w:rsidRDefault="00810B83" w:rsidP="00810B83">
            <w:pPr>
              <w:widowControl w:val="0"/>
              <w:jc w:val="center"/>
            </w:pPr>
            <w:r>
              <w:t>Горный университет)</w:t>
            </w:r>
          </w:p>
          <w:p w14:paraId="668171AB" w14:textId="77777777" w:rsidR="00810B83" w:rsidRDefault="00810B83" w:rsidP="00810B83">
            <w:pPr>
              <w:widowControl w:val="0"/>
              <w:jc w:val="center"/>
            </w:pP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29B45" w14:textId="77777777" w:rsidR="00810B83" w:rsidRDefault="00810B83" w:rsidP="00810B83">
            <w:pPr>
              <w:widowControl w:val="0"/>
              <w:jc w:val="center"/>
              <w:rPr>
                <w:b/>
                <w:bCs/>
                <w:caps/>
                <w:color w:val="2C2D2E"/>
                <w:shd w:val="clear" w:color="auto" w:fill="FFFFFF"/>
              </w:rPr>
            </w:pPr>
          </w:p>
          <w:p w14:paraId="0C3B59FF" w14:textId="77777777" w:rsidR="00810B83" w:rsidRDefault="00810B83" w:rsidP="00810B83">
            <w:pPr>
              <w:widowControl w:val="0"/>
              <w:jc w:val="center"/>
              <w:rPr>
                <w:b/>
                <w:bCs/>
                <w:caps/>
                <w:color w:val="2C2D2E"/>
                <w:shd w:val="clear" w:color="auto" w:fill="FFFFFF"/>
              </w:rPr>
            </w:pPr>
          </w:p>
          <w:p w14:paraId="5BF83A64" w14:textId="77777777" w:rsidR="00810B83" w:rsidRDefault="00810B83" w:rsidP="00810B83">
            <w:pPr>
              <w:widowControl w:val="0"/>
              <w:jc w:val="center"/>
            </w:pPr>
            <w:r>
              <w:t>Роль самостоятельного чтения англоязычных интернет-ресурсов в формировании иноязычной компетенции студентов технического вуза</w:t>
            </w:r>
          </w:p>
        </w:tc>
      </w:tr>
      <w:tr w:rsidR="00810B83" w14:paraId="4C08D6C2" w14:textId="77777777" w:rsidTr="00655EED">
        <w:trPr>
          <w:trHeight w:val="1687"/>
        </w:trPr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A57488" w14:textId="77777777" w:rsidR="00810B83" w:rsidRDefault="00810B83" w:rsidP="00810B83">
            <w:pPr>
              <w:widowControl w:val="0"/>
              <w:jc w:val="center"/>
              <w:rPr>
                <w:b/>
                <w:bCs/>
              </w:rPr>
            </w:pPr>
          </w:p>
          <w:p w14:paraId="24746265" w14:textId="77777777" w:rsidR="00810B83" w:rsidRDefault="00810B83" w:rsidP="00810B83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геенко Наталия Владимировна</w:t>
            </w:r>
          </w:p>
          <w:p w14:paraId="1FEF8021" w14:textId="77777777" w:rsidR="00810B83" w:rsidRDefault="00810B83" w:rsidP="00810B83">
            <w:pPr>
              <w:widowControl w:val="0"/>
              <w:jc w:val="center"/>
            </w:pPr>
            <w:r>
              <w:t>(к. п. н.</w:t>
            </w:r>
          </w:p>
          <w:p w14:paraId="421337BF" w14:textId="77777777" w:rsidR="00810B83" w:rsidRDefault="00810B83" w:rsidP="00810B83">
            <w:pPr>
              <w:widowControl w:val="0"/>
              <w:jc w:val="center"/>
            </w:pPr>
            <w:r>
              <w:t>Самарский государственный технический университет)</w:t>
            </w:r>
          </w:p>
          <w:p w14:paraId="3B6BBFA1" w14:textId="77777777" w:rsidR="00810B83" w:rsidRDefault="00810B83" w:rsidP="00810B83">
            <w:pPr>
              <w:widowControl w:val="0"/>
              <w:jc w:val="center"/>
            </w:pP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3607A" w14:textId="77777777" w:rsidR="00810B83" w:rsidRDefault="00810B83" w:rsidP="00810B83">
            <w:pPr>
              <w:widowControl w:val="0"/>
              <w:jc w:val="center"/>
              <w:rPr>
                <w:b/>
                <w:bCs/>
                <w:caps/>
                <w:color w:val="2C2D2E"/>
                <w:shd w:val="clear" w:color="auto" w:fill="FFFFFF"/>
              </w:rPr>
            </w:pPr>
          </w:p>
          <w:p w14:paraId="29B8EBC2" w14:textId="77777777" w:rsidR="00810B83" w:rsidRDefault="00810B83" w:rsidP="00810B83">
            <w:pPr>
              <w:widowControl w:val="0"/>
              <w:jc w:val="center"/>
              <w:rPr>
                <w:b/>
                <w:bCs/>
                <w:caps/>
                <w:color w:val="2C2D2E"/>
                <w:shd w:val="clear" w:color="auto" w:fill="FFFFFF"/>
              </w:rPr>
            </w:pPr>
          </w:p>
          <w:p w14:paraId="3639373C" w14:textId="77777777" w:rsidR="00810B83" w:rsidRDefault="00810B83" w:rsidP="00810B83">
            <w:pPr>
              <w:widowControl w:val="0"/>
              <w:jc w:val="center"/>
              <w:rPr>
                <w:b/>
                <w:bCs/>
                <w:caps/>
                <w:color w:val="2C2D2E"/>
                <w:shd w:val="clear" w:color="auto" w:fill="FFFFFF"/>
              </w:rPr>
            </w:pPr>
            <w:r>
              <w:t>Развитие академической грамотности магистрантов неязыкового вуза</w:t>
            </w:r>
          </w:p>
        </w:tc>
      </w:tr>
      <w:tr w:rsidR="00810B83" w14:paraId="11F7E46B" w14:textId="77777777" w:rsidTr="00655EED">
        <w:trPr>
          <w:trHeight w:val="1687"/>
        </w:trPr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23A1C7" w14:textId="77777777" w:rsidR="00810B83" w:rsidRDefault="00810B83" w:rsidP="00810B83">
            <w:pPr>
              <w:widowControl w:val="0"/>
              <w:jc w:val="center"/>
              <w:rPr>
                <w:b/>
                <w:bCs/>
              </w:rPr>
            </w:pPr>
          </w:p>
          <w:p w14:paraId="140205D8" w14:textId="77777777" w:rsidR="00810B83" w:rsidRDefault="00810B83" w:rsidP="00810B83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цева Наталья Валерьевна</w:t>
            </w:r>
          </w:p>
          <w:p w14:paraId="2CA6EBF0" w14:textId="77777777" w:rsidR="00810B83" w:rsidRDefault="00810B83" w:rsidP="00810B83">
            <w:pPr>
              <w:widowControl w:val="0"/>
              <w:jc w:val="center"/>
            </w:pPr>
            <w:r>
              <w:t>(к. п. н.</w:t>
            </w:r>
          </w:p>
          <w:p w14:paraId="1AB62012" w14:textId="77777777" w:rsidR="00810B83" w:rsidRDefault="00810B83" w:rsidP="00810B83">
            <w:pPr>
              <w:widowControl w:val="0"/>
              <w:jc w:val="center"/>
            </w:pPr>
            <w:r>
              <w:t>Самарский государственный технический университет)</w:t>
            </w:r>
          </w:p>
          <w:p w14:paraId="07F852AA" w14:textId="77777777" w:rsidR="00810B83" w:rsidRDefault="00810B83" w:rsidP="00810B83">
            <w:pPr>
              <w:widowControl w:val="0"/>
              <w:jc w:val="center"/>
            </w:pP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7E88C" w14:textId="77777777" w:rsidR="00810B83" w:rsidRDefault="00810B83" w:rsidP="00810B83">
            <w:pPr>
              <w:widowControl w:val="0"/>
              <w:jc w:val="center"/>
            </w:pPr>
          </w:p>
          <w:p w14:paraId="64F123D1" w14:textId="77777777" w:rsidR="00810B83" w:rsidRDefault="00810B83" w:rsidP="00810B83">
            <w:pPr>
              <w:widowControl w:val="0"/>
              <w:jc w:val="center"/>
            </w:pPr>
            <w:r>
              <w:t>Обучение профессионально - ориентированному чтению студентов направления подготовки Таможенное дело.</w:t>
            </w:r>
          </w:p>
        </w:tc>
      </w:tr>
      <w:tr w:rsidR="00810B83" w14:paraId="747F7B55" w14:textId="77777777" w:rsidTr="00655EED">
        <w:trPr>
          <w:trHeight w:val="1687"/>
        </w:trPr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450B07" w14:textId="77777777" w:rsidR="00810B83" w:rsidRDefault="00810B83" w:rsidP="00810B83">
            <w:pPr>
              <w:widowControl w:val="0"/>
              <w:jc w:val="center"/>
              <w:rPr>
                <w:b/>
                <w:bCs/>
              </w:rPr>
            </w:pPr>
          </w:p>
          <w:p w14:paraId="26C4ECBA" w14:textId="77777777" w:rsidR="00810B83" w:rsidRDefault="00810B83" w:rsidP="00810B83">
            <w:pPr>
              <w:widowControl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урсанина</w:t>
            </w:r>
            <w:proofErr w:type="spellEnd"/>
            <w:r>
              <w:rPr>
                <w:b/>
                <w:bCs/>
              </w:rPr>
              <w:t xml:space="preserve"> Елена Евгеньевна</w:t>
            </w:r>
          </w:p>
          <w:p w14:paraId="6BBA6599" w14:textId="77777777" w:rsidR="00810B83" w:rsidRDefault="00810B83" w:rsidP="00810B83">
            <w:pPr>
              <w:widowControl w:val="0"/>
              <w:jc w:val="center"/>
            </w:pPr>
            <w:r>
              <w:t>(к. филол. н., доцент</w:t>
            </w:r>
          </w:p>
          <w:p w14:paraId="68D88A1A" w14:textId="77777777" w:rsidR="00810B83" w:rsidRDefault="00810B83" w:rsidP="00810B83">
            <w:pPr>
              <w:widowControl w:val="0"/>
              <w:jc w:val="center"/>
            </w:pPr>
            <w:r>
              <w:t>СПБГЭУ)</w:t>
            </w:r>
          </w:p>
          <w:p w14:paraId="5636FA76" w14:textId="77777777" w:rsidR="00810B83" w:rsidRDefault="00810B83" w:rsidP="00810B83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ванова Ирина Анатольевна</w:t>
            </w:r>
          </w:p>
          <w:p w14:paraId="163353BE" w14:textId="77777777" w:rsidR="00810B83" w:rsidRDefault="00810B83" w:rsidP="00810B83">
            <w:pPr>
              <w:widowControl w:val="0"/>
              <w:jc w:val="center"/>
            </w:pPr>
            <w:r>
              <w:t>(к. п. н., доцент</w:t>
            </w:r>
          </w:p>
          <w:p w14:paraId="4A204F74" w14:textId="77777777" w:rsidR="00810B83" w:rsidRDefault="00810B83" w:rsidP="00810B83">
            <w:pPr>
              <w:widowControl w:val="0"/>
              <w:jc w:val="center"/>
              <w:rPr>
                <w:b/>
                <w:bCs/>
              </w:rPr>
            </w:pPr>
            <w:r>
              <w:t>СПБГЭУ)</w:t>
            </w:r>
          </w:p>
          <w:p w14:paraId="2A71F227" w14:textId="77777777" w:rsidR="00810B83" w:rsidRDefault="00810B83" w:rsidP="00810B83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638C6B" w14:textId="77777777" w:rsidR="00810B83" w:rsidRDefault="00810B83" w:rsidP="00810B83">
            <w:pPr>
              <w:widowControl w:val="0"/>
              <w:jc w:val="center"/>
            </w:pPr>
            <w:r>
              <w:t>Формирование культуры этичного использования искусственного интеллекта для академического письма на иностранном языке</w:t>
            </w:r>
          </w:p>
          <w:p w14:paraId="360EE54D" w14:textId="77777777" w:rsidR="00810B83" w:rsidRDefault="00810B83" w:rsidP="00810B83">
            <w:pPr>
              <w:widowControl w:val="0"/>
              <w:jc w:val="center"/>
            </w:pPr>
          </w:p>
        </w:tc>
      </w:tr>
      <w:tr w:rsidR="00810B83" w14:paraId="576EF87C" w14:textId="77777777" w:rsidTr="00BB71A8">
        <w:trPr>
          <w:trHeight w:val="1687"/>
        </w:trPr>
        <w:tc>
          <w:tcPr>
            <w:tcW w:w="4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1C7F9" w14:textId="77777777" w:rsidR="00810B83" w:rsidRDefault="00810B83" w:rsidP="00810B83">
            <w:pPr>
              <w:widowControl w:val="0"/>
              <w:spacing w:line="252" w:lineRule="auto"/>
              <w:jc w:val="center"/>
              <w:rPr>
                <w:b/>
                <w:bCs/>
              </w:rPr>
            </w:pPr>
          </w:p>
          <w:p w14:paraId="2EE1468B" w14:textId="77777777" w:rsidR="00810B83" w:rsidRDefault="00810B83" w:rsidP="00810B83">
            <w:pPr>
              <w:widowControl w:val="0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нтонова Ксения Николаевна</w:t>
            </w:r>
          </w:p>
          <w:p w14:paraId="135C06FC" w14:textId="77777777" w:rsidR="00810B83" w:rsidRDefault="00810B83" w:rsidP="00810B83">
            <w:pPr>
              <w:widowControl w:val="0"/>
              <w:spacing w:line="252" w:lineRule="auto"/>
              <w:jc w:val="center"/>
            </w:pPr>
            <w:r>
              <w:t>(к. филол. н., доцент)</w:t>
            </w:r>
          </w:p>
          <w:p w14:paraId="4C84A5C5" w14:textId="77777777" w:rsidR="00810B83" w:rsidRDefault="00810B83" w:rsidP="00810B83">
            <w:pPr>
              <w:widowControl w:val="0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рохова Наталья Эдуардовна</w:t>
            </w:r>
          </w:p>
          <w:p w14:paraId="17D86790" w14:textId="77777777" w:rsidR="00810B83" w:rsidRDefault="00810B83" w:rsidP="00810B83">
            <w:pPr>
              <w:widowControl w:val="0"/>
              <w:spacing w:line="252" w:lineRule="auto"/>
              <w:jc w:val="center"/>
            </w:pPr>
            <w:r>
              <w:t>(к. психол. н., доцент</w:t>
            </w:r>
          </w:p>
          <w:p w14:paraId="6409AF7D" w14:textId="77777777" w:rsidR="00810B83" w:rsidRDefault="00810B83" w:rsidP="00810B83">
            <w:pPr>
              <w:widowControl w:val="0"/>
              <w:spacing w:line="252" w:lineRule="auto"/>
              <w:jc w:val="center"/>
            </w:pPr>
            <w:r>
              <w:t>СПБГЭУ)</w:t>
            </w:r>
          </w:p>
          <w:p w14:paraId="629E46BE" w14:textId="77777777" w:rsidR="00810B83" w:rsidRDefault="00810B83" w:rsidP="00810B83">
            <w:pPr>
              <w:widowControl w:val="0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евская Вера Аркадьевна</w:t>
            </w:r>
          </w:p>
          <w:p w14:paraId="6D0CDC49" w14:textId="77777777" w:rsidR="00810B83" w:rsidRDefault="00810B83" w:rsidP="00810B83">
            <w:pPr>
              <w:widowControl w:val="0"/>
              <w:spacing w:line="252" w:lineRule="auto"/>
              <w:jc w:val="center"/>
            </w:pPr>
            <w:r>
              <w:t>(к. филол. н., доцент,</w:t>
            </w:r>
          </w:p>
          <w:p w14:paraId="216BC0A0" w14:textId="77777777" w:rsidR="00810B83" w:rsidRDefault="00810B83" w:rsidP="00810B83">
            <w:pPr>
              <w:widowControl w:val="0"/>
              <w:spacing w:line="252" w:lineRule="auto"/>
              <w:jc w:val="center"/>
            </w:pPr>
            <w:r>
              <w:lastRenderedPageBreak/>
              <w:t>СПБГЭУ)</w:t>
            </w:r>
          </w:p>
          <w:p w14:paraId="6BED0BB4" w14:textId="77777777" w:rsidR="00810B83" w:rsidRDefault="00810B83" w:rsidP="00810B83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4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6E1BC" w14:textId="3DC98760" w:rsidR="00810B83" w:rsidRDefault="00810B83" w:rsidP="00810B83">
            <w:pPr>
              <w:widowControl w:val="0"/>
              <w:jc w:val="center"/>
            </w:pPr>
            <w:r>
              <w:lastRenderedPageBreak/>
              <w:t>Развитие культуры чтения иноязычного профессионально-ориентированного текста в условиях цифровизации</w:t>
            </w:r>
          </w:p>
        </w:tc>
      </w:tr>
    </w:tbl>
    <w:p w14:paraId="45438BBD" w14:textId="77777777" w:rsidR="007F6969" w:rsidRDefault="007F6969">
      <w:pPr>
        <w:rPr>
          <w:b/>
          <w:bCs/>
          <w:color w:val="000000"/>
          <w:sz w:val="28"/>
          <w:szCs w:val="28"/>
        </w:rPr>
      </w:pPr>
    </w:p>
    <w:p w14:paraId="59AB6D34" w14:textId="29FC0B20" w:rsidR="00CE7EFA" w:rsidRDefault="006735F5">
      <w:pPr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екция 5</w:t>
      </w:r>
      <w:r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«</w:t>
      </w:r>
      <w:r>
        <w:rPr>
          <w:b/>
          <w:bCs/>
          <w:sz w:val="28"/>
          <w:szCs w:val="28"/>
        </w:rPr>
        <w:t>Межкультурный компонент профессионально-ориентированного обучения языку»</w:t>
      </w:r>
    </w:p>
    <w:p w14:paraId="20895183" w14:textId="77777777" w:rsidR="00CE7EFA" w:rsidRDefault="00CE7EFA">
      <w:pPr>
        <w:rPr>
          <w:b/>
          <w:bCs/>
        </w:rPr>
      </w:pPr>
    </w:p>
    <w:p w14:paraId="4F08DE76" w14:textId="77777777" w:rsidR="00CE7EFA" w:rsidRDefault="006735F5">
      <w:pPr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8 февраля 2025 г. 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о работы секции в </w:t>
      </w:r>
      <w:r>
        <w:rPr>
          <w:b/>
          <w:bCs/>
          <w:color w:val="000000"/>
          <w:sz w:val="28"/>
          <w:szCs w:val="28"/>
        </w:rPr>
        <w:t>14:30</w:t>
      </w:r>
    </w:p>
    <w:p w14:paraId="224B46D6" w14:textId="77777777" w:rsidR="00CE7EFA" w:rsidRDefault="006735F5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уководитель: к. фил. н., доцент </w:t>
      </w:r>
      <w:proofErr w:type="spellStart"/>
      <w:r>
        <w:rPr>
          <w:color w:val="000000"/>
          <w:sz w:val="28"/>
          <w:szCs w:val="28"/>
        </w:rPr>
        <w:t>Курсанина</w:t>
      </w:r>
      <w:proofErr w:type="spellEnd"/>
      <w:r>
        <w:rPr>
          <w:color w:val="000000"/>
          <w:sz w:val="28"/>
          <w:szCs w:val="28"/>
        </w:rPr>
        <w:t xml:space="preserve"> Елена Евгеньевна</w:t>
      </w:r>
    </w:p>
    <w:p w14:paraId="3CE93DC9" w14:textId="77777777" w:rsidR="00CE7EFA" w:rsidRDefault="006735F5">
      <w:pPr>
        <w:rPr>
          <w:sz w:val="28"/>
          <w:szCs w:val="28"/>
        </w:rPr>
      </w:pPr>
      <w:r>
        <w:rPr>
          <w:color w:val="000000"/>
          <w:sz w:val="28"/>
          <w:szCs w:val="28"/>
        </w:rPr>
        <w:t>Модератор: специалист по УМР Горохова Наталья Николаевна</w:t>
      </w:r>
    </w:p>
    <w:p w14:paraId="5AF40AC8" w14:textId="77777777" w:rsidR="00CE7EFA" w:rsidRPr="00D94391" w:rsidRDefault="006735F5">
      <w:pPr>
        <w:rPr>
          <w:sz w:val="28"/>
          <w:szCs w:val="28"/>
        </w:rPr>
      </w:pPr>
      <w:r w:rsidRPr="00D94391">
        <w:rPr>
          <w:b/>
          <w:bCs/>
          <w:sz w:val="28"/>
          <w:szCs w:val="28"/>
        </w:rPr>
        <w:t>Ауд. 2125</w:t>
      </w:r>
    </w:p>
    <w:p w14:paraId="5F4E6E6D" w14:textId="77777777" w:rsidR="00CE7EFA" w:rsidRDefault="00CE7EFA">
      <w:pPr>
        <w:rPr>
          <w:b/>
          <w:bCs/>
          <w:color w:val="000000"/>
        </w:rPr>
      </w:pPr>
    </w:p>
    <w:tbl>
      <w:tblPr>
        <w:tblStyle w:val="af8"/>
        <w:tblW w:w="9345" w:type="dxa"/>
        <w:tblLayout w:type="fixed"/>
        <w:tblLook w:val="04A0" w:firstRow="1" w:lastRow="0" w:firstColumn="1" w:lastColumn="0" w:noHBand="0" w:noVBand="1"/>
      </w:tblPr>
      <w:tblGrid>
        <w:gridCol w:w="4672"/>
        <w:gridCol w:w="4673"/>
      </w:tblGrid>
      <w:tr w:rsidR="00CE7EFA" w14:paraId="6B4059A7" w14:textId="77777777" w:rsidTr="00B70577">
        <w:trPr>
          <w:trHeight w:val="509"/>
        </w:trPr>
        <w:tc>
          <w:tcPr>
            <w:tcW w:w="4672" w:type="dxa"/>
          </w:tcPr>
          <w:p w14:paraId="5EEF2848" w14:textId="77777777" w:rsidR="00CE7EFA" w:rsidRDefault="006735F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t>Докладчик</w:t>
            </w:r>
          </w:p>
        </w:tc>
        <w:tc>
          <w:tcPr>
            <w:tcW w:w="4673" w:type="dxa"/>
          </w:tcPr>
          <w:p w14:paraId="17E94673" w14:textId="77777777" w:rsidR="00CE7EFA" w:rsidRDefault="006735F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t>Тема</w:t>
            </w:r>
          </w:p>
        </w:tc>
      </w:tr>
      <w:tr w:rsidR="00CE7EFA" w14:paraId="7DC3C482" w14:textId="77777777" w:rsidTr="00B70577">
        <w:trPr>
          <w:trHeight w:val="1266"/>
        </w:trPr>
        <w:tc>
          <w:tcPr>
            <w:tcW w:w="4672" w:type="dxa"/>
            <w:vAlign w:val="center"/>
          </w:tcPr>
          <w:p w14:paraId="1EBC5E7F" w14:textId="77777777" w:rsidR="00CE7EFA" w:rsidRDefault="00CE7EFA">
            <w:pPr>
              <w:widowControl w:val="0"/>
              <w:jc w:val="center"/>
              <w:rPr>
                <w:b/>
                <w:color w:val="000000"/>
              </w:rPr>
            </w:pPr>
          </w:p>
          <w:p w14:paraId="3B81E74F" w14:textId="77777777" w:rsidR="00CE7EFA" w:rsidRDefault="006735F5">
            <w:pPr>
              <w:widowControl w:val="0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Митницкая</w:t>
            </w:r>
            <w:proofErr w:type="spellEnd"/>
            <w:r>
              <w:rPr>
                <w:b/>
                <w:color w:val="000000"/>
              </w:rPr>
              <w:t xml:space="preserve"> Екатерина Васильевна</w:t>
            </w:r>
          </w:p>
          <w:p w14:paraId="01938BE2" w14:textId="77777777" w:rsidR="00CE7EFA" w:rsidRDefault="006735F5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(к. и. н.,</w:t>
            </w:r>
          </w:p>
          <w:p w14:paraId="146A09D6" w14:textId="77777777" w:rsidR="00CE7EFA" w:rsidRDefault="006735F5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Московский педагогический государственный университет)</w:t>
            </w:r>
          </w:p>
          <w:p w14:paraId="0C14386E" w14:textId="77777777" w:rsidR="00CE7EFA" w:rsidRDefault="00CE7EFA" w:rsidP="005938C2">
            <w:pPr>
              <w:widowControl w:val="0"/>
              <w:jc w:val="center"/>
            </w:pPr>
          </w:p>
        </w:tc>
        <w:tc>
          <w:tcPr>
            <w:tcW w:w="4673" w:type="dxa"/>
            <w:vAlign w:val="center"/>
          </w:tcPr>
          <w:p w14:paraId="7EC59A77" w14:textId="77777777" w:rsidR="00CE7EFA" w:rsidRDefault="006735F5">
            <w:pPr>
              <w:widowControl w:val="0"/>
              <w:jc w:val="center"/>
            </w:pPr>
            <w:r>
              <w:rPr>
                <w:bCs/>
              </w:rPr>
              <w:t>Иностранный язык как средство развития межкультурной компетенции: кейс-методы и ролевые игры в обучении педагогов</w:t>
            </w:r>
          </w:p>
        </w:tc>
      </w:tr>
      <w:tr w:rsidR="00B70577" w14:paraId="4B9A1688" w14:textId="77777777" w:rsidTr="00B70577">
        <w:trPr>
          <w:trHeight w:val="1266"/>
        </w:trPr>
        <w:tc>
          <w:tcPr>
            <w:tcW w:w="4672" w:type="dxa"/>
            <w:vAlign w:val="center"/>
          </w:tcPr>
          <w:p w14:paraId="31E3934F" w14:textId="77777777" w:rsidR="00B70577" w:rsidRDefault="00B70577" w:rsidP="00B70577">
            <w:pPr>
              <w:widowControl w:val="0"/>
              <w:jc w:val="center"/>
              <w:rPr>
                <w:b/>
                <w:bCs/>
              </w:rPr>
            </w:pPr>
          </w:p>
          <w:p w14:paraId="0296FB72" w14:textId="77777777" w:rsidR="00B70577" w:rsidRDefault="00B70577" w:rsidP="00B70577">
            <w:pPr>
              <w:widowControl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Гультяева</w:t>
            </w:r>
            <w:proofErr w:type="spellEnd"/>
            <w:r>
              <w:rPr>
                <w:b/>
                <w:bCs/>
              </w:rPr>
              <w:t xml:space="preserve"> Галина Сергеевна</w:t>
            </w:r>
          </w:p>
          <w:p w14:paraId="7538EB4D" w14:textId="77777777" w:rsidR="00B70577" w:rsidRDefault="00B70577" w:rsidP="00B70577">
            <w:pPr>
              <w:widowControl w:val="0"/>
              <w:jc w:val="center"/>
              <w:rPr>
                <w:bCs/>
              </w:rPr>
            </w:pPr>
            <w:r>
              <w:t>(</w:t>
            </w:r>
            <w:r>
              <w:rPr>
                <w:bCs/>
              </w:rPr>
              <w:t>к. искусств., доцент</w:t>
            </w:r>
          </w:p>
          <w:p w14:paraId="23A7CD3B" w14:textId="77777777" w:rsidR="00B70577" w:rsidRDefault="00B70577" w:rsidP="00B7057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СПБГЭУ)</w:t>
            </w:r>
          </w:p>
          <w:p w14:paraId="77791C55" w14:textId="77777777" w:rsidR="00B70577" w:rsidRDefault="00B70577" w:rsidP="00B7057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нтипенко Олеся Игоревна</w:t>
            </w:r>
          </w:p>
          <w:p w14:paraId="7C40E927" w14:textId="77777777" w:rsidR="00B70577" w:rsidRDefault="00B70577" w:rsidP="00B70577">
            <w:pPr>
              <w:widowControl w:val="0"/>
              <w:jc w:val="center"/>
              <w:rPr>
                <w:b/>
                <w:bCs/>
              </w:rPr>
            </w:pPr>
            <w:r>
              <w:rPr>
                <w:bCs/>
              </w:rPr>
              <w:t>(студентка 3 курса направления подготовки «Лингвистика» профиль: перевод и переводоведение в сфере экономики и бизнеса (китайский язык) СПБГЭУ)</w:t>
            </w:r>
          </w:p>
          <w:p w14:paraId="3D61D6EF" w14:textId="77777777" w:rsidR="00B70577" w:rsidRDefault="00B70577" w:rsidP="005938C2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4673" w:type="dxa"/>
            <w:vAlign w:val="center"/>
          </w:tcPr>
          <w:p w14:paraId="49214D1A" w14:textId="77777777" w:rsidR="00B70577" w:rsidRDefault="00B70577" w:rsidP="00B70577">
            <w:pPr>
              <w:widowControl w:val="0"/>
              <w:jc w:val="center"/>
            </w:pPr>
          </w:p>
          <w:p w14:paraId="62825775" w14:textId="77777777" w:rsidR="00B70577" w:rsidRDefault="00B70577" w:rsidP="00B70577">
            <w:pPr>
              <w:widowControl w:val="0"/>
              <w:jc w:val="center"/>
            </w:pPr>
            <w:r>
              <w:t>Особенности перевода фразеологических единиц китайского языка на материале произведений художественной литературы</w:t>
            </w:r>
          </w:p>
          <w:p w14:paraId="76D30183" w14:textId="77777777" w:rsidR="005938C2" w:rsidRDefault="005938C2" w:rsidP="00B70577">
            <w:pPr>
              <w:widowControl w:val="0"/>
              <w:jc w:val="center"/>
            </w:pPr>
          </w:p>
          <w:p w14:paraId="6D7F66DD" w14:textId="1D97BC8F" w:rsidR="005938C2" w:rsidRDefault="005938C2" w:rsidP="00B70577">
            <w:pPr>
              <w:widowControl w:val="0"/>
              <w:jc w:val="center"/>
              <w:rPr>
                <w:bCs/>
              </w:rPr>
            </w:pPr>
          </w:p>
        </w:tc>
      </w:tr>
      <w:tr w:rsidR="00D82C61" w14:paraId="4A76817D" w14:textId="77777777" w:rsidTr="00B70577">
        <w:trPr>
          <w:trHeight w:val="1266"/>
        </w:trPr>
        <w:tc>
          <w:tcPr>
            <w:tcW w:w="4672" w:type="dxa"/>
            <w:vAlign w:val="center"/>
          </w:tcPr>
          <w:p w14:paraId="5466CEEE" w14:textId="77777777" w:rsidR="00D82C61" w:rsidRDefault="00D82C61" w:rsidP="00D82C61">
            <w:pPr>
              <w:widowControl w:val="0"/>
              <w:jc w:val="center"/>
              <w:rPr>
                <w:b/>
                <w:color w:val="000000"/>
              </w:rPr>
            </w:pPr>
          </w:p>
          <w:p w14:paraId="071D6AA3" w14:textId="77777777" w:rsidR="00D82C61" w:rsidRDefault="00D82C61" w:rsidP="00D82C61">
            <w:pPr>
              <w:widowControl w:val="0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Итинохэ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Каёко</w:t>
            </w:r>
            <w:proofErr w:type="spellEnd"/>
          </w:p>
          <w:p w14:paraId="0E90B174" w14:textId="77777777" w:rsidR="00D82C61" w:rsidRDefault="00D82C61" w:rsidP="00D82C61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</w:t>
            </w:r>
            <w:r>
              <w:rPr>
                <w:bCs/>
              </w:rPr>
              <w:t>Санкт-Петербургский Гуманитарный университет профсоюзов)</w:t>
            </w:r>
          </w:p>
          <w:p w14:paraId="5FF4787E" w14:textId="77777777" w:rsidR="00D82C61" w:rsidRDefault="00D82C61" w:rsidP="00D82C61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ристолюбова Татьяна Павловна</w:t>
            </w:r>
          </w:p>
          <w:p w14:paraId="40BF734F" w14:textId="77777777" w:rsidR="00D82C61" w:rsidRDefault="00D82C61" w:rsidP="00D82C61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к. искусств., доцент</w:t>
            </w:r>
          </w:p>
          <w:p w14:paraId="0BB76901" w14:textId="77777777" w:rsidR="00D82C61" w:rsidRDefault="00D82C61" w:rsidP="00D82C6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Санкт-Петербургский Гуманитарный университет профсоюзов)</w:t>
            </w:r>
          </w:p>
          <w:p w14:paraId="02C61554" w14:textId="77777777" w:rsidR="00D82C61" w:rsidRDefault="00D82C61" w:rsidP="005938C2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4673" w:type="dxa"/>
            <w:vAlign w:val="center"/>
          </w:tcPr>
          <w:p w14:paraId="042CEC6B" w14:textId="4CBC0B70" w:rsidR="00D82C61" w:rsidRDefault="00D82C61" w:rsidP="00D82C61">
            <w:pPr>
              <w:widowControl w:val="0"/>
              <w:jc w:val="center"/>
            </w:pPr>
            <w:r>
              <w:t>Обучение элементам проведения чайной церемонии на занятиях по японскому языку</w:t>
            </w:r>
          </w:p>
        </w:tc>
      </w:tr>
      <w:tr w:rsidR="00DD63B5" w14:paraId="699666A7" w14:textId="77777777" w:rsidTr="00B70577">
        <w:trPr>
          <w:trHeight w:val="1266"/>
        </w:trPr>
        <w:tc>
          <w:tcPr>
            <w:tcW w:w="4672" w:type="dxa"/>
            <w:vAlign w:val="center"/>
          </w:tcPr>
          <w:p w14:paraId="1FFDD27E" w14:textId="77777777" w:rsidR="00DD63B5" w:rsidRDefault="00DD63B5" w:rsidP="00DD63B5">
            <w:pPr>
              <w:widowControl w:val="0"/>
              <w:jc w:val="center"/>
              <w:rPr>
                <w:b/>
              </w:rPr>
            </w:pPr>
          </w:p>
          <w:p w14:paraId="6780FAF8" w14:textId="77777777" w:rsidR="00DD63B5" w:rsidRDefault="00DD63B5" w:rsidP="00DD63B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Михайлова Алла Григорьевна</w:t>
            </w:r>
          </w:p>
          <w:p w14:paraId="5A28FC12" w14:textId="77777777" w:rsidR="00DD63B5" w:rsidRDefault="00DD63B5" w:rsidP="00DD63B5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Севастопольский государственный университет)</w:t>
            </w:r>
          </w:p>
          <w:p w14:paraId="6251AABD" w14:textId="77777777" w:rsidR="00DD63B5" w:rsidRDefault="00DD63B5" w:rsidP="00354222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4673" w:type="dxa"/>
            <w:vAlign w:val="center"/>
          </w:tcPr>
          <w:p w14:paraId="720FF77D" w14:textId="74F01660" w:rsidR="00DD63B5" w:rsidRDefault="00DD63B5" w:rsidP="00DD63B5">
            <w:pPr>
              <w:widowControl w:val="0"/>
              <w:jc w:val="center"/>
            </w:pPr>
            <w:r>
              <w:rPr>
                <w:bCs/>
              </w:rPr>
              <w:t>Формирование этнокультурной компетентности личности в полиэтнической образовательной среде</w:t>
            </w:r>
          </w:p>
        </w:tc>
      </w:tr>
      <w:tr w:rsidR="0021715F" w14:paraId="5C70003B" w14:textId="77777777" w:rsidTr="00B70577">
        <w:trPr>
          <w:trHeight w:val="1266"/>
        </w:trPr>
        <w:tc>
          <w:tcPr>
            <w:tcW w:w="4672" w:type="dxa"/>
            <w:vAlign w:val="center"/>
          </w:tcPr>
          <w:p w14:paraId="0424DAA7" w14:textId="77777777" w:rsidR="0021715F" w:rsidRDefault="0021715F" w:rsidP="0021715F">
            <w:pPr>
              <w:widowControl w:val="0"/>
              <w:jc w:val="center"/>
              <w:rPr>
                <w:b/>
                <w:color w:val="000000"/>
              </w:rPr>
            </w:pPr>
          </w:p>
          <w:p w14:paraId="14E4EB06" w14:textId="77777777" w:rsidR="0021715F" w:rsidRDefault="0021715F" w:rsidP="0021715F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Чернуха Татьяна Викторовна</w:t>
            </w:r>
          </w:p>
          <w:p w14:paraId="2D18FB0E" w14:textId="77777777" w:rsidR="0021715F" w:rsidRDefault="0021715F" w:rsidP="0021715F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к. филол. н.,</w:t>
            </w:r>
          </w:p>
          <w:p w14:paraId="44290D48" w14:textId="4D1C764A" w:rsidR="0021715F" w:rsidRDefault="0021715F" w:rsidP="0021715F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</w:rPr>
              <w:t>Национальный исследовательский технологический университет «МИСИС»)</w:t>
            </w:r>
          </w:p>
          <w:p w14:paraId="3EE438C3" w14:textId="77777777" w:rsidR="0021715F" w:rsidRDefault="0021715F" w:rsidP="00354222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73" w:type="dxa"/>
            <w:vAlign w:val="center"/>
          </w:tcPr>
          <w:p w14:paraId="54625BFE" w14:textId="7ADDD3A9" w:rsidR="0021715F" w:rsidRDefault="0021715F" w:rsidP="0021715F">
            <w:pPr>
              <w:widowControl w:val="0"/>
              <w:jc w:val="center"/>
              <w:rPr>
                <w:color w:val="000000"/>
              </w:rPr>
            </w:pPr>
            <w:r>
              <w:t>Межкультурный компонент профессионально-ориентированного обучения немецкому языку в вузе на примере «</w:t>
            </w:r>
            <w:proofErr w:type="spellStart"/>
            <w:r>
              <w:t>Hering</w:t>
            </w:r>
            <w:proofErr w:type="spellEnd"/>
            <w:r>
              <w:t>-сельдь»</w:t>
            </w:r>
          </w:p>
        </w:tc>
      </w:tr>
      <w:tr w:rsidR="00CB28A2" w14:paraId="6E5D41FA" w14:textId="77777777" w:rsidTr="00B70577">
        <w:trPr>
          <w:trHeight w:val="1266"/>
        </w:trPr>
        <w:tc>
          <w:tcPr>
            <w:tcW w:w="4672" w:type="dxa"/>
            <w:vAlign w:val="center"/>
          </w:tcPr>
          <w:p w14:paraId="7F14133F" w14:textId="77777777" w:rsidR="00CB28A2" w:rsidRDefault="00CB28A2" w:rsidP="00CB28A2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4033589D" w14:textId="77777777" w:rsidR="00CB28A2" w:rsidRDefault="00CB28A2" w:rsidP="00CB28A2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алкова Анна Сергеевна</w:t>
            </w:r>
          </w:p>
          <w:p w14:paraId="0CDB5B46" w14:textId="77777777" w:rsidR="00CB28A2" w:rsidRDefault="00CB28A2" w:rsidP="00CB28A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(СПБГУ)</w:t>
            </w:r>
          </w:p>
          <w:p w14:paraId="564956E8" w14:textId="77777777" w:rsidR="00CB28A2" w:rsidRDefault="00CB28A2" w:rsidP="00CB28A2">
            <w:pPr>
              <w:widowControl w:val="0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Чаусова</w:t>
            </w:r>
            <w:proofErr w:type="spellEnd"/>
            <w:r>
              <w:rPr>
                <w:b/>
                <w:bCs/>
                <w:color w:val="000000"/>
              </w:rPr>
              <w:t xml:space="preserve"> Виктория Николаевна</w:t>
            </w:r>
          </w:p>
          <w:p w14:paraId="5697F140" w14:textId="77777777" w:rsidR="00CB28A2" w:rsidRDefault="00CB28A2" w:rsidP="00CB28A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(СПБГУ)</w:t>
            </w:r>
          </w:p>
          <w:p w14:paraId="7E4261F8" w14:textId="77777777" w:rsidR="00CB28A2" w:rsidRDefault="00CB28A2" w:rsidP="00354222">
            <w:pPr>
              <w:widowControl w:val="0"/>
              <w:ind w:left="-142" w:right="-109"/>
              <w:jc w:val="center"/>
              <w:rPr>
                <w:b/>
                <w:color w:val="000000"/>
              </w:rPr>
            </w:pPr>
          </w:p>
        </w:tc>
        <w:tc>
          <w:tcPr>
            <w:tcW w:w="4673" w:type="dxa"/>
            <w:vAlign w:val="center"/>
          </w:tcPr>
          <w:p w14:paraId="53B553D0" w14:textId="4044E962" w:rsidR="00CB28A2" w:rsidRDefault="00CB28A2" w:rsidP="00CB28A2">
            <w:pPr>
              <w:widowControl w:val="0"/>
              <w:jc w:val="center"/>
            </w:pPr>
            <w:r>
              <w:t>Перевод окказиональных антропонимов с финского языка на русский</w:t>
            </w:r>
          </w:p>
        </w:tc>
      </w:tr>
      <w:tr w:rsidR="00CA58DB" w14:paraId="52723ADD" w14:textId="77777777" w:rsidTr="00B70577">
        <w:trPr>
          <w:trHeight w:val="1266"/>
        </w:trPr>
        <w:tc>
          <w:tcPr>
            <w:tcW w:w="4672" w:type="dxa"/>
            <w:vAlign w:val="center"/>
          </w:tcPr>
          <w:p w14:paraId="3841E79E" w14:textId="77777777" w:rsidR="00CA58DB" w:rsidRDefault="00CA58DB" w:rsidP="00CA58DB">
            <w:pPr>
              <w:widowControl w:val="0"/>
              <w:jc w:val="center"/>
              <w:rPr>
                <w:b/>
                <w:bCs/>
              </w:rPr>
            </w:pPr>
          </w:p>
          <w:p w14:paraId="535F5DA2" w14:textId="77777777" w:rsidR="00CA58DB" w:rsidRDefault="00CA58DB" w:rsidP="00CA58D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ирон Александра Владимировна</w:t>
            </w:r>
          </w:p>
          <w:p w14:paraId="0C97E366" w14:textId="77777777" w:rsidR="00CA58DB" w:rsidRDefault="00CA58DB" w:rsidP="00CA58DB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(СПБГЭУ)</w:t>
            </w:r>
          </w:p>
          <w:p w14:paraId="2F47DF56" w14:textId="77777777" w:rsidR="00CA58DB" w:rsidRDefault="00CA58DB" w:rsidP="00354222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73" w:type="dxa"/>
            <w:vAlign w:val="center"/>
          </w:tcPr>
          <w:p w14:paraId="734FAB79" w14:textId="178FC307" w:rsidR="00CA58DB" w:rsidRDefault="00CA58DB" w:rsidP="00CA58DB">
            <w:pPr>
              <w:widowControl w:val="0"/>
              <w:jc w:val="center"/>
            </w:pPr>
            <w:r>
              <w:t>Перспективы использования аниме «Наруто» как инструмента изучения японского языка начинающими</w:t>
            </w:r>
          </w:p>
        </w:tc>
      </w:tr>
      <w:tr w:rsidR="00541EE1" w14:paraId="7261133F" w14:textId="77777777" w:rsidTr="00B70577">
        <w:trPr>
          <w:trHeight w:val="1266"/>
        </w:trPr>
        <w:tc>
          <w:tcPr>
            <w:tcW w:w="4672" w:type="dxa"/>
            <w:vAlign w:val="center"/>
          </w:tcPr>
          <w:p w14:paraId="2E4B0C0A" w14:textId="77777777" w:rsidR="00541EE1" w:rsidRDefault="00541EE1" w:rsidP="00541EE1">
            <w:pPr>
              <w:widowControl w:val="0"/>
              <w:jc w:val="center"/>
              <w:rPr>
                <w:b/>
              </w:rPr>
            </w:pPr>
          </w:p>
          <w:p w14:paraId="1019AE35" w14:textId="77777777" w:rsidR="00541EE1" w:rsidRDefault="00541EE1" w:rsidP="00541EE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Мартыненко Юлия Борисовна</w:t>
            </w:r>
          </w:p>
          <w:p w14:paraId="443CE12C" w14:textId="77777777" w:rsidR="00541EE1" w:rsidRDefault="00541EE1" w:rsidP="00541EE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(к. филол. н., доцент</w:t>
            </w:r>
          </w:p>
          <w:p w14:paraId="6E973E7B" w14:textId="77777777" w:rsidR="00541EE1" w:rsidRDefault="00541EE1" w:rsidP="00541EE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Московский педагогический государственный университет)</w:t>
            </w:r>
          </w:p>
          <w:p w14:paraId="54459A60" w14:textId="77777777" w:rsidR="00541EE1" w:rsidRDefault="00541EE1" w:rsidP="00541EE1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4673" w:type="dxa"/>
            <w:vAlign w:val="center"/>
          </w:tcPr>
          <w:p w14:paraId="48EF57F8" w14:textId="77777777" w:rsidR="00541EE1" w:rsidRDefault="00541EE1" w:rsidP="00541EE1">
            <w:pPr>
              <w:widowControl w:val="0"/>
              <w:jc w:val="center"/>
            </w:pPr>
          </w:p>
          <w:p w14:paraId="48D2C280" w14:textId="77777777" w:rsidR="00541EE1" w:rsidRDefault="00541EE1" w:rsidP="00541EE1">
            <w:pPr>
              <w:widowControl w:val="0"/>
              <w:jc w:val="center"/>
            </w:pPr>
            <w:r>
              <w:t xml:space="preserve">Антропонимы и </w:t>
            </w:r>
            <w:proofErr w:type="spellStart"/>
            <w:r>
              <w:t>отантропонимичекие</w:t>
            </w:r>
            <w:proofErr w:type="spellEnd"/>
            <w:r>
              <w:t xml:space="preserve"> эпонимы в профессионально-ориентированном обучении языку иностранных студентов-филологов</w:t>
            </w:r>
          </w:p>
          <w:p w14:paraId="3DE89B06" w14:textId="77777777" w:rsidR="00541EE1" w:rsidRDefault="00541EE1" w:rsidP="00541EE1">
            <w:pPr>
              <w:widowControl w:val="0"/>
              <w:jc w:val="center"/>
            </w:pPr>
          </w:p>
          <w:p w14:paraId="0D402F3E" w14:textId="210EABF9" w:rsidR="00541EE1" w:rsidRDefault="00541EE1" w:rsidP="00541EE1">
            <w:pPr>
              <w:widowControl w:val="0"/>
              <w:jc w:val="center"/>
            </w:pPr>
          </w:p>
        </w:tc>
      </w:tr>
      <w:tr w:rsidR="0023104E" w14:paraId="33949F6A" w14:textId="77777777" w:rsidTr="00B70577">
        <w:trPr>
          <w:trHeight w:val="1266"/>
        </w:trPr>
        <w:tc>
          <w:tcPr>
            <w:tcW w:w="4672" w:type="dxa"/>
            <w:vAlign w:val="center"/>
          </w:tcPr>
          <w:p w14:paraId="2713EE58" w14:textId="77777777" w:rsidR="0023104E" w:rsidRDefault="0023104E" w:rsidP="0023104E">
            <w:pPr>
              <w:widowControl w:val="0"/>
              <w:jc w:val="center"/>
              <w:rPr>
                <w:b/>
              </w:rPr>
            </w:pPr>
          </w:p>
          <w:p w14:paraId="42AB7013" w14:textId="77777777" w:rsidR="0023104E" w:rsidRDefault="0023104E" w:rsidP="0023104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Березкина Ирина Анатольевна</w:t>
            </w:r>
          </w:p>
          <w:p w14:paraId="45F75508" w14:textId="77777777" w:rsidR="0023104E" w:rsidRDefault="0023104E" w:rsidP="0023104E">
            <w:pPr>
              <w:widowControl w:val="0"/>
              <w:jc w:val="center"/>
              <w:rPr>
                <w:b/>
              </w:rPr>
            </w:pPr>
            <w:r>
              <w:rPr>
                <w:bCs/>
                <w:color w:val="000000"/>
              </w:rPr>
              <w:t>(</w:t>
            </w:r>
            <w:r>
              <w:rPr>
                <w:bCs/>
              </w:rPr>
              <w:t>Севастопольский государственный университет)</w:t>
            </w:r>
          </w:p>
          <w:p w14:paraId="7E9D67D9" w14:textId="77777777" w:rsidR="0023104E" w:rsidRDefault="0023104E" w:rsidP="0035422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673" w:type="dxa"/>
            <w:vAlign w:val="center"/>
          </w:tcPr>
          <w:p w14:paraId="77A5ED7C" w14:textId="68334434" w:rsidR="0023104E" w:rsidRDefault="0023104E" w:rsidP="0023104E">
            <w:pPr>
              <w:widowControl w:val="0"/>
              <w:jc w:val="center"/>
            </w:pPr>
            <w:r>
              <w:t>Межкультурный компонент в обучении иностранному языку</w:t>
            </w:r>
          </w:p>
        </w:tc>
      </w:tr>
      <w:tr w:rsidR="0023104E" w14:paraId="75928917" w14:textId="77777777" w:rsidTr="00B70577">
        <w:trPr>
          <w:trHeight w:val="1266"/>
        </w:trPr>
        <w:tc>
          <w:tcPr>
            <w:tcW w:w="4672" w:type="dxa"/>
            <w:vAlign w:val="center"/>
          </w:tcPr>
          <w:p w14:paraId="30F9BCFF" w14:textId="77777777" w:rsidR="0023104E" w:rsidRDefault="0023104E" w:rsidP="0023104E">
            <w:pPr>
              <w:widowControl w:val="0"/>
              <w:jc w:val="center"/>
              <w:rPr>
                <w:b/>
              </w:rPr>
            </w:pPr>
          </w:p>
          <w:p w14:paraId="77D4514F" w14:textId="77777777" w:rsidR="0023104E" w:rsidRDefault="0023104E" w:rsidP="0023104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Лобановская Татьяна Леонидовна</w:t>
            </w:r>
          </w:p>
          <w:p w14:paraId="27403943" w14:textId="77777777" w:rsidR="0023104E" w:rsidRDefault="0023104E" w:rsidP="0023104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(Санкт-Петербургский государственный технологический институт (технический университет)</w:t>
            </w:r>
          </w:p>
          <w:p w14:paraId="36C87ACA" w14:textId="590C42CA" w:rsidR="00444A1A" w:rsidRDefault="00444A1A" w:rsidP="0023104E">
            <w:pPr>
              <w:widowControl w:val="0"/>
              <w:jc w:val="center"/>
              <w:rPr>
                <w:b/>
              </w:rPr>
            </w:pPr>
            <w:r w:rsidRPr="00444A1A">
              <w:rPr>
                <w:b/>
              </w:rPr>
              <w:t>Мурзаева Анна Ильинична</w:t>
            </w:r>
          </w:p>
          <w:p w14:paraId="1347C943" w14:textId="77777777" w:rsidR="00444A1A" w:rsidRDefault="00444A1A" w:rsidP="0023104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444A1A">
              <w:rPr>
                <w:bCs/>
              </w:rPr>
              <w:t>студент 2 курса факультета информационных технологий и управления</w:t>
            </w:r>
          </w:p>
          <w:p w14:paraId="6C97B996" w14:textId="77777777" w:rsidR="00444A1A" w:rsidRDefault="00444A1A" w:rsidP="00444A1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Санкт-Петербургский государственный технологический институт (технический университет)</w:t>
            </w:r>
          </w:p>
          <w:p w14:paraId="1AB88BA5" w14:textId="77777777" w:rsidR="0023104E" w:rsidRPr="00810B50" w:rsidRDefault="0023104E" w:rsidP="00354222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673" w:type="dxa"/>
            <w:vAlign w:val="center"/>
          </w:tcPr>
          <w:p w14:paraId="34D1F436" w14:textId="77777777" w:rsidR="0023104E" w:rsidRDefault="0023104E" w:rsidP="0023104E">
            <w:pPr>
              <w:widowControl w:val="0"/>
              <w:jc w:val="center"/>
            </w:pPr>
            <w:r>
              <w:t>Стрим как метод изучения английского языка</w:t>
            </w:r>
          </w:p>
        </w:tc>
      </w:tr>
    </w:tbl>
    <w:p w14:paraId="3FE03C7F" w14:textId="77777777" w:rsidR="00CE7EFA" w:rsidRDefault="00CE7EFA">
      <w:pPr>
        <w:rPr>
          <w:b/>
          <w:bCs/>
        </w:rPr>
      </w:pPr>
    </w:p>
    <w:p w14:paraId="53F4157D" w14:textId="77777777" w:rsidR="00CE7EFA" w:rsidRDefault="006735F5">
      <w:pPr>
        <w:rPr>
          <w:sz w:val="28"/>
          <w:szCs w:val="28"/>
        </w:rPr>
      </w:pPr>
      <w:r>
        <w:rPr>
          <w:rFonts w:eastAsia="Calibri" w:cs="Calibri"/>
          <w:b/>
          <w:bCs/>
          <w:sz w:val="28"/>
          <w:szCs w:val="28"/>
          <w:lang w:eastAsia="en-US"/>
        </w:rPr>
        <w:t>Секция 1.2. «Формирование коммуникативной компетенции как комплексная междисциплинарная лингводидактическая проблема»</w:t>
      </w:r>
    </w:p>
    <w:p w14:paraId="55E93905" w14:textId="77777777" w:rsidR="00CE7EFA" w:rsidRDefault="00CE7EFA">
      <w:pPr>
        <w:rPr>
          <w:rFonts w:eastAsia="Calibri" w:cs="Calibri"/>
          <w:b/>
          <w:bCs/>
          <w:color w:val="000000"/>
          <w:sz w:val="28"/>
          <w:szCs w:val="28"/>
          <w:lang w:eastAsia="en-US"/>
        </w:rPr>
      </w:pPr>
    </w:p>
    <w:p w14:paraId="6F3D6222" w14:textId="77777777" w:rsidR="00CE7EFA" w:rsidRDefault="006735F5">
      <w:pPr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9 февраля 2025 г. </w:t>
      </w:r>
      <w:r>
        <w:rPr>
          <w:color w:val="000000"/>
          <w:sz w:val="28"/>
          <w:szCs w:val="28"/>
        </w:rPr>
        <w:t>Начало</w:t>
      </w:r>
      <w:r>
        <w:rPr>
          <w:sz w:val="28"/>
          <w:szCs w:val="28"/>
        </w:rPr>
        <w:t xml:space="preserve"> работы секции в </w:t>
      </w:r>
      <w:r>
        <w:rPr>
          <w:b/>
          <w:bCs/>
          <w:color w:val="000000"/>
          <w:sz w:val="28"/>
          <w:szCs w:val="28"/>
        </w:rPr>
        <w:t>14:30</w:t>
      </w:r>
    </w:p>
    <w:p w14:paraId="20EAB315" w14:textId="77777777" w:rsidR="00CE7EFA" w:rsidRDefault="006735F5">
      <w:pPr>
        <w:rPr>
          <w:sz w:val="28"/>
          <w:szCs w:val="28"/>
        </w:rPr>
      </w:pPr>
      <w:r>
        <w:rPr>
          <w:color w:val="000000"/>
          <w:sz w:val="28"/>
          <w:szCs w:val="28"/>
        </w:rPr>
        <w:t>Руководитель: к. филол. н., доцент Миронова Марина Юрьевна</w:t>
      </w:r>
    </w:p>
    <w:p w14:paraId="66E4E280" w14:textId="77777777" w:rsidR="00CE7EFA" w:rsidRDefault="006735F5">
      <w:pPr>
        <w:rPr>
          <w:sz w:val="28"/>
          <w:szCs w:val="28"/>
        </w:rPr>
      </w:pPr>
      <w:r>
        <w:rPr>
          <w:color w:val="000000"/>
          <w:sz w:val="28"/>
          <w:szCs w:val="28"/>
        </w:rPr>
        <w:t>Модератор: старший преподаватель КАЯ№2 Ефимова Анна Ильинична</w:t>
      </w:r>
    </w:p>
    <w:p w14:paraId="75D23957" w14:textId="77777777" w:rsidR="00CE7EFA" w:rsidRPr="00274E87" w:rsidRDefault="006735F5">
      <w:pPr>
        <w:rPr>
          <w:b/>
          <w:bCs/>
          <w:sz w:val="28"/>
          <w:szCs w:val="28"/>
        </w:rPr>
      </w:pPr>
      <w:r w:rsidRPr="00274E87">
        <w:rPr>
          <w:b/>
          <w:bCs/>
          <w:sz w:val="28"/>
          <w:szCs w:val="28"/>
        </w:rPr>
        <w:t>онлайн</w:t>
      </w:r>
    </w:p>
    <w:p w14:paraId="1CEEAD94" w14:textId="77777777" w:rsidR="00CE7EFA" w:rsidRDefault="00CE7EFA">
      <w:pPr>
        <w:rPr>
          <w:b/>
          <w:bCs/>
          <w:color w:val="000000"/>
          <w:sz w:val="28"/>
          <w:szCs w:val="28"/>
        </w:rPr>
      </w:pPr>
    </w:p>
    <w:tbl>
      <w:tblPr>
        <w:tblStyle w:val="af8"/>
        <w:tblW w:w="9355" w:type="dxa"/>
        <w:tblLayout w:type="fixed"/>
        <w:tblLook w:val="04A0" w:firstRow="1" w:lastRow="0" w:firstColumn="1" w:lastColumn="0" w:noHBand="0" w:noVBand="1"/>
      </w:tblPr>
      <w:tblGrid>
        <w:gridCol w:w="4677"/>
        <w:gridCol w:w="4678"/>
      </w:tblGrid>
      <w:tr w:rsidR="00CE7EFA" w14:paraId="5C3C08E5" w14:textId="77777777" w:rsidTr="00D94391">
        <w:trPr>
          <w:trHeight w:val="756"/>
        </w:trPr>
        <w:tc>
          <w:tcPr>
            <w:tcW w:w="4677" w:type="dxa"/>
          </w:tcPr>
          <w:p w14:paraId="0B85BAB2" w14:textId="77777777" w:rsidR="00CE7EFA" w:rsidRDefault="006735F5">
            <w:pPr>
              <w:widowControl w:val="0"/>
              <w:spacing w:before="240"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окладчик</w:t>
            </w:r>
          </w:p>
        </w:tc>
        <w:tc>
          <w:tcPr>
            <w:tcW w:w="4678" w:type="dxa"/>
          </w:tcPr>
          <w:p w14:paraId="2457ED6C" w14:textId="77777777" w:rsidR="00CE7EFA" w:rsidRDefault="006735F5">
            <w:pPr>
              <w:widowControl w:val="0"/>
              <w:spacing w:before="240"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>Тема</w:t>
            </w:r>
          </w:p>
        </w:tc>
      </w:tr>
      <w:tr w:rsidR="00CE7EFA" w14:paraId="34D67216" w14:textId="77777777" w:rsidTr="00D94391">
        <w:trPr>
          <w:trHeight w:val="1644"/>
        </w:trPr>
        <w:tc>
          <w:tcPr>
            <w:tcW w:w="4677" w:type="dxa"/>
            <w:shd w:val="clear" w:color="auto" w:fill="auto"/>
            <w:vAlign w:val="center"/>
          </w:tcPr>
          <w:p w14:paraId="062E3008" w14:textId="77777777" w:rsidR="00CE7EFA" w:rsidRDefault="00CE7EFA">
            <w:pPr>
              <w:widowControl w:val="0"/>
              <w:ind w:left="-142" w:right="-109"/>
              <w:jc w:val="center"/>
              <w:rPr>
                <w:b/>
                <w:bCs/>
                <w:color w:val="000000"/>
              </w:rPr>
            </w:pPr>
          </w:p>
          <w:p w14:paraId="34F55988" w14:textId="77777777" w:rsidR="00CE7EFA" w:rsidRDefault="006735F5">
            <w:pPr>
              <w:widowControl w:val="0"/>
              <w:ind w:left="-142" w:right="-10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стахова Елена Викторовна</w:t>
            </w:r>
          </w:p>
          <w:p w14:paraId="437879D8" w14:textId="77777777" w:rsidR="00CE7EFA" w:rsidRDefault="006735F5">
            <w:pPr>
              <w:widowControl w:val="0"/>
              <w:ind w:left="-14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(к. филол. н.,</w:t>
            </w:r>
          </w:p>
          <w:p w14:paraId="7FE71939" w14:textId="77777777" w:rsidR="00CE7EFA" w:rsidRDefault="006735F5">
            <w:pPr>
              <w:widowControl w:val="0"/>
              <w:ind w:left="-142" w:right="-109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альневосточный государственный университет путей сообщения)</w:t>
            </w:r>
          </w:p>
          <w:p w14:paraId="5604985A" w14:textId="77777777" w:rsidR="005852A7" w:rsidRDefault="005852A7" w:rsidP="00274E87">
            <w:pPr>
              <w:widowControl w:val="0"/>
              <w:ind w:left="-142" w:right="-109"/>
              <w:jc w:val="center"/>
              <w:rPr>
                <w:color w:val="00000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09559F8C" w14:textId="77777777" w:rsidR="00CE7EFA" w:rsidRDefault="006735F5">
            <w:pPr>
              <w:widowControl w:val="0"/>
              <w:spacing w:before="240"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>Моделирование профессионального дискурса с помощью искусственного интеллекта</w:t>
            </w:r>
          </w:p>
        </w:tc>
      </w:tr>
      <w:tr w:rsidR="00CE7EFA" w14:paraId="605BE5B1" w14:textId="77777777" w:rsidTr="00D94391">
        <w:trPr>
          <w:trHeight w:val="1656"/>
        </w:trPr>
        <w:tc>
          <w:tcPr>
            <w:tcW w:w="4677" w:type="dxa"/>
            <w:shd w:val="clear" w:color="auto" w:fill="auto"/>
            <w:vAlign w:val="center"/>
          </w:tcPr>
          <w:p w14:paraId="21E3809F" w14:textId="77777777" w:rsidR="00CE7EFA" w:rsidRDefault="00CE7EFA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2FCA2A4E" w14:textId="77777777" w:rsidR="00CE7EFA" w:rsidRDefault="006735F5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алягина Ирина Геннадьевна</w:t>
            </w:r>
          </w:p>
          <w:p w14:paraId="79C5C44E" w14:textId="77777777" w:rsidR="00CE7EFA" w:rsidRDefault="006735F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(к. филол. н., доцент</w:t>
            </w:r>
          </w:p>
          <w:p w14:paraId="7590A6C2" w14:textId="0219657A" w:rsidR="00CE7EFA" w:rsidRDefault="006735F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овгородский государственный университет имени Ярослава Мудрого)</w:t>
            </w:r>
          </w:p>
          <w:p w14:paraId="495A5B0F" w14:textId="7D3C01AE" w:rsidR="00CE7EFA" w:rsidRDefault="00CE7EFA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2A642E95" w14:textId="77777777" w:rsidR="00CE7EFA" w:rsidRDefault="006735F5">
            <w:pPr>
              <w:widowControl w:val="0"/>
              <w:spacing w:before="240"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>Игры с заданным сценарием и тематическим содержанием для развития языковой компетенции</w:t>
            </w:r>
          </w:p>
        </w:tc>
      </w:tr>
      <w:tr w:rsidR="00CE7EFA" w14:paraId="09BF08BF" w14:textId="77777777" w:rsidTr="00D94391">
        <w:trPr>
          <w:trHeight w:val="1860"/>
        </w:trPr>
        <w:tc>
          <w:tcPr>
            <w:tcW w:w="4677" w:type="dxa"/>
            <w:shd w:val="clear" w:color="auto" w:fill="auto"/>
            <w:vAlign w:val="center"/>
          </w:tcPr>
          <w:p w14:paraId="40878FCB" w14:textId="77777777" w:rsidR="00CE7EFA" w:rsidRDefault="006735F5">
            <w:pPr>
              <w:widowControl w:val="0"/>
              <w:numPr>
                <w:ilvl w:val="0"/>
                <w:numId w:val="1"/>
              </w:numPr>
              <w:jc w:val="center"/>
            </w:pPr>
            <w:r>
              <w:rPr>
                <w:b/>
                <w:bCs/>
                <w:color w:val="000000"/>
              </w:rPr>
              <w:t>Дружинина Римма Васильевна</w:t>
            </w:r>
          </w:p>
          <w:p w14:paraId="2BA42614" w14:textId="77777777" w:rsidR="00CE7EFA" w:rsidRDefault="006735F5">
            <w:pPr>
              <w:widowControl w:val="0"/>
              <w:numPr>
                <w:ilvl w:val="0"/>
                <w:numId w:val="1"/>
              </w:numPr>
              <w:jc w:val="center"/>
            </w:pPr>
            <w:r>
              <w:rPr>
                <w:color w:val="000000"/>
              </w:rPr>
              <w:t>(к. п. н.,</w:t>
            </w:r>
          </w:p>
          <w:p w14:paraId="17858DA8" w14:textId="3BA023AB" w:rsidR="00CE7EFA" w:rsidRPr="00274E87" w:rsidRDefault="006735F5" w:rsidP="00274E87">
            <w:pPr>
              <w:widowControl w:val="0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  <w:r w:rsidRPr="00274E87">
              <w:rPr>
                <w:color w:val="000000"/>
              </w:rPr>
              <w:t>Псковский государственный университет)</w:t>
            </w:r>
          </w:p>
          <w:p w14:paraId="5CBB0F04" w14:textId="2356B723" w:rsidR="00CE7EFA" w:rsidRDefault="00CE7EFA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0F3BF1FC" w14:textId="77777777" w:rsidR="00CE7EFA" w:rsidRDefault="006735F5">
            <w:pPr>
              <w:widowControl w:val="0"/>
              <w:spacing w:before="240"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 некоторых аспектах </w:t>
            </w:r>
            <w:proofErr w:type="spellStart"/>
            <w:r>
              <w:rPr>
                <w:color w:val="000000"/>
              </w:rPr>
              <w:t>операционализации</w:t>
            </w:r>
            <w:proofErr w:type="spellEnd"/>
            <w:r>
              <w:rPr>
                <w:color w:val="000000"/>
              </w:rPr>
              <w:t xml:space="preserve"> теоретических знаний и языковых навыков в лабораторной схеме обучения иностранному языку на технических факультетах вуза</w:t>
            </w:r>
          </w:p>
        </w:tc>
      </w:tr>
      <w:tr w:rsidR="00CE7EFA" w14:paraId="4FA4A0EB" w14:textId="77777777" w:rsidTr="00D94391">
        <w:trPr>
          <w:trHeight w:val="1644"/>
        </w:trPr>
        <w:tc>
          <w:tcPr>
            <w:tcW w:w="4677" w:type="dxa"/>
            <w:shd w:val="clear" w:color="auto" w:fill="auto"/>
            <w:vAlign w:val="center"/>
          </w:tcPr>
          <w:p w14:paraId="00BF43B5" w14:textId="77777777" w:rsidR="00CE7EFA" w:rsidRDefault="00CE7EFA">
            <w:pPr>
              <w:widowControl w:val="0"/>
              <w:ind w:left="-142" w:right="-109"/>
              <w:jc w:val="center"/>
              <w:rPr>
                <w:b/>
                <w:bCs/>
                <w:color w:val="000000"/>
              </w:rPr>
            </w:pPr>
          </w:p>
          <w:p w14:paraId="449532B2" w14:textId="77777777" w:rsidR="00CE7EFA" w:rsidRDefault="006735F5">
            <w:pPr>
              <w:widowControl w:val="0"/>
              <w:ind w:left="-142" w:right="-10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лексеева Екатерина Александровна</w:t>
            </w:r>
          </w:p>
          <w:p w14:paraId="2AC6BC7F" w14:textId="77777777" w:rsidR="00CE7EFA" w:rsidRDefault="006735F5">
            <w:pPr>
              <w:widowControl w:val="0"/>
              <w:ind w:left="-14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(к. филол. н., доцент</w:t>
            </w:r>
          </w:p>
          <w:p w14:paraId="3F1D59E1" w14:textId="56DF1197" w:rsidR="00CE7EFA" w:rsidRDefault="006735F5">
            <w:pPr>
              <w:widowControl w:val="0"/>
              <w:ind w:left="-142" w:right="-109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Саратовская государственная консерватория им. Л. В. Собинова)</w:t>
            </w:r>
          </w:p>
          <w:p w14:paraId="640DDFD5" w14:textId="098538C2" w:rsidR="00CE7EFA" w:rsidRDefault="00CE7EFA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0350D915" w14:textId="77777777" w:rsidR="00CE7EFA" w:rsidRDefault="006735F5">
            <w:pPr>
              <w:widowControl w:val="0"/>
              <w:spacing w:before="240"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фессионально-ориентированное обучение иностранному языку. Особенности формирования мотивации</w:t>
            </w:r>
          </w:p>
        </w:tc>
      </w:tr>
      <w:tr w:rsidR="00CE7EFA" w14:paraId="4C8B044D" w14:textId="77777777" w:rsidTr="00D94391">
        <w:trPr>
          <w:trHeight w:val="1584"/>
        </w:trPr>
        <w:tc>
          <w:tcPr>
            <w:tcW w:w="4677" w:type="dxa"/>
            <w:shd w:val="clear" w:color="auto" w:fill="auto"/>
            <w:vAlign w:val="center"/>
          </w:tcPr>
          <w:p w14:paraId="79BE2A3E" w14:textId="77777777" w:rsidR="00CE7EFA" w:rsidRDefault="00CE7EFA">
            <w:pPr>
              <w:widowControl w:val="0"/>
              <w:ind w:left="-142" w:right="-109"/>
              <w:jc w:val="center"/>
              <w:rPr>
                <w:b/>
                <w:bCs/>
                <w:color w:val="000000"/>
              </w:rPr>
            </w:pPr>
          </w:p>
          <w:p w14:paraId="0F677953" w14:textId="77777777" w:rsidR="00CE7EFA" w:rsidRDefault="006735F5">
            <w:pPr>
              <w:widowControl w:val="0"/>
              <w:ind w:left="-142" w:right="-109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Годованая</w:t>
            </w:r>
            <w:proofErr w:type="spellEnd"/>
            <w:r>
              <w:rPr>
                <w:b/>
                <w:bCs/>
                <w:color w:val="000000"/>
              </w:rPr>
              <w:t xml:space="preserve"> Ольга Николаевна</w:t>
            </w:r>
          </w:p>
          <w:p w14:paraId="0FA60EBE" w14:textId="77777777" w:rsidR="00CE7EFA" w:rsidRDefault="006735F5">
            <w:pPr>
              <w:widowControl w:val="0"/>
              <w:ind w:left="-14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(Южный федеральный университет)</w:t>
            </w:r>
          </w:p>
          <w:p w14:paraId="683D26B7" w14:textId="46B2A0A7" w:rsidR="00CE7EFA" w:rsidRDefault="00CE7EFA">
            <w:pPr>
              <w:widowControl w:val="0"/>
              <w:spacing w:before="240" w:after="240"/>
              <w:jc w:val="center"/>
              <w:rPr>
                <w:color w:val="00000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0D03240F" w14:textId="77777777" w:rsidR="00CE7EFA" w:rsidRDefault="006735F5">
            <w:pPr>
              <w:widowControl w:val="0"/>
              <w:spacing w:before="240"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ные психолого-педагогические принципы организации обучения при реализации модели предметно-языкового интегрированного обучения (CLIL)</w:t>
            </w:r>
          </w:p>
        </w:tc>
      </w:tr>
      <w:tr w:rsidR="00CE7EFA" w14:paraId="30D63D8A" w14:textId="77777777" w:rsidTr="00D94391">
        <w:trPr>
          <w:trHeight w:val="1584"/>
        </w:trPr>
        <w:tc>
          <w:tcPr>
            <w:tcW w:w="4677" w:type="dxa"/>
            <w:shd w:val="clear" w:color="auto" w:fill="auto"/>
            <w:vAlign w:val="center"/>
          </w:tcPr>
          <w:p w14:paraId="0C30E84D" w14:textId="77777777" w:rsidR="00CE7EFA" w:rsidRDefault="00CE7EFA">
            <w:pPr>
              <w:widowControl w:val="0"/>
              <w:ind w:left="-142" w:right="-109"/>
              <w:jc w:val="center"/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FFFFF"/>
              </w:rPr>
            </w:pPr>
          </w:p>
          <w:p w14:paraId="4B4C7BC8" w14:textId="77777777" w:rsidR="00CE7EFA" w:rsidRDefault="006735F5">
            <w:pPr>
              <w:widowControl w:val="0"/>
              <w:ind w:left="-142" w:right="-109"/>
              <w:jc w:val="center"/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FFFFF"/>
              </w:rPr>
            </w:pPr>
            <w:r>
              <w:rPr>
                <w:b/>
                <w:bCs/>
                <w:color w:val="000000"/>
              </w:rPr>
              <w:t>Черняева Ирина Васильевна</w:t>
            </w:r>
          </w:p>
          <w:p w14:paraId="50358F22" w14:textId="77777777" w:rsidR="00CE7EFA" w:rsidRDefault="006735F5">
            <w:pPr>
              <w:widowControl w:val="0"/>
              <w:ind w:left="-14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(Финансовый университет при Правительстве РФ)</w:t>
            </w:r>
          </w:p>
          <w:p w14:paraId="4F4244B0" w14:textId="77777777" w:rsidR="00CE7EFA" w:rsidRDefault="00CE7EFA" w:rsidP="00274E8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3C51FFFC" w14:textId="77777777" w:rsidR="00CE7EFA" w:rsidRDefault="006735F5">
            <w:pPr>
              <w:widowControl w:val="0"/>
              <w:spacing w:before="240"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>Стратегии обучения профессионально ориентированной лексике бакалавра направления «Информационные технологии»</w:t>
            </w:r>
          </w:p>
        </w:tc>
      </w:tr>
      <w:tr w:rsidR="00D94391" w14:paraId="56BC38CC" w14:textId="77777777" w:rsidTr="00D94391">
        <w:trPr>
          <w:trHeight w:val="1584"/>
        </w:trPr>
        <w:tc>
          <w:tcPr>
            <w:tcW w:w="4677" w:type="dxa"/>
            <w:shd w:val="clear" w:color="auto" w:fill="auto"/>
            <w:vAlign w:val="center"/>
          </w:tcPr>
          <w:p w14:paraId="5579B5D9" w14:textId="77777777" w:rsidR="00D94391" w:rsidRDefault="00D94391" w:rsidP="00D94391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Ефимова Александра Александровна</w:t>
            </w:r>
          </w:p>
          <w:p w14:paraId="39423301" w14:textId="77777777" w:rsidR="00D94391" w:rsidRDefault="00D94391" w:rsidP="00D9439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(СПХФУ)</w:t>
            </w:r>
          </w:p>
          <w:p w14:paraId="3BAB79CA" w14:textId="77777777" w:rsidR="00D94391" w:rsidRDefault="00D94391" w:rsidP="00D94391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умова Елена Васильевна</w:t>
            </w:r>
          </w:p>
          <w:p w14:paraId="3C6C1EB6" w14:textId="77777777" w:rsidR="00D94391" w:rsidRDefault="00D94391" w:rsidP="00D94391">
            <w:pPr>
              <w:widowControl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(</w:t>
            </w:r>
            <w:r>
              <w:rPr>
                <w:color w:val="000000"/>
              </w:rPr>
              <w:t>СПХФУ)</w:t>
            </w:r>
          </w:p>
          <w:p w14:paraId="09E70CFE" w14:textId="77777777" w:rsidR="00D94391" w:rsidRDefault="00D94391">
            <w:pPr>
              <w:widowControl w:val="0"/>
              <w:ind w:left="-142" w:right="-109"/>
              <w:jc w:val="center"/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414CC79E" w14:textId="77777777" w:rsidR="00D94391" w:rsidRDefault="00D94391" w:rsidP="00D94391">
            <w:pPr>
              <w:widowControl w:val="0"/>
              <w:spacing w:before="240"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>Новые способы формирования коммуникативной компетенции студентов фармацевтического профиля</w:t>
            </w:r>
          </w:p>
          <w:p w14:paraId="7FEA333A" w14:textId="77777777" w:rsidR="00D94391" w:rsidRDefault="00D94391">
            <w:pPr>
              <w:widowControl w:val="0"/>
              <w:spacing w:before="240" w:after="240"/>
              <w:jc w:val="center"/>
              <w:rPr>
                <w:color w:val="000000"/>
              </w:rPr>
            </w:pPr>
          </w:p>
        </w:tc>
      </w:tr>
    </w:tbl>
    <w:p w14:paraId="67F3F684" w14:textId="77777777" w:rsidR="00CE7EFA" w:rsidRDefault="00CE7EFA">
      <w:pPr>
        <w:rPr>
          <w:sz w:val="28"/>
          <w:szCs w:val="28"/>
        </w:rPr>
      </w:pPr>
    </w:p>
    <w:p w14:paraId="15451274" w14:textId="77777777" w:rsidR="00CE7EFA" w:rsidRDefault="006735F5">
      <w:pPr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екция 2.2. «</w:t>
      </w:r>
      <w:r>
        <w:rPr>
          <w:b/>
          <w:bCs/>
          <w:sz w:val="28"/>
          <w:szCs w:val="28"/>
        </w:rPr>
        <w:t>Преподавание и изучение иностранного языка в дистанционном и гибридном формате: вызовы современной эпохи»</w:t>
      </w:r>
    </w:p>
    <w:p w14:paraId="15E1A038" w14:textId="77777777" w:rsidR="00CE7EFA" w:rsidRDefault="00CE7EFA">
      <w:pPr>
        <w:rPr>
          <w:b/>
          <w:bCs/>
        </w:rPr>
      </w:pPr>
    </w:p>
    <w:p w14:paraId="0BCC410A" w14:textId="77777777" w:rsidR="00CE7EFA" w:rsidRDefault="006735F5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9 февраля 2025 г. </w:t>
      </w:r>
      <w:r>
        <w:rPr>
          <w:sz w:val="28"/>
          <w:szCs w:val="28"/>
        </w:rPr>
        <w:t>Начало работы секции в</w:t>
      </w:r>
      <w:r>
        <w:rPr>
          <w:b/>
          <w:bCs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14:30</w:t>
      </w:r>
    </w:p>
    <w:p w14:paraId="35E7D50E" w14:textId="77777777" w:rsidR="00CE7EFA" w:rsidRDefault="006735F5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Руководитель: к. пед. н., доцент </w:t>
      </w:r>
      <w:proofErr w:type="spellStart"/>
      <w:r>
        <w:rPr>
          <w:color w:val="000000"/>
          <w:sz w:val="28"/>
          <w:szCs w:val="28"/>
        </w:rPr>
        <w:t>Наследова</w:t>
      </w:r>
      <w:proofErr w:type="spellEnd"/>
      <w:r>
        <w:rPr>
          <w:color w:val="000000"/>
          <w:sz w:val="28"/>
          <w:szCs w:val="28"/>
        </w:rPr>
        <w:t xml:space="preserve"> Ангелика Олеговна</w:t>
      </w:r>
    </w:p>
    <w:p w14:paraId="19E54B50" w14:textId="77777777" w:rsidR="00CE7EFA" w:rsidRDefault="006735F5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одератор: старший преподаватель КАЯ№2 Михайленко Елена Александровна </w:t>
      </w:r>
    </w:p>
    <w:p w14:paraId="0C86EBA5" w14:textId="77777777" w:rsidR="00CE7EFA" w:rsidRPr="00274E87" w:rsidRDefault="006735F5">
      <w:pPr>
        <w:rPr>
          <w:sz w:val="28"/>
          <w:szCs w:val="28"/>
        </w:rPr>
      </w:pPr>
      <w:r w:rsidRPr="00274E87">
        <w:rPr>
          <w:b/>
          <w:bCs/>
          <w:sz w:val="28"/>
          <w:szCs w:val="28"/>
        </w:rPr>
        <w:t>онлайн</w:t>
      </w:r>
    </w:p>
    <w:p w14:paraId="2F0AD988" w14:textId="77777777" w:rsidR="00CE7EFA" w:rsidRDefault="00CE7EFA">
      <w:pPr>
        <w:widowControl w:val="0"/>
        <w:jc w:val="both"/>
        <w:rPr>
          <w:b/>
          <w:color w:val="000000"/>
        </w:rPr>
      </w:pPr>
    </w:p>
    <w:p w14:paraId="4E47FFE9" w14:textId="77777777" w:rsidR="00CE7EFA" w:rsidRDefault="00CE7EFA">
      <w:pPr>
        <w:widowControl w:val="0"/>
        <w:jc w:val="both"/>
        <w:rPr>
          <w:b/>
          <w:color w:val="000000"/>
        </w:rPr>
      </w:pPr>
    </w:p>
    <w:tbl>
      <w:tblPr>
        <w:tblStyle w:val="af8"/>
        <w:tblW w:w="9345" w:type="dxa"/>
        <w:tblLayout w:type="fixed"/>
        <w:tblLook w:val="04A0" w:firstRow="1" w:lastRow="0" w:firstColumn="1" w:lastColumn="0" w:noHBand="0" w:noVBand="1"/>
      </w:tblPr>
      <w:tblGrid>
        <w:gridCol w:w="4672"/>
        <w:gridCol w:w="4673"/>
      </w:tblGrid>
      <w:tr w:rsidR="00CE7EFA" w14:paraId="54A2127C" w14:textId="77777777" w:rsidTr="003119C8">
        <w:tc>
          <w:tcPr>
            <w:tcW w:w="4672" w:type="dxa"/>
            <w:shd w:val="clear" w:color="auto" w:fill="auto"/>
            <w:vAlign w:val="center"/>
          </w:tcPr>
          <w:p w14:paraId="3B316EC1" w14:textId="77777777" w:rsidR="00CE7EFA" w:rsidRDefault="00CE7EFA">
            <w:pPr>
              <w:widowControl w:val="0"/>
              <w:jc w:val="center"/>
              <w:rPr>
                <w:color w:val="000000"/>
              </w:rPr>
            </w:pPr>
          </w:p>
          <w:p w14:paraId="7272A52C" w14:textId="77777777" w:rsidR="00CE7EFA" w:rsidRDefault="006735F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кладчик</w:t>
            </w:r>
          </w:p>
          <w:p w14:paraId="333778A1" w14:textId="77777777" w:rsidR="00CE7EFA" w:rsidRDefault="00CE7EFA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4673" w:type="dxa"/>
            <w:shd w:val="clear" w:color="auto" w:fill="auto"/>
            <w:vAlign w:val="center"/>
          </w:tcPr>
          <w:p w14:paraId="721B84D6" w14:textId="77777777" w:rsidR="00CE7EFA" w:rsidRDefault="00CE7EFA">
            <w:pPr>
              <w:widowControl w:val="0"/>
              <w:jc w:val="center"/>
              <w:rPr>
                <w:color w:val="000000"/>
              </w:rPr>
            </w:pPr>
          </w:p>
          <w:p w14:paraId="24C40978" w14:textId="77777777" w:rsidR="00CE7EFA" w:rsidRDefault="006735F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ема</w:t>
            </w:r>
          </w:p>
          <w:p w14:paraId="0FAC00A9" w14:textId="77777777" w:rsidR="00CE7EFA" w:rsidRDefault="00CE7EFA">
            <w:pPr>
              <w:widowControl w:val="0"/>
              <w:jc w:val="center"/>
              <w:rPr>
                <w:b/>
                <w:color w:val="000000"/>
              </w:rPr>
            </w:pPr>
          </w:p>
        </w:tc>
      </w:tr>
      <w:tr w:rsidR="00CE7EFA" w14:paraId="02836157" w14:textId="77777777" w:rsidTr="003119C8">
        <w:tc>
          <w:tcPr>
            <w:tcW w:w="4672" w:type="dxa"/>
            <w:shd w:val="clear" w:color="auto" w:fill="auto"/>
            <w:vAlign w:val="center"/>
          </w:tcPr>
          <w:p w14:paraId="68ABF6A3" w14:textId="77777777" w:rsidR="00CE7EFA" w:rsidRDefault="00CE7EFA">
            <w:pPr>
              <w:widowControl w:val="0"/>
              <w:jc w:val="center"/>
              <w:rPr>
                <w:b/>
                <w:color w:val="000000"/>
              </w:rPr>
            </w:pPr>
          </w:p>
          <w:p w14:paraId="2821B205" w14:textId="77777777" w:rsidR="00CE7EFA" w:rsidRDefault="006735F5">
            <w:pPr>
              <w:widowControl w:val="0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Макгуинн</w:t>
            </w:r>
            <w:proofErr w:type="spellEnd"/>
            <w:r>
              <w:rPr>
                <w:b/>
                <w:color w:val="000000"/>
              </w:rPr>
              <w:t xml:space="preserve"> Ирина Владимировна</w:t>
            </w:r>
          </w:p>
          <w:p w14:paraId="2FB72563" w14:textId="77777777" w:rsidR="00CE7EFA" w:rsidRDefault="006735F5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аспирант кафедры лингводидактики и билингвизма и РКИ, МПГУ</w:t>
            </w:r>
          </w:p>
          <w:p w14:paraId="202209F4" w14:textId="77777777" w:rsidR="00CE7EFA" w:rsidRDefault="006735F5">
            <w:pPr>
              <w:widowControl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 xml:space="preserve">St Andrew </w:t>
            </w:r>
            <w:proofErr w:type="spellStart"/>
            <w:r>
              <w:rPr>
                <w:bCs/>
                <w:color w:val="000000"/>
                <w:lang w:val="en-US"/>
              </w:rPr>
              <w:t>Bogolubsky</w:t>
            </w:r>
            <w:proofErr w:type="spellEnd"/>
            <w:r>
              <w:rPr>
                <w:bCs/>
                <w:color w:val="000000"/>
                <w:lang w:val="en-US"/>
              </w:rPr>
              <w:t xml:space="preserve"> Russian Ethnic School, Sydney, Australia)</w:t>
            </w:r>
          </w:p>
          <w:p w14:paraId="60A63BF6" w14:textId="77777777" w:rsidR="00CE7EFA" w:rsidRPr="00B80D38" w:rsidRDefault="00CE7EFA" w:rsidP="00274E87">
            <w:pPr>
              <w:widowControl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673" w:type="dxa"/>
            <w:shd w:val="clear" w:color="auto" w:fill="auto"/>
            <w:vAlign w:val="center"/>
          </w:tcPr>
          <w:p w14:paraId="645741C7" w14:textId="77777777" w:rsidR="00CE7EFA" w:rsidRDefault="006735F5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тодологические основы VR/AR уроков РКИ: интенсивный метод Китайгородской и экспериментальное обучение</w:t>
            </w:r>
          </w:p>
        </w:tc>
      </w:tr>
      <w:tr w:rsidR="00CE7EFA" w14:paraId="500C2062" w14:textId="77777777" w:rsidTr="003119C8">
        <w:tc>
          <w:tcPr>
            <w:tcW w:w="4672" w:type="dxa"/>
            <w:shd w:val="clear" w:color="auto" w:fill="auto"/>
            <w:vAlign w:val="center"/>
          </w:tcPr>
          <w:p w14:paraId="0539E541" w14:textId="77777777" w:rsidR="00CE7EFA" w:rsidRDefault="00CE7EFA">
            <w:pPr>
              <w:widowControl w:val="0"/>
              <w:jc w:val="center"/>
              <w:rPr>
                <w:b/>
              </w:rPr>
            </w:pPr>
          </w:p>
          <w:p w14:paraId="7B66977A" w14:textId="77777777" w:rsidR="00CE7EFA" w:rsidRDefault="006735F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Тимошенко Татьяна Евгеньевна</w:t>
            </w:r>
          </w:p>
          <w:p w14:paraId="29CE1FDA" w14:textId="77777777" w:rsidR="00CE7EFA" w:rsidRDefault="006735F5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(к. п. н., доцент,</w:t>
            </w:r>
          </w:p>
          <w:p w14:paraId="63A8C3D6" w14:textId="77777777" w:rsidR="00CE7EFA" w:rsidRDefault="006735F5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НИТУ МИСИС)</w:t>
            </w:r>
          </w:p>
          <w:p w14:paraId="17957FE8" w14:textId="77777777" w:rsidR="00E060D7" w:rsidRDefault="00E060D7" w:rsidP="00E060D7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Штукарева</w:t>
            </w:r>
            <w:proofErr w:type="spellEnd"/>
            <w:r>
              <w:rPr>
                <w:b/>
              </w:rPr>
              <w:t xml:space="preserve"> Елена Борисовна</w:t>
            </w:r>
          </w:p>
          <w:p w14:paraId="5D5896A2" w14:textId="77777777" w:rsidR="00E060D7" w:rsidRDefault="00E060D7" w:rsidP="00E060D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(к. филол. н., доцент,</w:t>
            </w:r>
          </w:p>
          <w:p w14:paraId="2A97BD43" w14:textId="77777777" w:rsidR="00E060D7" w:rsidRDefault="00E060D7" w:rsidP="00E060D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НИТУ МИСИС)</w:t>
            </w:r>
          </w:p>
          <w:p w14:paraId="2B07F75A" w14:textId="77777777" w:rsidR="00E060D7" w:rsidRDefault="00E060D7">
            <w:pPr>
              <w:widowControl w:val="0"/>
              <w:jc w:val="center"/>
              <w:rPr>
                <w:bCs/>
              </w:rPr>
            </w:pPr>
          </w:p>
          <w:p w14:paraId="7D58170F" w14:textId="77777777" w:rsidR="00CE7EFA" w:rsidRDefault="00CE7EFA" w:rsidP="00274E87">
            <w:pPr>
              <w:widowControl w:val="0"/>
              <w:jc w:val="center"/>
              <w:rPr>
                <w:bCs/>
                <w:color w:val="388600"/>
              </w:rPr>
            </w:pPr>
          </w:p>
        </w:tc>
        <w:tc>
          <w:tcPr>
            <w:tcW w:w="4673" w:type="dxa"/>
            <w:shd w:val="clear" w:color="auto" w:fill="auto"/>
            <w:vAlign w:val="center"/>
          </w:tcPr>
          <w:p w14:paraId="3779A06C" w14:textId="77777777" w:rsidR="00CE7EFA" w:rsidRDefault="006735F5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Технологии обучения профессиональной лексике иностранных студентов направления «Новые материалы и нанотехнологии»</w:t>
            </w:r>
          </w:p>
        </w:tc>
      </w:tr>
      <w:tr w:rsidR="00CE7EFA" w14:paraId="5B41C3BB" w14:textId="77777777" w:rsidTr="003119C8">
        <w:tc>
          <w:tcPr>
            <w:tcW w:w="4672" w:type="dxa"/>
            <w:shd w:val="clear" w:color="auto" w:fill="auto"/>
            <w:vAlign w:val="center"/>
          </w:tcPr>
          <w:p w14:paraId="7C431E93" w14:textId="05AD8D30" w:rsidR="00CE7EFA" w:rsidRDefault="001A59D7">
            <w:pPr>
              <w:widowControl w:val="0"/>
              <w:jc w:val="center"/>
              <w:rPr>
                <w:b/>
              </w:rPr>
            </w:pPr>
            <w:r w:rsidRPr="001A59D7">
              <w:rPr>
                <w:b/>
              </w:rPr>
              <w:t>Чернышкова Елена Вячеславовна</w:t>
            </w:r>
            <w:r w:rsidRPr="001A59D7">
              <w:rPr>
                <w:b/>
              </w:rPr>
              <w:br/>
            </w:r>
            <w:r w:rsidRPr="001A59D7">
              <w:rPr>
                <w:bCs/>
              </w:rPr>
              <w:t>(д. с. н., доцент, заведующий кафедрой</w:t>
            </w:r>
            <w:r w:rsidRPr="001A59D7">
              <w:rPr>
                <w:bCs/>
              </w:rPr>
              <w:br/>
              <w:t>иностранных языков СГМУ им. В.И.</w:t>
            </w:r>
            <w:r w:rsidRPr="001A59D7">
              <w:rPr>
                <w:bCs/>
              </w:rPr>
              <w:br/>
              <w:t>Разумовского</w:t>
            </w:r>
            <w:r>
              <w:rPr>
                <w:bCs/>
              </w:rPr>
              <w:t>)</w:t>
            </w:r>
          </w:p>
          <w:p w14:paraId="35F8D87A" w14:textId="77777777" w:rsidR="00CE7EFA" w:rsidRDefault="006735F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Быкова Наталья Олеговна</w:t>
            </w:r>
          </w:p>
          <w:p w14:paraId="26958987" w14:textId="77777777" w:rsidR="00CE7EFA" w:rsidRDefault="006735F5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(к. с. н.,</w:t>
            </w:r>
          </w:p>
          <w:p w14:paraId="51C9C547" w14:textId="77777777" w:rsidR="00CE7EFA" w:rsidRDefault="006735F5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СГМУ им. В.И. Разумовского)</w:t>
            </w:r>
          </w:p>
          <w:p w14:paraId="1726B964" w14:textId="77777777" w:rsidR="00CE7EFA" w:rsidRDefault="00CE7EFA" w:rsidP="00274E8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673" w:type="dxa"/>
            <w:shd w:val="clear" w:color="auto" w:fill="auto"/>
            <w:vAlign w:val="center"/>
          </w:tcPr>
          <w:p w14:paraId="43A2E541" w14:textId="77777777" w:rsidR="00CE7EFA" w:rsidRDefault="006735F5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</w:rPr>
              <w:t>Искусственный интеллект и обучение устной речи: перспективы для студентов неязыковых направлений</w:t>
            </w:r>
          </w:p>
        </w:tc>
      </w:tr>
      <w:tr w:rsidR="00CE7EFA" w14:paraId="4126C35E" w14:textId="77777777" w:rsidTr="003119C8">
        <w:tc>
          <w:tcPr>
            <w:tcW w:w="4672" w:type="dxa"/>
            <w:shd w:val="clear" w:color="auto" w:fill="auto"/>
            <w:vAlign w:val="center"/>
          </w:tcPr>
          <w:p w14:paraId="04FEC3F7" w14:textId="77777777" w:rsidR="00CE7EFA" w:rsidRDefault="00CE7EFA">
            <w:pPr>
              <w:widowControl w:val="0"/>
              <w:jc w:val="center"/>
              <w:rPr>
                <w:b/>
              </w:rPr>
            </w:pPr>
          </w:p>
          <w:p w14:paraId="3CB084D7" w14:textId="77777777" w:rsidR="00CE7EFA" w:rsidRDefault="006735F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Маслова Ольга Валерьевна</w:t>
            </w:r>
          </w:p>
          <w:p w14:paraId="5AE50917" w14:textId="77777777" w:rsidR="00CE7EFA" w:rsidRDefault="006735F5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(к. филол. н.,</w:t>
            </w:r>
          </w:p>
          <w:p w14:paraId="1F9AA128" w14:textId="77777777" w:rsidR="00CE7EFA" w:rsidRDefault="006735F5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Московская государственная академия ветеринарной медицины и биотехнологии - МВА имени К.И. Скрябина)</w:t>
            </w:r>
          </w:p>
          <w:p w14:paraId="7855DCC3" w14:textId="77777777" w:rsidR="00CE7EFA" w:rsidRDefault="00CE7EFA" w:rsidP="00274E8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673" w:type="dxa"/>
            <w:shd w:val="clear" w:color="auto" w:fill="auto"/>
            <w:vAlign w:val="center"/>
          </w:tcPr>
          <w:p w14:paraId="1103281E" w14:textId="77777777" w:rsidR="00CE7EFA" w:rsidRDefault="006735F5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Методология обучения профессионально-ориентированной лексики в гибридном режиме</w:t>
            </w:r>
          </w:p>
        </w:tc>
      </w:tr>
      <w:tr w:rsidR="00CE7EFA" w14:paraId="7EA3AD35" w14:textId="77777777" w:rsidTr="003119C8">
        <w:tc>
          <w:tcPr>
            <w:tcW w:w="4672" w:type="dxa"/>
            <w:shd w:val="clear" w:color="auto" w:fill="auto"/>
            <w:vAlign w:val="center"/>
          </w:tcPr>
          <w:p w14:paraId="0EC243B1" w14:textId="77777777" w:rsidR="00CE7EFA" w:rsidRDefault="00CE7EFA">
            <w:pPr>
              <w:widowControl w:val="0"/>
              <w:jc w:val="center"/>
              <w:rPr>
                <w:b/>
                <w:color w:val="000000"/>
              </w:rPr>
            </w:pPr>
          </w:p>
          <w:p w14:paraId="4DAB872F" w14:textId="77777777" w:rsidR="00CE7EFA" w:rsidRDefault="006735F5">
            <w:pPr>
              <w:widowControl w:val="0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Парицкая</w:t>
            </w:r>
            <w:proofErr w:type="spellEnd"/>
            <w:r>
              <w:rPr>
                <w:b/>
                <w:color w:val="000000"/>
              </w:rPr>
              <w:t xml:space="preserve"> Татьяна Ильинична</w:t>
            </w:r>
          </w:p>
          <w:p w14:paraId="486E0485" w14:textId="77777777" w:rsidR="00CE7EFA" w:rsidRDefault="006735F5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Санкт-Петербургский государственный университет телекоммуникаций им. проф. М.А. Бонч-Бруевича)</w:t>
            </w:r>
          </w:p>
          <w:p w14:paraId="657F6D88" w14:textId="77777777" w:rsidR="00CE7EFA" w:rsidRDefault="00CE7EFA" w:rsidP="00274E8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673" w:type="dxa"/>
            <w:shd w:val="clear" w:color="auto" w:fill="auto"/>
            <w:vAlign w:val="center"/>
          </w:tcPr>
          <w:p w14:paraId="6499E2EE" w14:textId="77777777" w:rsidR="00CE7EFA" w:rsidRDefault="006735F5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Играем и учимся: геймификация и </w:t>
            </w:r>
            <w:proofErr w:type="spellStart"/>
            <w:r>
              <w:rPr>
                <w:bCs/>
                <w:color w:val="000000"/>
              </w:rPr>
              <w:t>микрообучение</w:t>
            </w:r>
            <w:proofErr w:type="spellEnd"/>
            <w:r>
              <w:rPr>
                <w:bCs/>
                <w:color w:val="000000"/>
              </w:rPr>
              <w:t xml:space="preserve"> в домашних заданиях по английскому языку для студентов технического вуза</w:t>
            </w:r>
          </w:p>
        </w:tc>
      </w:tr>
      <w:tr w:rsidR="00CE7EFA" w14:paraId="6792ACC5" w14:textId="77777777" w:rsidTr="003119C8">
        <w:tc>
          <w:tcPr>
            <w:tcW w:w="4672" w:type="dxa"/>
            <w:shd w:val="clear" w:color="auto" w:fill="auto"/>
            <w:vAlign w:val="center"/>
          </w:tcPr>
          <w:p w14:paraId="6838C7E8" w14:textId="77777777" w:rsidR="00CE7EFA" w:rsidRDefault="00CE7EFA">
            <w:pPr>
              <w:widowControl w:val="0"/>
              <w:jc w:val="center"/>
              <w:rPr>
                <w:b/>
                <w:color w:val="000000"/>
              </w:rPr>
            </w:pPr>
          </w:p>
          <w:p w14:paraId="655A00A5" w14:textId="77777777" w:rsidR="00CE7EFA" w:rsidRDefault="006735F5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олкова Елена Валентиновна</w:t>
            </w:r>
          </w:p>
          <w:p w14:paraId="48D7B353" w14:textId="77777777" w:rsidR="00CE7EFA" w:rsidRDefault="006735F5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СПХФУ, НОЦ ИЯМК)</w:t>
            </w:r>
          </w:p>
          <w:p w14:paraId="482F43DF" w14:textId="77777777" w:rsidR="00CE7EFA" w:rsidRDefault="00CE7EFA" w:rsidP="00274E87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4673" w:type="dxa"/>
            <w:shd w:val="clear" w:color="auto" w:fill="auto"/>
            <w:vAlign w:val="center"/>
          </w:tcPr>
          <w:p w14:paraId="584B9B53" w14:textId="77777777" w:rsidR="00CE7EFA" w:rsidRDefault="006735F5">
            <w:pPr>
              <w:widowControl w:val="0"/>
              <w:spacing w:before="240" w:after="24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пыт подготовки и проведения заседаний дискуссионного клуба английского языка в СПХФУ</w:t>
            </w:r>
          </w:p>
        </w:tc>
      </w:tr>
    </w:tbl>
    <w:p w14:paraId="00FAF7CF" w14:textId="77777777" w:rsidR="00CE7EFA" w:rsidRDefault="00CE7EFA">
      <w:pPr>
        <w:widowControl w:val="0"/>
        <w:jc w:val="both"/>
        <w:rPr>
          <w:b/>
          <w:color w:val="000000"/>
        </w:rPr>
      </w:pPr>
    </w:p>
    <w:p w14:paraId="37016571" w14:textId="77777777" w:rsidR="00CE7EFA" w:rsidRDefault="006735F5">
      <w:pPr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екция 4. </w:t>
      </w:r>
      <w:r>
        <w:rPr>
          <w:rFonts w:eastAsia="Calibri" w:cs="Calibri"/>
          <w:b/>
          <w:bCs/>
          <w:sz w:val="28"/>
          <w:szCs w:val="28"/>
          <w:lang w:eastAsia="en-US"/>
        </w:rPr>
        <w:t>«Психолого-педагогические возможности иностранного языка как учебной дисциплины в профессиональном становлении и воспитании современного специалиста»</w:t>
      </w:r>
    </w:p>
    <w:p w14:paraId="4B9D5E18" w14:textId="77777777" w:rsidR="00CE7EFA" w:rsidRDefault="00CE7EFA">
      <w:pPr>
        <w:rPr>
          <w:rFonts w:eastAsia="Calibri" w:cs="Calibri"/>
          <w:b/>
          <w:bCs/>
          <w:lang w:eastAsia="en-US"/>
        </w:rPr>
      </w:pPr>
    </w:p>
    <w:p w14:paraId="6F2F8CF1" w14:textId="77777777" w:rsidR="00CE7EFA" w:rsidRDefault="006735F5">
      <w:pPr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9 февраля 2025 </w:t>
      </w:r>
      <w:r>
        <w:rPr>
          <w:sz w:val="28"/>
          <w:szCs w:val="28"/>
        </w:rPr>
        <w:t>Начало работы секции в</w:t>
      </w:r>
      <w:r>
        <w:rPr>
          <w:b/>
          <w:bCs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14:30</w:t>
      </w:r>
    </w:p>
    <w:p w14:paraId="0E3EEBAC" w14:textId="77777777" w:rsidR="00CE7EFA" w:rsidRDefault="006735F5">
      <w:pPr>
        <w:rPr>
          <w:sz w:val="28"/>
          <w:szCs w:val="28"/>
        </w:rPr>
      </w:pPr>
      <w:bookmarkStart w:id="5" w:name="_Hlk94029338"/>
      <w:r>
        <w:rPr>
          <w:color w:val="000000"/>
          <w:sz w:val="28"/>
          <w:szCs w:val="28"/>
        </w:rPr>
        <w:t>Руководитель:</w:t>
      </w:r>
      <w:bookmarkEnd w:id="5"/>
      <w:r>
        <w:rPr>
          <w:color w:val="000000"/>
          <w:sz w:val="28"/>
          <w:szCs w:val="28"/>
        </w:rPr>
        <w:t xml:space="preserve"> к. пед. н. Ильина Галина Александровна</w:t>
      </w:r>
    </w:p>
    <w:p w14:paraId="1EE3CB2D" w14:textId="77777777" w:rsidR="00CE7EFA" w:rsidRDefault="006735F5">
      <w:pPr>
        <w:rPr>
          <w:sz w:val="28"/>
          <w:szCs w:val="28"/>
        </w:rPr>
      </w:pPr>
      <w:bookmarkStart w:id="6" w:name="_Hlk94029361"/>
      <w:r>
        <w:rPr>
          <w:color w:val="000000"/>
          <w:sz w:val="28"/>
          <w:szCs w:val="28"/>
        </w:rPr>
        <w:t>Модератор:</w:t>
      </w:r>
      <w:bookmarkEnd w:id="6"/>
      <w:r>
        <w:rPr>
          <w:color w:val="000000"/>
          <w:sz w:val="28"/>
          <w:szCs w:val="28"/>
        </w:rPr>
        <w:t xml:space="preserve"> старший преподаватель КАЯ№2 Степанова Любовь Владимировна</w:t>
      </w:r>
    </w:p>
    <w:p w14:paraId="23F63ED6" w14:textId="77777777" w:rsidR="00CE7EFA" w:rsidRPr="005121A4" w:rsidRDefault="006735F5">
      <w:pPr>
        <w:rPr>
          <w:sz w:val="28"/>
          <w:szCs w:val="28"/>
        </w:rPr>
      </w:pPr>
      <w:r w:rsidRPr="005121A4">
        <w:rPr>
          <w:b/>
          <w:bCs/>
          <w:sz w:val="28"/>
          <w:szCs w:val="28"/>
          <w:lang w:val="en-US"/>
        </w:rPr>
        <w:t>On</w:t>
      </w:r>
      <w:r w:rsidRPr="005121A4">
        <w:rPr>
          <w:b/>
          <w:bCs/>
          <w:sz w:val="28"/>
          <w:szCs w:val="28"/>
        </w:rPr>
        <w:t>-</w:t>
      </w:r>
      <w:r w:rsidRPr="005121A4">
        <w:rPr>
          <w:b/>
          <w:bCs/>
          <w:sz w:val="28"/>
          <w:szCs w:val="28"/>
          <w:lang w:val="en-US"/>
        </w:rPr>
        <w:t>line</w:t>
      </w:r>
    </w:p>
    <w:p w14:paraId="38D56824" w14:textId="77777777" w:rsidR="00CE7EFA" w:rsidRDefault="00CE7EFA">
      <w:pPr>
        <w:rPr>
          <w:b/>
          <w:bCs/>
          <w:color w:val="000000"/>
        </w:rPr>
      </w:pPr>
    </w:p>
    <w:tbl>
      <w:tblPr>
        <w:tblW w:w="9581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4783"/>
        <w:gridCol w:w="4798"/>
      </w:tblGrid>
      <w:tr w:rsidR="00CE7EFA" w14:paraId="2D54620A" w14:textId="77777777"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90318" w14:textId="77777777" w:rsidR="00CE7EFA" w:rsidRDefault="006735F5">
            <w:pPr>
              <w:widowControl w:val="0"/>
              <w:spacing w:before="240" w:after="240"/>
              <w:jc w:val="center"/>
            </w:pPr>
            <w:r>
              <w:t>Докладчик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89DA3" w14:textId="77777777" w:rsidR="00CE7EFA" w:rsidRDefault="006735F5">
            <w:pPr>
              <w:widowControl w:val="0"/>
              <w:spacing w:before="240" w:after="240"/>
              <w:jc w:val="center"/>
            </w:pPr>
            <w:r>
              <w:t>Тема</w:t>
            </w:r>
          </w:p>
        </w:tc>
      </w:tr>
      <w:tr w:rsidR="00CE7EFA" w14:paraId="3CA209A2" w14:textId="77777777"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1DBCC" w14:textId="77777777" w:rsidR="00CE7EFA" w:rsidRDefault="00CE7EFA">
            <w:pPr>
              <w:widowControl w:val="0"/>
              <w:jc w:val="center"/>
              <w:rPr>
                <w:b/>
                <w:bCs/>
              </w:rPr>
            </w:pPr>
          </w:p>
          <w:p w14:paraId="0E99E380" w14:textId="77777777" w:rsidR="00CE7EFA" w:rsidRDefault="006735F5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нига Анна Владимировна</w:t>
            </w:r>
          </w:p>
          <w:p w14:paraId="40B9566E" w14:textId="77777777" w:rsidR="00CE7EFA" w:rsidRDefault="006735F5">
            <w:pPr>
              <w:widowControl w:val="0"/>
              <w:jc w:val="center"/>
            </w:pPr>
            <w:r>
              <w:t>(к. филол. н., доцент,</w:t>
            </w:r>
          </w:p>
          <w:p w14:paraId="213584E4" w14:textId="77777777" w:rsidR="00CE7EFA" w:rsidRDefault="006735F5">
            <w:pPr>
              <w:widowControl w:val="0"/>
              <w:spacing w:line="252" w:lineRule="auto"/>
              <w:jc w:val="center"/>
            </w:pPr>
            <w:r>
              <w:t>Центральный филиал федерального государственного бюджетного образовательного учреждения высшего образования «Российский государственный университет правосудия имени В.М. Лебедева» (г. Воронеж)</w:t>
            </w:r>
          </w:p>
          <w:p w14:paraId="053AA198" w14:textId="77777777" w:rsidR="00CE7EFA" w:rsidRDefault="00CE7EFA" w:rsidP="005121A4">
            <w:pPr>
              <w:widowControl w:val="0"/>
              <w:jc w:val="center"/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5EE41" w14:textId="77777777" w:rsidR="00CE7EFA" w:rsidRDefault="006735F5">
            <w:pPr>
              <w:widowControl w:val="0"/>
              <w:spacing w:before="240" w:after="240"/>
              <w:jc w:val="center"/>
            </w:pPr>
            <w:r>
              <w:t>Развитие «мягких» навыков на занятиях по иностранному языку как условие конкурентоспособности будущих юристов</w:t>
            </w:r>
          </w:p>
        </w:tc>
      </w:tr>
      <w:tr w:rsidR="00CE7EFA" w14:paraId="3B932DF0" w14:textId="77777777">
        <w:trPr>
          <w:trHeight w:val="1276"/>
        </w:trPr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85369" w14:textId="77777777" w:rsidR="00CE7EFA" w:rsidRDefault="00CE7EFA">
            <w:pPr>
              <w:widowControl w:val="0"/>
              <w:jc w:val="center"/>
              <w:rPr>
                <w:b/>
                <w:color w:val="000000"/>
              </w:rPr>
            </w:pPr>
          </w:p>
          <w:p w14:paraId="6A84A887" w14:textId="77777777" w:rsidR="00CE7EFA" w:rsidRDefault="006735F5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рхипова Ирина Владимировна</w:t>
            </w:r>
          </w:p>
          <w:p w14:paraId="7E422485" w14:textId="77777777" w:rsidR="00CE7EFA" w:rsidRDefault="006735F5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к. пед. н., доцент</w:t>
            </w:r>
          </w:p>
          <w:p w14:paraId="4A800E95" w14:textId="77777777" w:rsidR="00CE7EFA" w:rsidRDefault="006735F5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анкт-Петербургская государственная художественно-промышленная академия им. А.Л. Штиглица)</w:t>
            </w:r>
          </w:p>
          <w:p w14:paraId="2DBC452B" w14:textId="77777777" w:rsidR="00CE7EFA" w:rsidRDefault="006735F5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Буренкова Ольга Михайловна</w:t>
            </w:r>
          </w:p>
          <w:p w14:paraId="2AB650B3" w14:textId="77777777" w:rsidR="00CE7EFA" w:rsidRDefault="006735F5">
            <w:pPr>
              <w:widowControl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(к. п. н., доцент,</w:t>
            </w:r>
          </w:p>
          <w:p w14:paraId="2F42A0D8" w14:textId="77777777" w:rsidR="00CE7EFA" w:rsidRDefault="006735F5">
            <w:pPr>
              <w:widowControl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Казанский инновационный университет им. В. Г. </w:t>
            </w:r>
            <w:proofErr w:type="spellStart"/>
            <w:r>
              <w:rPr>
                <w:bCs/>
                <w:color w:val="000000" w:themeColor="text1"/>
              </w:rPr>
              <w:t>Темирясова</w:t>
            </w:r>
            <w:proofErr w:type="spellEnd"/>
            <w:r>
              <w:rPr>
                <w:bCs/>
                <w:color w:val="000000" w:themeColor="text1"/>
              </w:rPr>
              <w:t>)</w:t>
            </w:r>
          </w:p>
          <w:p w14:paraId="5B6E0A12" w14:textId="77777777" w:rsidR="00CE7EFA" w:rsidRDefault="00CE7EFA" w:rsidP="005121A4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5301A" w14:textId="77777777" w:rsidR="00CE7EFA" w:rsidRDefault="006735F5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оль научно-исследовательской деятельности студентов в вузе</w:t>
            </w:r>
          </w:p>
        </w:tc>
      </w:tr>
      <w:tr w:rsidR="00CE7EFA" w14:paraId="37006CC7" w14:textId="77777777">
        <w:trPr>
          <w:trHeight w:val="1276"/>
        </w:trPr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61786" w14:textId="77777777" w:rsidR="00CE7EFA" w:rsidRDefault="00CE7EFA">
            <w:pPr>
              <w:widowControl w:val="0"/>
              <w:jc w:val="center"/>
              <w:rPr>
                <w:b/>
                <w:color w:val="000000"/>
              </w:rPr>
            </w:pPr>
          </w:p>
          <w:p w14:paraId="39D12029" w14:textId="77777777" w:rsidR="00CE7EFA" w:rsidRDefault="006735F5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ойтенко Юлия Александровна</w:t>
            </w:r>
          </w:p>
          <w:p w14:paraId="26CB8C61" w14:textId="77777777" w:rsidR="00CE7EFA" w:rsidRDefault="006735F5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(Саратовский военный ордена Жукова Краснознаменный институт войск национальной гвардии Российской Федерации)</w:t>
            </w:r>
          </w:p>
          <w:p w14:paraId="30C5A346" w14:textId="77777777" w:rsidR="00CE7EFA" w:rsidRDefault="00CE7EFA" w:rsidP="005121A4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57399" w14:textId="77777777" w:rsidR="00CE7EFA" w:rsidRDefault="006735F5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оль иностранного языка в подготовке обучающихся ВООВО Росгвардии к профессиональной коммуникации</w:t>
            </w:r>
          </w:p>
        </w:tc>
      </w:tr>
      <w:tr w:rsidR="00CE7EFA" w14:paraId="3C3F741A" w14:textId="77777777">
        <w:trPr>
          <w:trHeight w:val="1276"/>
        </w:trPr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9F0FA" w14:textId="77777777" w:rsidR="00CE7EFA" w:rsidRDefault="00CE7EFA">
            <w:pPr>
              <w:widowControl w:val="0"/>
              <w:jc w:val="center"/>
              <w:rPr>
                <w:b/>
                <w:color w:val="000000"/>
              </w:rPr>
            </w:pPr>
          </w:p>
          <w:p w14:paraId="637E62C3" w14:textId="77777777" w:rsidR="00CE7EFA" w:rsidRDefault="006735F5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артынова Татьяна Александровна</w:t>
            </w:r>
          </w:p>
          <w:p w14:paraId="029FB8AC" w14:textId="77777777" w:rsidR="00CE7EFA" w:rsidRDefault="006735F5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к. п. н., доцент</w:t>
            </w:r>
          </w:p>
          <w:p w14:paraId="447C4C31" w14:textId="77777777" w:rsidR="00CE7EFA" w:rsidRDefault="006735F5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ПбГУ)</w:t>
            </w:r>
          </w:p>
          <w:p w14:paraId="6F83C5FF" w14:textId="77777777" w:rsidR="00CE7EFA" w:rsidRDefault="006735F5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ироненко София Владиславовна</w:t>
            </w:r>
          </w:p>
          <w:p w14:paraId="2D4FC272" w14:textId="77777777" w:rsidR="00CE7EFA" w:rsidRDefault="006735F5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(магистрант факультета иностранных языков СПбГУ)</w:t>
            </w:r>
          </w:p>
          <w:p w14:paraId="18A0476E" w14:textId="77777777" w:rsidR="00CE7EFA" w:rsidRDefault="00CE7EFA" w:rsidP="005121A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0F617" w14:textId="77777777" w:rsidR="00CE7EFA" w:rsidRDefault="00CE7EFA">
            <w:pPr>
              <w:widowControl w:val="0"/>
              <w:jc w:val="center"/>
              <w:rPr>
                <w:bCs/>
                <w:color w:val="000000"/>
              </w:rPr>
            </w:pPr>
          </w:p>
          <w:p w14:paraId="6C4DB3DC" w14:textId="77777777" w:rsidR="00CE7EFA" w:rsidRDefault="00CE7EFA">
            <w:pPr>
              <w:widowControl w:val="0"/>
              <w:jc w:val="center"/>
              <w:rPr>
                <w:bCs/>
                <w:color w:val="000000"/>
              </w:rPr>
            </w:pPr>
          </w:p>
          <w:p w14:paraId="7BF9E126" w14:textId="77777777" w:rsidR="00CE7EFA" w:rsidRDefault="006735F5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едагогическое моделирование занятий по английскому языку</w:t>
            </w:r>
          </w:p>
        </w:tc>
      </w:tr>
      <w:tr w:rsidR="00CE7EFA" w14:paraId="36E2C28F" w14:textId="77777777">
        <w:trPr>
          <w:trHeight w:val="1679"/>
        </w:trPr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5E8AD" w14:textId="77777777" w:rsidR="00CE7EFA" w:rsidRDefault="00CE7EFA">
            <w:pPr>
              <w:widowControl w:val="0"/>
              <w:jc w:val="center"/>
              <w:rPr>
                <w:b/>
                <w:color w:val="000000"/>
              </w:rPr>
            </w:pPr>
          </w:p>
          <w:p w14:paraId="1FCC2FE2" w14:textId="77777777" w:rsidR="00CE7EFA" w:rsidRDefault="006735F5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ясников Алексей Анатольевич</w:t>
            </w:r>
          </w:p>
          <w:p w14:paraId="7755AE51" w14:textId="77777777" w:rsidR="00CE7EFA" w:rsidRDefault="006735F5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к. п. н.,</w:t>
            </w:r>
          </w:p>
          <w:p w14:paraId="2D0D42A0" w14:textId="77777777" w:rsidR="00CE7EFA" w:rsidRDefault="006735F5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анкт-Петербургский университет технологий управления и экономики,</w:t>
            </w:r>
          </w:p>
          <w:p w14:paraId="70C1CEDC" w14:textId="77777777" w:rsidR="00CE7EFA" w:rsidRDefault="006735F5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едняя школа № 544 Санкт-Петербурга)</w:t>
            </w:r>
          </w:p>
          <w:p w14:paraId="1CA495A6" w14:textId="77777777" w:rsidR="00CE7EFA" w:rsidRDefault="00CE7EFA" w:rsidP="005121A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DBB99" w14:textId="77777777" w:rsidR="00CE7EFA" w:rsidRDefault="006735F5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 вопросу об оказании педагогической поддержки на уроках иностранного языка</w:t>
            </w:r>
          </w:p>
        </w:tc>
      </w:tr>
      <w:tr w:rsidR="00CE7EFA" w14:paraId="26145DF3" w14:textId="77777777">
        <w:trPr>
          <w:trHeight w:val="1679"/>
        </w:trPr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ECA08" w14:textId="77777777" w:rsidR="00CE7EFA" w:rsidRDefault="00CE7EFA">
            <w:pPr>
              <w:widowControl w:val="0"/>
              <w:jc w:val="center"/>
              <w:rPr>
                <w:b/>
                <w:color w:val="000000"/>
              </w:rPr>
            </w:pPr>
          </w:p>
          <w:p w14:paraId="4DA965D4" w14:textId="77777777" w:rsidR="00CE7EFA" w:rsidRDefault="006735F5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уракова Дарья Аркадьевна</w:t>
            </w:r>
          </w:p>
          <w:p w14:paraId="76B45672" w14:textId="77777777" w:rsidR="00CE7EFA" w:rsidRDefault="006735F5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(Санкт-Петербургский политехнический университет Петра Великого</w:t>
            </w:r>
            <w:r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FFFFF"/>
              </w:rPr>
              <w:t>)</w:t>
            </w:r>
          </w:p>
          <w:p w14:paraId="7F654AD9" w14:textId="77777777" w:rsidR="00CE7EFA" w:rsidRDefault="006735F5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Иванова </w:t>
            </w:r>
            <w:r>
              <w:rPr>
                <w:b/>
              </w:rPr>
              <w:t>Екатерина Аркадьевна</w:t>
            </w:r>
          </w:p>
          <w:p w14:paraId="6BF55559" w14:textId="77777777" w:rsidR="00CE7EFA" w:rsidRDefault="006735F5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к. п. н., доцент</w:t>
            </w:r>
          </w:p>
          <w:p w14:paraId="3DD8348A" w14:textId="77777777" w:rsidR="00CE7EFA" w:rsidRDefault="006735F5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анкт-Петербургский политехнический университет Петра Великого)</w:t>
            </w:r>
          </w:p>
          <w:p w14:paraId="66D1A0AF" w14:textId="77777777" w:rsidR="00CE7EFA" w:rsidRDefault="00CE7EFA" w:rsidP="005121A4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E3B0F" w14:textId="77777777" w:rsidR="00CE7EFA" w:rsidRDefault="00CE7EFA">
            <w:pPr>
              <w:widowControl w:val="0"/>
              <w:jc w:val="center"/>
              <w:rPr>
                <w:bCs/>
                <w:color w:val="000000"/>
              </w:rPr>
            </w:pPr>
          </w:p>
          <w:p w14:paraId="23FC6DFE" w14:textId="77777777" w:rsidR="00CE7EFA" w:rsidRDefault="006735F5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лияние дистанционного формата на уровень вовлеченности студентов в процесс обучения иностранному языку в техническом вузе</w:t>
            </w:r>
          </w:p>
        </w:tc>
      </w:tr>
      <w:tr w:rsidR="00CE7EFA" w14:paraId="5C0FB8D8" w14:textId="77777777">
        <w:trPr>
          <w:trHeight w:val="1276"/>
        </w:trPr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5015A" w14:textId="77777777" w:rsidR="00CE7EFA" w:rsidRDefault="00CE7EFA">
            <w:pPr>
              <w:widowControl w:val="0"/>
              <w:jc w:val="center"/>
              <w:rPr>
                <w:b/>
                <w:color w:val="000000"/>
              </w:rPr>
            </w:pPr>
          </w:p>
          <w:p w14:paraId="1BF1BDE1" w14:textId="77777777" w:rsidR="00CE7EFA" w:rsidRDefault="006735F5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урочкина Анастасия Олеговна</w:t>
            </w:r>
          </w:p>
          <w:p w14:paraId="240E0EAC" w14:textId="77777777" w:rsidR="00CE7EFA" w:rsidRDefault="006735F5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СПБГЭУ)</w:t>
            </w:r>
          </w:p>
          <w:p w14:paraId="538469AB" w14:textId="77777777" w:rsidR="00CE7EFA" w:rsidRDefault="00CE7EFA" w:rsidP="005121A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6AF4C" w14:textId="77777777" w:rsidR="00CE7EFA" w:rsidRDefault="006735F5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Иностранный язык как средство развития </w:t>
            </w:r>
            <w:proofErr w:type="spellStart"/>
            <w:r>
              <w:rPr>
                <w:bCs/>
                <w:color w:val="000000"/>
              </w:rPr>
              <w:t>soft-skills</w:t>
            </w:r>
            <w:proofErr w:type="spellEnd"/>
            <w:r>
              <w:rPr>
                <w:bCs/>
                <w:color w:val="000000"/>
              </w:rPr>
              <w:t xml:space="preserve"> у будущих специалистов: гибкость мышления через многозадачность в двуязычии</w:t>
            </w:r>
          </w:p>
        </w:tc>
      </w:tr>
      <w:tr w:rsidR="00CE7EFA" w:rsidRPr="008F55E3" w14:paraId="06F73AA2" w14:textId="77777777">
        <w:trPr>
          <w:trHeight w:val="1276"/>
        </w:trPr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3262F" w14:textId="77777777" w:rsidR="00CE7EFA" w:rsidRDefault="00CE7EFA">
            <w:pPr>
              <w:widowControl w:val="0"/>
              <w:jc w:val="center"/>
              <w:rPr>
                <w:b/>
                <w:color w:val="000000"/>
              </w:rPr>
            </w:pPr>
          </w:p>
          <w:p w14:paraId="5F4CD29B" w14:textId="77777777" w:rsidR="00CE7EFA" w:rsidRDefault="006735F5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жков Григорий Александрович</w:t>
            </w:r>
          </w:p>
          <w:p w14:paraId="213875FA" w14:textId="77777777" w:rsidR="00CE7EFA" w:rsidRDefault="006735F5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к. п. н., доцент</w:t>
            </w:r>
          </w:p>
          <w:p w14:paraId="0E12C05B" w14:textId="77777777" w:rsidR="00CE7EFA" w:rsidRDefault="006735F5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анкт-Петербургский Государственный Химико-Фармацевтический Университет)</w:t>
            </w:r>
          </w:p>
          <w:p w14:paraId="006A0FF2" w14:textId="77777777" w:rsidR="00CE7EFA" w:rsidRDefault="006735F5">
            <w:pPr>
              <w:widowControl w:val="0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Зевина</w:t>
            </w:r>
            <w:proofErr w:type="spellEnd"/>
            <w:r>
              <w:rPr>
                <w:b/>
                <w:color w:val="000000"/>
              </w:rPr>
              <w:t xml:space="preserve"> И.Э</w:t>
            </w:r>
          </w:p>
          <w:p w14:paraId="7FF262D2" w14:textId="77777777" w:rsidR="00CE7EFA" w:rsidRDefault="006735F5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Санкт-Петербургский Государственный Химико-Фармацевтический Университет)</w:t>
            </w:r>
          </w:p>
          <w:p w14:paraId="10C5FD11" w14:textId="77777777" w:rsidR="00CE7EFA" w:rsidRDefault="006735F5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Шелепов В.В.</w:t>
            </w:r>
          </w:p>
          <w:p w14:paraId="168A30E6" w14:textId="77777777" w:rsidR="00CE7EFA" w:rsidRDefault="006735F5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(Санкт-Петербургский Государственный Химико-Фармацевтический Университет)</w:t>
            </w:r>
          </w:p>
          <w:p w14:paraId="022C42F9" w14:textId="77777777" w:rsidR="00CE7EFA" w:rsidRDefault="00CE7EFA" w:rsidP="005121A4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1F52A" w14:textId="77777777" w:rsidR="00CE7EFA" w:rsidRPr="00575286" w:rsidRDefault="006735F5">
            <w:pPr>
              <w:widowControl w:val="0"/>
              <w:jc w:val="center"/>
              <w:rPr>
                <w:bCs/>
                <w:color w:val="000000"/>
                <w:lang w:val="en-US"/>
              </w:rPr>
            </w:pPr>
            <w:r w:rsidRPr="00575286">
              <w:rPr>
                <w:bCs/>
                <w:color w:val="000000"/>
                <w:lang w:val="en-US"/>
              </w:rPr>
              <w:t>Use of game elements in extracurricular work to facilitate practical implementation of the “English as a lingua franca” concept in education process</w:t>
            </w:r>
          </w:p>
        </w:tc>
      </w:tr>
    </w:tbl>
    <w:p w14:paraId="55911252" w14:textId="77777777" w:rsidR="00CE7EFA" w:rsidRDefault="00CE7EFA">
      <w:pPr>
        <w:rPr>
          <w:b/>
          <w:bCs/>
          <w:color w:val="000000"/>
          <w:lang w:val="en-US"/>
        </w:rPr>
      </w:pPr>
    </w:p>
    <w:p w14:paraId="74B92976" w14:textId="77777777" w:rsidR="00CE7EFA" w:rsidRDefault="006735F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кция 6.  Профессиональный дискурс лингвиста</w:t>
      </w:r>
    </w:p>
    <w:p w14:paraId="7E7878CB" w14:textId="77777777" w:rsidR="00CE7EFA" w:rsidRDefault="00CE7EFA">
      <w:pPr>
        <w:rPr>
          <w:b/>
          <w:bCs/>
          <w:sz w:val="28"/>
          <w:szCs w:val="28"/>
        </w:rPr>
      </w:pPr>
    </w:p>
    <w:p w14:paraId="6EBEF75C" w14:textId="77777777" w:rsidR="00CE7EFA" w:rsidRDefault="006735F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9 февраля 2025. </w:t>
      </w:r>
      <w:r>
        <w:rPr>
          <w:sz w:val="28"/>
          <w:szCs w:val="28"/>
        </w:rPr>
        <w:t>Начало работы секции в</w:t>
      </w:r>
      <w:r>
        <w:rPr>
          <w:b/>
          <w:bCs/>
          <w:sz w:val="28"/>
          <w:szCs w:val="28"/>
        </w:rPr>
        <w:t xml:space="preserve"> 14:30</w:t>
      </w:r>
    </w:p>
    <w:p w14:paraId="2F2468C1" w14:textId="77777777" w:rsidR="00CE7EFA" w:rsidRDefault="006735F5">
      <w:pPr>
        <w:rPr>
          <w:sz w:val="28"/>
          <w:szCs w:val="28"/>
        </w:rPr>
      </w:pPr>
      <w:r>
        <w:rPr>
          <w:sz w:val="28"/>
          <w:szCs w:val="28"/>
        </w:rPr>
        <w:t>Руководитель: к. фил. н., доцент Антонова Ксения Николаевна</w:t>
      </w:r>
    </w:p>
    <w:p w14:paraId="22D36FFC" w14:textId="77777777" w:rsidR="00CE7EFA" w:rsidRDefault="006735F5">
      <w:pPr>
        <w:rPr>
          <w:sz w:val="28"/>
          <w:szCs w:val="28"/>
        </w:rPr>
      </w:pPr>
      <w:r>
        <w:rPr>
          <w:sz w:val="28"/>
          <w:szCs w:val="28"/>
        </w:rPr>
        <w:t xml:space="preserve">Модератор: </w:t>
      </w:r>
      <w:bookmarkStart w:id="7" w:name="_Hlk125655768"/>
      <w:r>
        <w:rPr>
          <w:sz w:val="28"/>
          <w:szCs w:val="28"/>
        </w:rPr>
        <w:t>старший преподаватель Буль Юлия Валерьевна</w:t>
      </w:r>
      <w:bookmarkEnd w:id="7"/>
    </w:p>
    <w:p w14:paraId="247BCF0B" w14:textId="77777777" w:rsidR="00CE7EFA" w:rsidRPr="00A70672" w:rsidRDefault="006735F5">
      <w:pPr>
        <w:rPr>
          <w:b/>
          <w:bCs/>
          <w:sz w:val="28"/>
          <w:szCs w:val="28"/>
        </w:rPr>
      </w:pPr>
      <w:r w:rsidRPr="00A70672">
        <w:rPr>
          <w:b/>
          <w:bCs/>
          <w:sz w:val="28"/>
          <w:szCs w:val="28"/>
        </w:rPr>
        <w:t>Ауд. 2059</w:t>
      </w:r>
    </w:p>
    <w:p w14:paraId="3CC2B130" w14:textId="77777777" w:rsidR="00CE7EFA" w:rsidRDefault="00CE7EFA">
      <w:pPr>
        <w:rPr>
          <w:b/>
          <w:bCs/>
        </w:rPr>
      </w:pPr>
    </w:p>
    <w:tbl>
      <w:tblPr>
        <w:tblStyle w:val="af8"/>
        <w:tblW w:w="9345" w:type="dxa"/>
        <w:tblLayout w:type="fixed"/>
        <w:tblLook w:val="04A0" w:firstRow="1" w:lastRow="0" w:firstColumn="1" w:lastColumn="0" w:noHBand="0" w:noVBand="1"/>
      </w:tblPr>
      <w:tblGrid>
        <w:gridCol w:w="4672"/>
        <w:gridCol w:w="4673"/>
      </w:tblGrid>
      <w:tr w:rsidR="00CE7EFA" w14:paraId="5529E74A" w14:textId="77777777">
        <w:tc>
          <w:tcPr>
            <w:tcW w:w="4672" w:type="dxa"/>
          </w:tcPr>
          <w:p w14:paraId="14145043" w14:textId="77777777" w:rsidR="00CE7EFA" w:rsidRDefault="006735F5">
            <w:pPr>
              <w:widowControl w:val="0"/>
              <w:jc w:val="center"/>
            </w:pPr>
            <w:r>
              <w:t>Докладчик</w:t>
            </w:r>
          </w:p>
          <w:p w14:paraId="6A57DB4D" w14:textId="77777777" w:rsidR="00CE7EFA" w:rsidRDefault="00CE7EFA">
            <w:pPr>
              <w:widowControl w:val="0"/>
              <w:jc w:val="center"/>
            </w:pPr>
          </w:p>
        </w:tc>
        <w:tc>
          <w:tcPr>
            <w:tcW w:w="4672" w:type="dxa"/>
          </w:tcPr>
          <w:p w14:paraId="47850552" w14:textId="77777777" w:rsidR="00CE7EFA" w:rsidRDefault="006735F5">
            <w:pPr>
              <w:widowControl w:val="0"/>
              <w:jc w:val="center"/>
            </w:pPr>
            <w:r>
              <w:t>Тема</w:t>
            </w:r>
          </w:p>
        </w:tc>
      </w:tr>
      <w:tr w:rsidR="00225FB0" w14:paraId="7579B1C5" w14:textId="77777777">
        <w:tc>
          <w:tcPr>
            <w:tcW w:w="4672" w:type="dxa"/>
          </w:tcPr>
          <w:p w14:paraId="36197051" w14:textId="77777777" w:rsidR="00225FB0" w:rsidRDefault="00225FB0">
            <w:pPr>
              <w:widowControl w:val="0"/>
              <w:jc w:val="center"/>
              <w:rPr>
                <w:b/>
                <w:bCs/>
              </w:rPr>
            </w:pPr>
            <w:r w:rsidRPr="00225FB0">
              <w:rPr>
                <w:b/>
                <w:bCs/>
              </w:rPr>
              <w:t>Авдеева Ирина Борисовна</w:t>
            </w:r>
          </w:p>
          <w:p w14:paraId="6CA35260" w14:textId="77777777" w:rsidR="00225FB0" w:rsidRDefault="00225FB0">
            <w:pPr>
              <w:widowControl w:val="0"/>
              <w:jc w:val="center"/>
            </w:pPr>
            <w:r>
              <w:t>(д. п. н., профессор</w:t>
            </w:r>
          </w:p>
          <w:p w14:paraId="4E5E3417" w14:textId="77777777" w:rsidR="00225FB0" w:rsidRDefault="00225FB0">
            <w:pPr>
              <w:widowControl w:val="0"/>
              <w:jc w:val="center"/>
            </w:pPr>
            <w:r w:rsidRPr="00225FB0">
              <w:t>Московский автомобильно-дорожный государственный технический</w:t>
            </w:r>
            <w:r>
              <w:t xml:space="preserve"> </w:t>
            </w:r>
            <w:r w:rsidRPr="00225FB0">
              <w:t>университет</w:t>
            </w:r>
            <w:r>
              <w:t>)</w:t>
            </w:r>
          </w:p>
          <w:p w14:paraId="4BEA4872" w14:textId="77777777" w:rsidR="00225FB0" w:rsidRDefault="000C5FC1">
            <w:pPr>
              <w:widowControl w:val="0"/>
              <w:jc w:val="center"/>
              <w:rPr>
                <w:b/>
                <w:bCs/>
              </w:rPr>
            </w:pPr>
            <w:r w:rsidRPr="000C5FC1">
              <w:rPr>
                <w:b/>
                <w:bCs/>
              </w:rPr>
              <w:t xml:space="preserve">Ван </w:t>
            </w:r>
            <w:proofErr w:type="spellStart"/>
            <w:r w:rsidRPr="000C5FC1">
              <w:rPr>
                <w:b/>
                <w:bCs/>
              </w:rPr>
              <w:t>Цинтин</w:t>
            </w:r>
            <w:proofErr w:type="spellEnd"/>
          </w:p>
          <w:p w14:paraId="4E92FF9D" w14:textId="097C489A" w:rsidR="000C5FC1" w:rsidRDefault="004A05EB">
            <w:pPr>
              <w:widowControl w:val="0"/>
              <w:jc w:val="center"/>
            </w:pPr>
            <w:r w:rsidRPr="000C5FC1">
              <w:t>(аспирант</w:t>
            </w:r>
            <w:r>
              <w:t xml:space="preserve"> </w:t>
            </w:r>
            <w:r w:rsidRPr="004A05EB">
              <w:t xml:space="preserve">кафедры методики преподавания русского языка как </w:t>
            </w:r>
            <w:r w:rsidRPr="004A05EB">
              <w:lastRenderedPageBreak/>
              <w:t>иностранного, Государственный институт русского языка им. А. С. Пушкина</w:t>
            </w:r>
            <w:r>
              <w:t>)</w:t>
            </w:r>
          </w:p>
          <w:p w14:paraId="3226A505" w14:textId="726769AA" w:rsidR="000C5FC1" w:rsidRPr="00225FB0" w:rsidRDefault="000C5FC1">
            <w:pPr>
              <w:widowControl w:val="0"/>
              <w:jc w:val="center"/>
            </w:pPr>
          </w:p>
        </w:tc>
        <w:tc>
          <w:tcPr>
            <w:tcW w:w="4672" w:type="dxa"/>
          </w:tcPr>
          <w:p w14:paraId="63CFF13A" w14:textId="77777777" w:rsidR="00B723E6" w:rsidRDefault="00B723E6">
            <w:pPr>
              <w:widowControl w:val="0"/>
              <w:jc w:val="center"/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FFFFF"/>
              </w:rPr>
            </w:pPr>
          </w:p>
          <w:p w14:paraId="5AEEA66E" w14:textId="77777777" w:rsidR="00B723E6" w:rsidRDefault="00B723E6">
            <w:pPr>
              <w:widowControl w:val="0"/>
              <w:jc w:val="center"/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FFFFF"/>
              </w:rPr>
            </w:pPr>
          </w:p>
          <w:p w14:paraId="0876A5AF" w14:textId="3B66343C" w:rsidR="00B723E6" w:rsidRPr="00546970" w:rsidRDefault="00B723E6">
            <w:pPr>
              <w:widowControl w:val="0"/>
              <w:jc w:val="center"/>
            </w:pPr>
            <w:r w:rsidRPr="00546970">
              <w:t>Практики последовательного перевода в рамках инженерного дискурса</w:t>
            </w:r>
          </w:p>
          <w:p w14:paraId="0F9580C5" w14:textId="4ABEEDB6" w:rsidR="00225FB0" w:rsidRDefault="00225FB0">
            <w:pPr>
              <w:widowControl w:val="0"/>
              <w:jc w:val="center"/>
            </w:pPr>
          </w:p>
        </w:tc>
      </w:tr>
      <w:tr w:rsidR="00CE7EFA" w14:paraId="3178B14D" w14:textId="77777777">
        <w:trPr>
          <w:trHeight w:val="1589"/>
        </w:trPr>
        <w:tc>
          <w:tcPr>
            <w:tcW w:w="4672" w:type="dxa"/>
            <w:vAlign w:val="center"/>
          </w:tcPr>
          <w:p w14:paraId="439AED2E" w14:textId="77777777" w:rsidR="00CE7EFA" w:rsidRDefault="006735F5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лызина Вера Евгеньевна</w:t>
            </w:r>
          </w:p>
          <w:p w14:paraId="2989DBBF" w14:textId="77777777" w:rsidR="00CE7EFA" w:rsidRDefault="006735F5">
            <w:pPr>
              <w:widowControl w:val="0"/>
              <w:jc w:val="center"/>
            </w:pPr>
            <w:r>
              <w:t>(к. филол. н., доцент</w:t>
            </w:r>
          </w:p>
          <w:p w14:paraId="28C006A7" w14:textId="77777777" w:rsidR="00CE7EFA" w:rsidRDefault="006735F5">
            <w:pPr>
              <w:widowControl w:val="0"/>
              <w:jc w:val="center"/>
            </w:pPr>
            <w:r>
              <w:t>Байкальский государственный университет)</w:t>
            </w:r>
          </w:p>
          <w:p w14:paraId="69CC0D75" w14:textId="044D9DB1" w:rsidR="00CE7EFA" w:rsidRDefault="00CE7EFA">
            <w:pPr>
              <w:shd w:val="clear" w:color="auto" w:fill="FFFFFF"/>
              <w:spacing w:line="300" w:lineRule="atLeast"/>
              <w:jc w:val="center"/>
              <w:rPr>
                <w:color w:val="388600"/>
              </w:rPr>
            </w:pPr>
          </w:p>
        </w:tc>
        <w:tc>
          <w:tcPr>
            <w:tcW w:w="4672" w:type="dxa"/>
            <w:vAlign w:val="center"/>
          </w:tcPr>
          <w:p w14:paraId="542D24B5" w14:textId="77777777" w:rsidR="00CE7EFA" w:rsidRDefault="00CE7EFA">
            <w:pPr>
              <w:widowControl w:val="0"/>
              <w:jc w:val="center"/>
            </w:pPr>
          </w:p>
          <w:p w14:paraId="62E62079" w14:textId="77777777" w:rsidR="00CE7EFA" w:rsidRDefault="006735F5">
            <w:pPr>
              <w:widowControl w:val="0"/>
              <w:jc w:val="center"/>
            </w:pPr>
            <w:r>
              <w:t>Стереотип как когнитивно-языковой феномен в изучении процессов познания в языке</w:t>
            </w:r>
          </w:p>
        </w:tc>
      </w:tr>
      <w:tr w:rsidR="00CE7EFA" w14:paraId="7C6F6B91" w14:textId="77777777">
        <w:trPr>
          <w:trHeight w:val="1589"/>
        </w:trPr>
        <w:tc>
          <w:tcPr>
            <w:tcW w:w="4672" w:type="dxa"/>
            <w:shd w:val="clear" w:color="auto" w:fill="auto"/>
            <w:vAlign w:val="center"/>
          </w:tcPr>
          <w:p w14:paraId="7E36ADA9" w14:textId="77777777" w:rsidR="00CE7EFA" w:rsidRDefault="006735F5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урадова Айнур </w:t>
            </w:r>
            <w:proofErr w:type="spellStart"/>
            <w:r>
              <w:rPr>
                <w:b/>
                <w:bCs/>
              </w:rPr>
              <w:t>Валиаддин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кызы</w:t>
            </w:r>
            <w:proofErr w:type="spellEnd"/>
          </w:p>
          <w:p w14:paraId="12B132AB" w14:textId="77777777" w:rsidR="00CE7EFA" w:rsidRDefault="006735F5">
            <w:pPr>
              <w:widowControl w:val="0"/>
              <w:jc w:val="center"/>
            </w:pPr>
            <w:r>
              <w:t>(к. филол. н., доцент</w:t>
            </w:r>
          </w:p>
          <w:p w14:paraId="32F190C8" w14:textId="77777777" w:rsidR="00CE7EFA" w:rsidRDefault="006735F5">
            <w:pPr>
              <w:widowControl w:val="0"/>
              <w:jc w:val="center"/>
            </w:pPr>
            <w:r>
              <w:t>Азербайджанский Государственный Экономический Университет)</w:t>
            </w:r>
          </w:p>
          <w:p w14:paraId="784C0725" w14:textId="30A73764" w:rsidR="00CE7EFA" w:rsidRDefault="00CE7EFA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4672" w:type="dxa"/>
            <w:shd w:val="clear" w:color="auto" w:fill="auto"/>
            <w:vAlign w:val="center"/>
          </w:tcPr>
          <w:p w14:paraId="17BB0304" w14:textId="77777777" w:rsidR="00CE7EFA" w:rsidRDefault="006735F5">
            <w:pPr>
              <w:widowControl w:val="0"/>
              <w:jc w:val="center"/>
            </w:pPr>
            <w:r>
              <w:t>Временные проблемы в современном английском языке</w:t>
            </w:r>
          </w:p>
        </w:tc>
      </w:tr>
      <w:tr w:rsidR="00CE7EFA" w14:paraId="6C28B815" w14:textId="77777777">
        <w:trPr>
          <w:trHeight w:val="876"/>
        </w:trPr>
        <w:tc>
          <w:tcPr>
            <w:tcW w:w="4672" w:type="dxa"/>
            <w:shd w:val="clear" w:color="auto" w:fill="auto"/>
            <w:vAlign w:val="center"/>
          </w:tcPr>
          <w:p w14:paraId="597EA5F1" w14:textId="77777777" w:rsidR="00CE7EFA" w:rsidRDefault="00CE7EFA">
            <w:pPr>
              <w:widowControl w:val="0"/>
              <w:jc w:val="center"/>
            </w:pPr>
          </w:p>
          <w:p w14:paraId="6AB0E996" w14:textId="77777777" w:rsidR="00CE7EFA" w:rsidRDefault="006735F5">
            <w:pPr>
              <w:widowControl w:val="0"/>
              <w:jc w:val="center"/>
            </w:pPr>
            <w:proofErr w:type="spellStart"/>
            <w:r>
              <w:rPr>
                <w:b/>
                <w:bCs/>
              </w:rPr>
              <w:t>Вольфберг</w:t>
            </w:r>
            <w:proofErr w:type="spellEnd"/>
            <w:r>
              <w:rPr>
                <w:b/>
                <w:bCs/>
              </w:rPr>
              <w:t xml:space="preserve"> Даниил Маркович</w:t>
            </w:r>
          </w:p>
          <w:p w14:paraId="1FFE13EF" w14:textId="77777777" w:rsidR="00CE7EFA" w:rsidRDefault="006735F5">
            <w:pPr>
              <w:widowControl w:val="0"/>
              <w:jc w:val="center"/>
            </w:pPr>
            <w:r>
              <w:t>(к. филол. н., доцент</w:t>
            </w:r>
          </w:p>
          <w:p w14:paraId="714F75A3" w14:textId="77777777" w:rsidR="00CE7EFA" w:rsidRDefault="006735F5">
            <w:pPr>
              <w:widowControl w:val="0"/>
              <w:jc w:val="center"/>
            </w:pPr>
            <w:r>
              <w:t>СПбГУ)</w:t>
            </w:r>
          </w:p>
          <w:p w14:paraId="1060E8CD" w14:textId="1A04B1A0" w:rsidR="00CE7EFA" w:rsidRDefault="00CE7EFA">
            <w:pPr>
              <w:widowControl w:val="0"/>
              <w:jc w:val="center"/>
            </w:pPr>
          </w:p>
        </w:tc>
        <w:tc>
          <w:tcPr>
            <w:tcW w:w="4672" w:type="dxa"/>
            <w:shd w:val="clear" w:color="auto" w:fill="auto"/>
            <w:vAlign w:val="center"/>
          </w:tcPr>
          <w:p w14:paraId="70CFBA3D" w14:textId="77777777" w:rsidR="00CE7EFA" w:rsidRDefault="006735F5">
            <w:pPr>
              <w:widowControl w:val="0"/>
              <w:spacing w:before="240" w:after="240"/>
              <w:jc w:val="center"/>
            </w:pPr>
            <w:r>
              <w:t>Лексико-семантические особенности английской медицинской терминологии</w:t>
            </w:r>
          </w:p>
        </w:tc>
      </w:tr>
      <w:tr w:rsidR="00CE7EFA" w14:paraId="00CBEF2D" w14:textId="77777777">
        <w:trPr>
          <w:trHeight w:val="876"/>
        </w:trPr>
        <w:tc>
          <w:tcPr>
            <w:tcW w:w="4672" w:type="dxa"/>
            <w:shd w:val="clear" w:color="auto" w:fill="auto"/>
            <w:vAlign w:val="center"/>
          </w:tcPr>
          <w:p w14:paraId="712AFCA1" w14:textId="77777777" w:rsidR="00CE7EFA" w:rsidRDefault="00CE7EFA">
            <w:pPr>
              <w:widowControl w:val="0"/>
              <w:jc w:val="center"/>
            </w:pPr>
          </w:p>
          <w:p w14:paraId="192AA833" w14:textId="77777777" w:rsidR="00CE7EFA" w:rsidRDefault="006735F5">
            <w:pPr>
              <w:widowControl w:val="0"/>
              <w:jc w:val="center"/>
            </w:pPr>
            <w:r>
              <w:rPr>
                <w:b/>
                <w:bCs/>
              </w:rPr>
              <w:t>Картер Елена Валериевна</w:t>
            </w:r>
          </w:p>
          <w:p w14:paraId="14835BCF" w14:textId="77777777" w:rsidR="00CE7EFA" w:rsidRDefault="006735F5">
            <w:pPr>
              <w:widowControl w:val="0"/>
              <w:jc w:val="center"/>
            </w:pPr>
            <w:r>
              <w:t>(к. филол. н., доцент</w:t>
            </w:r>
          </w:p>
          <w:p w14:paraId="0E65DF48" w14:textId="77777777" w:rsidR="00CE7EFA" w:rsidRDefault="006735F5">
            <w:pPr>
              <w:widowControl w:val="0"/>
              <w:jc w:val="center"/>
            </w:pPr>
            <w:r>
              <w:t>Санкт-Петербургский горный университет)</w:t>
            </w:r>
          </w:p>
          <w:p w14:paraId="53E05844" w14:textId="77777777" w:rsidR="00CE7EFA" w:rsidRDefault="00CE7EFA" w:rsidP="00A70672">
            <w:pPr>
              <w:widowControl w:val="0"/>
              <w:jc w:val="center"/>
            </w:pPr>
          </w:p>
        </w:tc>
        <w:tc>
          <w:tcPr>
            <w:tcW w:w="4672" w:type="dxa"/>
            <w:shd w:val="clear" w:color="auto" w:fill="auto"/>
            <w:vAlign w:val="center"/>
          </w:tcPr>
          <w:p w14:paraId="60A6F9D9" w14:textId="77777777" w:rsidR="00CE7EFA" w:rsidRDefault="006735F5">
            <w:pPr>
              <w:widowControl w:val="0"/>
              <w:jc w:val="center"/>
            </w:pPr>
            <w:r>
              <w:t xml:space="preserve">Английская </w:t>
            </w:r>
            <w:proofErr w:type="spellStart"/>
            <w:r>
              <w:t>артефактная</w:t>
            </w:r>
            <w:proofErr w:type="spellEnd"/>
            <w:r>
              <w:t xml:space="preserve"> терминологическая метафора химико-технологического дискурса в аспекте перевода</w:t>
            </w:r>
          </w:p>
        </w:tc>
      </w:tr>
      <w:tr w:rsidR="00CE7EFA" w14:paraId="7FFFB953" w14:textId="77777777">
        <w:trPr>
          <w:trHeight w:val="876"/>
        </w:trPr>
        <w:tc>
          <w:tcPr>
            <w:tcW w:w="4672" w:type="dxa"/>
            <w:shd w:val="clear" w:color="auto" w:fill="auto"/>
            <w:vAlign w:val="center"/>
          </w:tcPr>
          <w:p w14:paraId="2AA32FB2" w14:textId="77777777" w:rsidR="00CE7EFA" w:rsidRDefault="006735F5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ильсен Евгения Александровна</w:t>
            </w:r>
          </w:p>
          <w:p w14:paraId="516988CB" w14:textId="77777777" w:rsidR="00CE7EFA" w:rsidRDefault="006735F5">
            <w:pPr>
              <w:widowControl w:val="0"/>
              <w:jc w:val="center"/>
            </w:pPr>
            <w:r>
              <w:t>(д. филол. н., проф.</w:t>
            </w:r>
          </w:p>
          <w:p w14:paraId="58B1C3E0" w14:textId="77777777" w:rsidR="00CE7EFA" w:rsidRDefault="006735F5">
            <w:pPr>
              <w:widowControl w:val="0"/>
              <w:jc w:val="center"/>
            </w:pPr>
            <w:r>
              <w:t>СПБГЭУ)</w:t>
            </w:r>
          </w:p>
          <w:p w14:paraId="36B44EBA" w14:textId="77777777" w:rsidR="00CE7EFA" w:rsidRDefault="006735F5">
            <w:pPr>
              <w:widowControl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Чиченина</w:t>
            </w:r>
            <w:proofErr w:type="spellEnd"/>
            <w:r>
              <w:rPr>
                <w:b/>
                <w:bCs/>
              </w:rPr>
              <w:t xml:space="preserve"> Мария Игоревна</w:t>
            </w:r>
          </w:p>
          <w:p w14:paraId="3E3D140E" w14:textId="77777777" w:rsidR="00CE7EFA" w:rsidRDefault="006735F5">
            <w:pPr>
              <w:widowControl w:val="0"/>
              <w:jc w:val="center"/>
            </w:pPr>
            <w:r>
              <w:t>(студент 2 курса направления «Лингвистика»</w:t>
            </w:r>
          </w:p>
          <w:p w14:paraId="483738CC" w14:textId="77777777" w:rsidR="00CE7EFA" w:rsidRDefault="006735F5">
            <w:pPr>
              <w:widowControl w:val="0"/>
              <w:jc w:val="center"/>
            </w:pPr>
            <w:r>
              <w:t>СПБГЭУ)</w:t>
            </w:r>
          </w:p>
          <w:p w14:paraId="2D6EFD39" w14:textId="77777777" w:rsidR="00CE7EFA" w:rsidRDefault="00CE7EFA" w:rsidP="00A70672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4672" w:type="dxa"/>
            <w:shd w:val="clear" w:color="auto" w:fill="auto"/>
            <w:vAlign w:val="center"/>
          </w:tcPr>
          <w:p w14:paraId="15F54B4D" w14:textId="77777777" w:rsidR="00CE7EFA" w:rsidRDefault="006735F5">
            <w:pPr>
              <w:widowControl w:val="0"/>
              <w:jc w:val="center"/>
            </w:pPr>
            <w:r>
              <w:t xml:space="preserve">Экспликация глаголов движения в древнеанглийской поэме «The </w:t>
            </w:r>
            <w:proofErr w:type="spellStart"/>
            <w:r>
              <w:t>Battl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Maldon</w:t>
            </w:r>
            <w:proofErr w:type="spellEnd"/>
            <w:r>
              <w:t>»</w:t>
            </w:r>
          </w:p>
          <w:p w14:paraId="7E568968" w14:textId="77777777" w:rsidR="00CE7EFA" w:rsidRDefault="00CE7EFA">
            <w:pPr>
              <w:widowControl w:val="0"/>
              <w:jc w:val="center"/>
            </w:pPr>
          </w:p>
          <w:p w14:paraId="58E26313" w14:textId="77777777" w:rsidR="00CE7EFA" w:rsidRDefault="00CE7EFA">
            <w:pPr>
              <w:widowControl w:val="0"/>
              <w:jc w:val="center"/>
            </w:pPr>
          </w:p>
        </w:tc>
      </w:tr>
      <w:tr w:rsidR="00CE7EFA" w14:paraId="1FD20967" w14:textId="77777777">
        <w:trPr>
          <w:trHeight w:val="876"/>
        </w:trPr>
        <w:tc>
          <w:tcPr>
            <w:tcW w:w="4672" w:type="dxa"/>
            <w:shd w:val="clear" w:color="auto" w:fill="auto"/>
            <w:vAlign w:val="center"/>
          </w:tcPr>
          <w:p w14:paraId="107594CC" w14:textId="77777777" w:rsidR="00CE7EFA" w:rsidRDefault="00CE7EFA">
            <w:pPr>
              <w:widowControl w:val="0"/>
              <w:jc w:val="center"/>
              <w:rPr>
                <w:b/>
                <w:bCs/>
              </w:rPr>
            </w:pPr>
          </w:p>
          <w:p w14:paraId="09DA2277" w14:textId="77777777" w:rsidR="00CE7EFA" w:rsidRDefault="006735F5">
            <w:pPr>
              <w:widowControl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Гежа</w:t>
            </w:r>
            <w:proofErr w:type="spellEnd"/>
            <w:r>
              <w:rPr>
                <w:b/>
                <w:bCs/>
              </w:rPr>
              <w:t xml:space="preserve"> Мария Алексеевна</w:t>
            </w:r>
          </w:p>
          <w:p w14:paraId="1068E63B" w14:textId="77777777" w:rsidR="00CE7EFA" w:rsidRDefault="006735F5">
            <w:pPr>
              <w:widowControl w:val="0"/>
              <w:jc w:val="center"/>
            </w:pPr>
            <w:r>
              <w:t>(</w:t>
            </w:r>
            <w:proofErr w:type="spellStart"/>
            <w:r>
              <w:t>МГАВМиБ</w:t>
            </w:r>
            <w:proofErr w:type="spellEnd"/>
            <w:r>
              <w:t xml:space="preserve"> - МВА им. К.И. Скрябина)</w:t>
            </w:r>
          </w:p>
          <w:p w14:paraId="23552559" w14:textId="77777777" w:rsidR="00CE7EFA" w:rsidRDefault="00CE7EFA">
            <w:pPr>
              <w:widowControl w:val="0"/>
              <w:jc w:val="center"/>
            </w:pPr>
          </w:p>
          <w:p w14:paraId="14869EDA" w14:textId="77777777" w:rsidR="00CE7EFA" w:rsidRDefault="006735F5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агдасарян Элина Юрьевна</w:t>
            </w:r>
          </w:p>
          <w:p w14:paraId="0B88CAAB" w14:textId="77777777" w:rsidR="00CE7EFA" w:rsidRDefault="006735F5">
            <w:pPr>
              <w:widowControl w:val="0"/>
              <w:jc w:val="center"/>
            </w:pPr>
            <w:r>
              <w:rPr>
                <w:b/>
                <w:bCs/>
              </w:rPr>
              <w:t>(</w:t>
            </w:r>
            <w:r>
              <w:t>к. филол. н.,</w:t>
            </w:r>
          </w:p>
          <w:p w14:paraId="19D3C1D0" w14:textId="77777777" w:rsidR="00CE7EFA" w:rsidRDefault="006735F5">
            <w:pPr>
              <w:widowControl w:val="0"/>
              <w:jc w:val="center"/>
            </w:pPr>
            <w:proofErr w:type="spellStart"/>
            <w:r>
              <w:t>МГАВМиБ</w:t>
            </w:r>
            <w:proofErr w:type="spellEnd"/>
            <w:r>
              <w:t xml:space="preserve"> - МВА им. К.И. Скрябина)</w:t>
            </w:r>
          </w:p>
          <w:p w14:paraId="6BBF0B2C" w14:textId="77777777" w:rsidR="00CE7EFA" w:rsidRDefault="00CE7EFA">
            <w:pPr>
              <w:widowControl w:val="0"/>
              <w:jc w:val="center"/>
              <w:rPr>
                <w:b/>
                <w:bCs/>
              </w:rPr>
            </w:pPr>
          </w:p>
          <w:p w14:paraId="2FE160A4" w14:textId="77777777" w:rsidR="00CE7EFA" w:rsidRDefault="00CE7EFA" w:rsidP="00A70672">
            <w:pPr>
              <w:shd w:val="clear" w:color="auto" w:fill="FFFFFF"/>
              <w:spacing w:line="300" w:lineRule="atLeast"/>
              <w:jc w:val="center"/>
              <w:rPr>
                <w:b/>
                <w:bCs/>
              </w:rPr>
            </w:pPr>
          </w:p>
        </w:tc>
        <w:tc>
          <w:tcPr>
            <w:tcW w:w="4672" w:type="dxa"/>
            <w:shd w:val="clear" w:color="auto" w:fill="auto"/>
            <w:vAlign w:val="center"/>
          </w:tcPr>
          <w:p w14:paraId="744540C0" w14:textId="77777777" w:rsidR="00CE7EFA" w:rsidRDefault="006735F5">
            <w:pPr>
              <w:widowControl w:val="0"/>
              <w:jc w:val="center"/>
            </w:pPr>
            <w:r>
              <w:t>Сложности перевода интернациональной лексики</w:t>
            </w:r>
          </w:p>
        </w:tc>
      </w:tr>
      <w:tr w:rsidR="00CE7EFA" w14:paraId="4BE6C90A" w14:textId="77777777">
        <w:trPr>
          <w:trHeight w:val="876"/>
        </w:trPr>
        <w:tc>
          <w:tcPr>
            <w:tcW w:w="4672" w:type="dxa"/>
            <w:vAlign w:val="center"/>
          </w:tcPr>
          <w:p w14:paraId="57BF6D70" w14:textId="77777777" w:rsidR="00CE7EFA" w:rsidRDefault="00CE7EFA">
            <w:pPr>
              <w:widowControl w:val="0"/>
              <w:jc w:val="center"/>
              <w:rPr>
                <w:b/>
                <w:bCs/>
              </w:rPr>
            </w:pPr>
          </w:p>
          <w:p w14:paraId="65D6444B" w14:textId="77777777" w:rsidR="00CE7EFA" w:rsidRDefault="006735F5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жарова Мария Александровна</w:t>
            </w:r>
          </w:p>
          <w:p w14:paraId="6806CC95" w14:textId="77777777" w:rsidR="00CE7EFA" w:rsidRDefault="006735F5">
            <w:pPr>
              <w:shd w:val="clear" w:color="auto" w:fill="FFFFFF"/>
              <w:spacing w:line="300" w:lineRule="atLeast"/>
              <w:jc w:val="center"/>
            </w:pPr>
            <w:r>
              <w:t>(Военный университет имени князя Александра Невского Министерства Обороны Российской Федерации; Финансовый Университет при Правительстве Российской Федерации)</w:t>
            </w:r>
          </w:p>
          <w:p w14:paraId="180384F7" w14:textId="77777777" w:rsidR="00CE7EFA" w:rsidRDefault="00CE7EFA" w:rsidP="00A70672">
            <w:pPr>
              <w:shd w:val="clear" w:color="auto" w:fill="FFFFFF"/>
              <w:spacing w:line="300" w:lineRule="atLeast"/>
              <w:jc w:val="center"/>
              <w:rPr>
                <w:b/>
                <w:bCs/>
              </w:rPr>
            </w:pPr>
          </w:p>
        </w:tc>
        <w:tc>
          <w:tcPr>
            <w:tcW w:w="4672" w:type="dxa"/>
            <w:vAlign w:val="center"/>
          </w:tcPr>
          <w:p w14:paraId="5A10A715" w14:textId="77777777" w:rsidR="00CE7EFA" w:rsidRDefault="006735F5">
            <w:pPr>
              <w:widowControl w:val="0"/>
              <w:jc w:val="center"/>
            </w:pPr>
            <w:r>
              <w:t xml:space="preserve">Лингвистика, риторика и </w:t>
            </w:r>
            <w:proofErr w:type="spellStart"/>
            <w:r>
              <w:t>аргументативные</w:t>
            </w:r>
            <w:proofErr w:type="spellEnd"/>
            <w:r>
              <w:t xml:space="preserve"> процессы в корпорации</w:t>
            </w:r>
          </w:p>
        </w:tc>
      </w:tr>
      <w:tr w:rsidR="00F97978" w14:paraId="0E436052" w14:textId="77777777">
        <w:trPr>
          <w:trHeight w:val="876"/>
        </w:trPr>
        <w:tc>
          <w:tcPr>
            <w:tcW w:w="4672" w:type="dxa"/>
            <w:vAlign w:val="center"/>
          </w:tcPr>
          <w:p w14:paraId="360B1A98" w14:textId="77777777" w:rsidR="00F97978" w:rsidRDefault="00F97978">
            <w:pPr>
              <w:widowControl w:val="0"/>
              <w:jc w:val="center"/>
              <w:rPr>
                <w:b/>
                <w:bCs/>
              </w:rPr>
            </w:pPr>
            <w:proofErr w:type="spellStart"/>
            <w:r w:rsidRPr="00F97978">
              <w:rPr>
                <w:b/>
                <w:bCs/>
              </w:rPr>
              <w:lastRenderedPageBreak/>
              <w:t>Шиян</w:t>
            </w:r>
            <w:proofErr w:type="spellEnd"/>
            <w:r>
              <w:rPr>
                <w:b/>
                <w:bCs/>
              </w:rPr>
              <w:t xml:space="preserve"> Мария Владимировна</w:t>
            </w:r>
          </w:p>
          <w:p w14:paraId="32B1C777" w14:textId="582C695B" w:rsidR="00F97978" w:rsidRPr="00F97978" w:rsidRDefault="00F97978">
            <w:pPr>
              <w:widowControl w:val="0"/>
              <w:jc w:val="center"/>
            </w:pPr>
            <w:r>
              <w:t>(</w:t>
            </w:r>
            <w:r w:rsidRPr="00EC1FE9">
              <w:t>МБОУ "</w:t>
            </w:r>
            <w:proofErr w:type="spellStart"/>
            <w:r w:rsidRPr="00EC1FE9">
              <w:t>Приветненская</w:t>
            </w:r>
            <w:proofErr w:type="spellEnd"/>
            <w:r w:rsidRPr="00EC1FE9">
              <w:t xml:space="preserve"> ОШ")</w:t>
            </w:r>
          </w:p>
          <w:p w14:paraId="54D5706E" w14:textId="04BBB2C0" w:rsidR="00F97978" w:rsidRDefault="00F97978" w:rsidP="00A70672">
            <w:pPr>
              <w:shd w:val="clear" w:color="auto" w:fill="FFFFFF"/>
              <w:spacing w:line="300" w:lineRule="atLeast"/>
              <w:jc w:val="center"/>
              <w:rPr>
                <w:b/>
                <w:bCs/>
              </w:rPr>
            </w:pPr>
          </w:p>
        </w:tc>
        <w:tc>
          <w:tcPr>
            <w:tcW w:w="4672" w:type="dxa"/>
            <w:vAlign w:val="center"/>
          </w:tcPr>
          <w:p w14:paraId="01BF0E5B" w14:textId="31803A03" w:rsidR="00F97978" w:rsidRDefault="00336FDA">
            <w:pPr>
              <w:widowControl w:val="0"/>
              <w:jc w:val="center"/>
            </w:pPr>
            <w:r w:rsidRPr="00336FDA">
              <w:t>Проблемы диглоссии и билингвизма</w:t>
            </w:r>
            <w:r w:rsidR="008716CF">
              <w:t xml:space="preserve"> </w:t>
            </w:r>
            <w:r w:rsidRPr="00336FDA">
              <w:t>в языкознании</w:t>
            </w:r>
          </w:p>
          <w:p w14:paraId="39FCBEE3" w14:textId="77777777" w:rsidR="006511BA" w:rsidRDefault="006511BA">
            <w:pPr>
              <w:widowControl w:val="0"/>
              <w:jc w:val="center"/>
            </w:pPr>
          </w:p>
          <w:p w14:paraId="1B4702CE" w14:textId="468D37C5" w:rsidR="006511BA" w:rsidRDefault="006511BA">
            <w:pPr>
              <w:widowControl w:val="0"/>
              <w:jc w:val="center"/>
            </w:pPr>
          </w:p>
        </w:tc>
      </w:tr>
      <w:tr w:rsidR="00CE7EFA" w14:paraId="4628EA84" w14:textId="77777777">
        <w:trPr>
          <w:trHeight w:val="876"/>
        </w:trPr>
        <w:tc>
          <w:tcPr>
            <w:tcW w:w="4672" w:type="dxa"/>
            <w:tcBorders>
              <w:top w:val="nil"/>
            </w:tcBorders>
            <w:vAlign w:val="center"/>
          </w:tcPr>
          <w:p w14:paraId="6FBB5A80" w14:textId="77777777" w:rsidR="00CE7EFA" w:rsidRDefault="00CE7EFA">
            <w:pPr>
              <w:widowControl w:val="0"/>
              <w:jc w:val="center"/>
              <w:rPr>
                <w:b/>
                <w:bCs/>
              </w:rPr>
            </w:pPr>
          </w:p>
          <w:p w14:paraId="018BC07D" w14:textId="77777777" w:rsidR="00CE7EFA" w:rsidRDefault="006735F5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тепанова Любовь Владимировна </w:t>
            </w:r>
            <w:r>
              <w:t>(СПБГЭУ)</w:t>
            </w:r>
          </w:p>
          <w:p w14:paraId="2DE8FD48" w14:textId="77777777" w:rsidR="00CE7EFA" w:rsidRDefault="00CE7EFA" w:rsidP="00A70672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4672" w:type="dxa"/>
            <w:tcBorders>
              <w:top w:val="nil"/>
            </w:tcBorders>
            <w:vAlign w:val="center"/>
          </w:tcPr>
          <w:p w14:paraId="5E498966" w14:textId="2F7ABD9D" w:rsidR="00CE7EFA" w:rsidRDefault="006735F5">
            <w:pPr>
              <w:widowControl w:val="0"/>
              <w:jc w:val="center"/>
            </w:pPr>
            <w:proofErr w:type="spellStart"/>
            <w:r>
              <w:t>Лингвокогнитивные</w:t>
            </w:r>
            <w:proofErr w:type="spellEnd"/>
            <w:r>
              <w:t xml:space="preserve"> механизмы объективации концепта NATIONAL IDENTITY в англоязычном романе конца </w:t>
            </w:r>
            <w:r w:rsidR="00575286">
              <w:t>XX века</w:t>
            </w:r>
          </w:p>
        </w:tc>
      </w:tr>
      <w:tr w:rsidR="00CE7EFA" w14:paraId="41CA64DD" w14:textId="77777777">
        <w:trPr>
          <w:trHeight w:val="876"/>
        </w:trPr>
        <w:tc>
          <w:tcPr>
            <w:tcW w:w="4672" w:type="dxa"/>
            <w:shd w:val="clear" w:color="auto" w:fill="auto"/>
            <w:vAlign w:val="center"/>
          </w:tcPr>
          <w:p w14:paraId="2AB9A957" w14:textId="77777777" w:rsidR="00CE7EFA" w:rsidRDefault="00CE7EFA">
            <w:pPr>
              <w:widowControl w:val="0"/>
              <w:jc w:val="center"/>
              <w:rPr>
                <w:b/>
                <w:bCs/>
              </w:rPr>
            </w:pPr>
          </w:p>
          <w:p w14:paraId="2FA22AD9" w14:textId="77777777" w:rsidR="00CE7EFA" w:rsidRDefault="006735F5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уль Юлия Валерьевна</w:t>
            </w:r>
          </w:p>
          <w:p w14:paraId="7B52A22B" w14:textId="77777777" w:rsidR="00CE7EFA" w:rsidRDefault="006735F5">
            <w:pPr>
              <w:widowControl w:val="0"/>
              <w:jc w:val="center"/>
            </w:pPr>
            <w:r>
              <w:t>(СПБГЭУ)</w:t>
            </w:r>
          </w:p>
          <w:p w14:paraId="2C243592" w14:textId="77777777" w:rsidR="00CE7EFA" w:rsidRDefault="006735F5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нтонова Ксения Николаевна</w:t>
            </w:r>
          </w:p>
          <w:p w14:paraId="0427F5E3" w14:textId="77777777" w:rsidR="00CE7EFA" w:rsidRDefault="006735F5">
            <w:pPr>
              <w:widowControl w:val="0"/>
              <w:jc w:val="center"/>
            </w:pPr>
            <w:r>
              <w:t>(к. филол. н., доцент</w:t>
            </w:r>
          </w:p>
          <w:p w14:paraId="0C10C2C2" w14:textId="77777777" w:rsidR="00CE7EFA" w:rsidRDefault="006735F5">
            <w:pPr>
              <w:widowControl w:val="0"/>
              <w:jc w:val="center"/>
            </w:pPr>
            <w:r>
              <w:t>СПБГЭУ)</w:t>
            </w:r>
          </w:p>
          <w:p w14:paraId="0DAD2ADF" w14:textId="77777777" w:rsidR="00CE7EFA" w:rsidRDefault="00CE7EFA" w:rsidP="00A70672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4672" w:type="dxa"/>
            <w:shd w:val="clear" w:color="auto" w:fill="auto"/>
            <w:vAlign w:val="center"/>
          </w:tcPr>
          <w:p w14:paraId="475277CA" w14:textId="77777777" w:rsidR="00CE7EFA" w:rsidRDefault="006735F5">
            <w:pPr>
              <w:widowControl w:val="0"/>
              <w:jc w:val="center"/>
            </w:pPr>
            <w:r>
              <w:t>Роль красного цвета в революционно-христианской символике Кузьмы Петрова-Водкина на материале визуального и вербального творчества художника</w:t>
            </w:r>
          </w:p>
        </w:tc>
      </w:tr>
      <w:tr w:rsidR="00CE7EFA" w14:paraId="24692BD5" w14:textId="77777777">
        <w:trPr>
          <w:trHeight w:val="876"/>
        </w:trPr>
        <w:tc>
          <w:tcPr>
            <w:tcW w:w="4672" w:type="dxa"/>
            <w:shd w:val="clear" w:color="auto" w:fill="auto"/>
            <w:vAlign w:val="center"/>
          </w:tcPr>
          <w:p w14:paraId="0C8C3C05" w14:textId="77777777" w:rsidR="00CE7EFA" w:rsidRDefault="00CE7EFA">
            <w:pPr>
              <w:widowControl w:val="0"/>
              <w:jc w:val="center"/>
              <w:rPr>
                <w:b/>
                <w:bCs/>
              </w:rPr>
            </w:pPr>
          </w:p>
          <w:p w14:paraId="7AE73519" w14:textId="77777777" w:rsidR="00CE7EFA" w:rsidRDefault="006735F5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енова Екатерина Андреевна</w:t>
            </w:r>
          </w:p>
          <w:p w14:paraId="12ED0382" w14:textId="77777777" w:rsidR="00CE7EFA" w:rsidRDefault="006735F5">
            <w:pPr>
              <w:widowControl w:val="0"/>
              <w:jc w:val="center"/>
            </w:pPr>
            <w:r>
              <w:t>(к. ф. н.</w:t>
            </w:r>
          </w:p>
          <w:p w14:paraId="29AC5CC8" w14:textId="77777777" w:rsidR="00CE7EFA" w:rsidRDefault="006735F5">
            <w:pPr>
              <w:widowControl w:val="0"/>
              <w:jc w:val="center"/>
            </w:pPr>
            <w:r>
              <w:t>СПБГЭУ)</w:t>
            </w:r>
          </w:p>
          <w:p w14:paraId="182BB692" w14:textId="77777777" w:rsidR="00CE7EFA" w:rsidRDefault="00CE7EFA" w:rsidP="00A70672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4672" w:type="dxa"/>
            <w:shd w:val="clear" w:color="auto" w:fill="auto"/>
            <w:vAlign w:val="center"/>
          </w:tcPr>
          <w:p w14:paraId="6007C04D" w14:textId="77777777" w:rsidR="00CE7EFA" w:rsidRDefault="006735F5">
            <w:pPr>
              <w:widowControl w:val="0"/>
              <w:jc w:val="center"/>
            </w:pPr>
            <w:r>
              <w:t>Лингвостилистическая специфика англоязычного пользовательского сетевого отзыва о кино</w:t>
            </w:r>
          </w:p>
        </w:tc>
      </w:tr>
      <w:tr w:rsidR="00CE7EFA" w14:paraId="6326ADF9" w14:textId="77777777">
        <w:trPr>
          <w:trHeight w:val="876"/>
        </w:trPr>
        <w:tc>
          <w:tcPr>
            <w:tcW w:w="4672" w:type="dxa"/>
            <w:shd w:val="clear" w:color="auto" w:fill="auto"/>
            <w:vAlign w:val="center"/>
          </w:tcPr>
          <w:p w14:paraId="71C34665" w14:textId="77777777" w:rsidR="00CE7EFA" w:rsidRDefault="00CE7EFA">
            <w:pPr>
              <w:widowControl w:val="0"/>
              <w:jc w:val="center"/>
              <w:rPr>
                <w:b/>
                <w:bCs/>
              </w:rPr>
            </w:pPr>
          </w:p>
          <w:p w14:paraId="6B707D7C" w14:textId="77777777" w:rsidR="00CE7EFA" w:rsidRDefault="006735F5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фимова Анна Ильинична</w:t>
            </w:r>
          </w:p>
          <w:p w14:paraId="558AF45C" w14:textId="77777777" w:rsidR="00CE7EFA" w:rsidRDefault="006735F5">
            <w:pPr>
              <w:widowControl w:val="0"/>
              <w:jc w:val="center"/>
            </w:pPr>
            <w:r>
              <w:t>(СПБГЭУ)</w:t>
            </w:r>
          </w:p>
          <w:p w14:paraId="623341F9" w14:textId="77777777" w:rsidR="00CE7EFA" w:rsidRDefault="00CE7EFA" w:rsidP="00A70672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4672" w:type="dxa"/>
            <w:shd w:val="clear" w:color="auto" w:fill="auto"/>
            <w:vAlign w:val="center"/>
          </w:tcPr>
          <w:p w14:paraId="6376E471" w14:textId="77777777" w:rsidR="00CE7EFA" w:rsidRDefault="006735F5">
            <w:pPr>
              <w:widowControl w:val="0"/>
              <w:jc w:val="center"/>
            </w:pPr>
            <w:r>
              <w:t>Лингвостилистическая специфика авторской лексики в научно-фантастическом тексте (на примере романа Уильяма Гибсона "</w:t>
            </w:r>
            <w:proofErr w:type="spellStart"/>
            <w:r>
              <w:t>Нейромант</w:t>
            </w:r>
            <w:proofErr w:type="spellEnd"/>
            <w:r>
              <w:t>")</w:t>
            </w:r>
          </w:p>
        </w:tc>
      </w:tr>
      <w:tr w:rsidR="00CE7EFA" w14:paraId="28470CCE" w14:textId="77777777">
        <w:trPr>
          <w:trHeight w:val="876"/>
        </w:trPr>
        <w:tc>
          <w:tcPr>
            <w:tcW w:w="4672" w:type="dxa"/>
            <w:shd w:val="clear" w:color="auto" w:fill="auto"/>
            <w:vAlign w:val="center"/>
          </w:tcPr>
          <w:p w14:paraId="5DED0B03" w14:textId="77777777" w:rsidR="00CE7EFA" w:rsidRDefault="00CE7EFA">
            <w:pPr>
              <w:widowControl w:val="0"/>
              <w:jc w:val="center"/>
              <w:rPr>
                <w:b/>
                <w:bCs/>
              </w:rPr>
            </w:pPr>
          </w:p>
          <w:p w14:paraId="69CC5EF5" w14:textId="77777777" w:rsidR="00CE7EFA" w:rsidRDefault="006735F5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имитрова Наталия Михайловна</w:t>
            </w:r>
          </w:p>
          <w:p w14:paraId="6063DA48" w14:textId="77777777" w:rsidR="00CE7EFA" w:rsidRDefault="006735F5">
            <w:pPr>
              <w:widowControl w:val="0"/>
              <w:jc w:val="center"/>
              <w:rPr>
                <w:b/>
                <w:bCs/>
              </w:rPr>
            </w:pPr>
            <w:r>
              <w:t>(СПБГЭУ)</w:t>
            </w:r>
          </w:p>
          <w:p w14:paraId="0B00BDE1" w14:textId="77777777" w:rsidR="00CE7EFA" w:rsidRDefault="00CE7EFA" w:rsidP="00A70672">
            <w:pPr>
              <w:widowControl w:val="0"/>
              <w:jc w:val="center"/>
              <w:rPr>
                <w:color w:val="C00000"/>
              </w:rPr>
            </w:pPr>
          </w:p>
        </w:tc>
        <w:tc>
          <w:tcPr>
            <w:tcW w:w="4672" w:type="dxa"/>
            <w:shd w:val="clear" w:color="auto" w:fill="auto"/>
            <w:vAlign w:val="center"/>
          </w:tcPr>
          <w:p w14:paraId="36812A52" w14:textId="77777777" w:rsidR="00CE7EFA" w:rsidRDefault="006735F5">
            <w:pPr>
              <w:widowControl w:val="0"/>
              <w:jc w:val="center"/>
            </w:pPr>
            <w:r>
              <w:t xml:space="preserve">Дискурс как художественный прием (на материале произведений </w:t>
            </w:r>
            <w:proofErr w:type="spellStart"/>
            <w:r>
              <w:t>П.Вудхауса</w:t>
            </w:r>
            <w:proofErr w:type="spellEnd"/>
            <w:r>
              <w:t xml:space="preserve"> и </w:t>
            </w:r>
            <w:proofErr w:type="spellStart"/>
            <w:r>
              <w:t>П.Мейла</w:t>
            </w:r>
            <w:proofErr w:type="spellEnd"/>
            <w:r>
              <w:t>)</w:t>
            </w:r>
          </w:p>
          <w:p w14:paraId="14414D81" w14:textId="77777777" w:rsidR="00CE7EFA" w:rsidRDefault="00CE7EFA">
            <w:pPr>
              <w:widowControl w:val="0"/>
              <w:jc w:val="center"/>
            </w:pPr>
          </w:p>
        </w:tc>
      </w:tr>
    </w:tbl>
    <w:p w14:paraId="48C3047E" w14:textId="77777777" w:rsidR="00CE7EFA" w:rsidRDefault="00CE7EFA">
      <w:pPr>
        <w:jc w:val="center"/>
      </w:pPr>
    </w:p>
    <w:sectPr w:rsidR="00CE7EFA">
      <w:footerReference w:type="even" r:id="rId10"/>
      <w:footerReference w:type="default" r:id="rId11"/>
      <w:footerReference w:type="first" r:id="rId12"/>
      <w:pgSz w:w="11906" w:h="16838"/>
      <w:pgMar w:top="1134" w:right="850" w:bottom="899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C8FBB" w14:textId="77777777" w:rsidR="00504D46" w:rsidRDefault="00504D46">
      <w:r>
        <w:separator/>
      </w:r>
    </w:p>
  </w:endnote>
  <w:endnote w:type="continuationSeparator" w:id="0">
    <w:p w14:paraId="75DB6D6B" w14:textId="77777777" w:rsidR="00504D46" w:rsidRDefault="00504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2635D" w14:textId="77777777" w:rsidR="00CE7EFA" w:rsidRDefault="00CE7EFA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A3709" w14:textId="77777777" w:rsidR="00CE7EFA" w:rsidRDefault="006735F5">
    <w:pPr>
      <w:pStyle w:val="af2"/>
      <w:jc w:val="right"/>
    </w:pPr>
    <w:r>
      <w:fldChar w:fldCharType="begin"/>
    </w:r>
    <w:r>
      <w:instrText xml:space="preserve"> PAGE </w:instrText>
    </w:r>
    <w:r>
      <w:fldChar w:fldCharType="separate"/>
    </w:r>
    <w:r>
      <w:t>19</w:t>
    </w:r>
    <w:r>
      <w:fldChar w:fldCharType="end"/>
    </w:r>
  </w:p>
  <w:p w14:paraId="64EE22A5" w14:textId="77777777" w:rsidR="00CE7EFA" w:rsidRDefault="00CE7EFA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02395" w14:textId="77777777" w:rsidR="00CE7EFA" w:rsidRDefault="006735F5">
    <w:pPr>
      <w:pStyle w:val="af2"/>
      <w:jc w:val="right"/>
    </w:pPr>
    <w:r>
      <w:fldChar w:fldCharType="begin"/>
    </w:r>
    <w:r>
      <w:instrText xml:space="preserve"> PAGE </w:instrText>
    </w:r>
    <w:r>
      <w:fldChar w:fldCharType="separate"/>
    </w:r>
    <w:r>
      <w:t>19</w:t>
    </w:r>
    <w:r>
      <w:fldChar w:fldCharType="end"/>
    </w:r>
  </w:p>
  <w:p w14:paraId="3B521320" w14:textId="77777777" w:rsidR="00CE7EFA" w:rsidRDefault="00CE7EF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6E2BB" w14:textId="77777777" w:rsidR="00504D46" w:rsidRDefault="00504D46">
      <w:r>
        <w:separator/>
      </w:r>
    </w:p>
  </w:footnote>
  <w:footnote w:type="continuationSeparator" w:id="0">
    <w:p w14:paraId="0BF00652" w14:textId="77777777" w:rsidR="00504D46" w:rsidRDefault="00504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F52BB"/>
    <w:multiLevelType w:val="multilevel"/>
    <w:tmpl w:val="3BD857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B110904"/>
    <w:multiLevelType w:val="multilevel"/>
    <w:tmpl w:val="395CE9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CDA0C02"/>
    <w:multiLevelType w:val="multilevel"/>
    <w:tmpl w:val="BA8879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555043365">
    <w:abstractNumId w:val="2"/>
  </w:num>
  <w:num w:numId="2" w16cid:durableId="123697823">
    <w:abstractNumId w:val="0"/>
  </w:num>
  <w:num w:numId="3" w16cid:durableId="35861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EFA"/>
    <w:rsid w:val="0000589C"/>
    <w:rsid w:val="000236C9"/>
    <w:rsid w:val="000A3BDE"/>
    <w:rsid w:val="000A7B1F"/>
    <w:rsid w:val="000A7B7C"/>
    <w:rsid w:val="000C5FC1"/>
    <w:rsid w:val="001152EB"/>
    <w:rsid w:val="00133BFD"/>
    <w:rsid w:val="001638DA"/>
    <w:rsid w:val="0017135E"/>
    <w:rsid w:val="001A59D7"/>
    <w:rsid w:val="001F55D4"/>
    <w:rsid w:val="0021715F"/>
    <w:rsid w:val="00225FB0"/>
    <w:rsid w:val="0023104E"/>
    <w:rsid w:val="00234102"/>
    <w:rsid w:val="00245090"/>
    <w:rsid w:val="00274E87"/>
    <w:rsid w:val="002E6485"/>
    <w:rsid w:val="002F6073"/>
    <w:rsid w:val="003022E8"/>
    <w:rsid w:val="003119C8"/>
    <w:rsid w:val="00336FDA"/>
    <w:rsid w:val="00346CFD"/>
    <w:rsid w:val="00354222"/>
    <w:rsid w:val="00360BE2"/>
    <w:rsid w:val="003A1EAF"/>
    <w:rsid w:val="003C0D8E"/>
    <w:rsid w:val="003C65AB"/>
    <w:rsid w:val="00444224"/>
    <w:rsid w:val="00444A1A"/>
    <w:rsid w:val="00452725"/>
    <w:rsid w:val="004A05EB"/>
    <w:rsid w:val="00504D46"/>
    <w:rsid w:val="005121A4"/>
    <w:rsid w:val="00541EE1"/>
    <w:rsid w:val="00546970"/>
    <w:rsid w:val="00575286"/>
    <w:rsid w:val="005852A7"/>
    <w:rsid w:val="005938C2"/>
    <w:rsid w:val="005953FE"/>
    <w:rsid w:val="005A3B26"/>
    <w:rsid w:val="005E5D0E"/>
    <w:rsid w:val="00610E55"/>
    <w:rsid w:val="00614645"/>
    <w:rsid w:val="006304EC"/>
    <w:rsid w:val="006511BA"/>
    <w:rsid w:val="00655EED"/>
    <w:rsid w:val="00662B82"/>
    <w:rsid w:val="0066771A"/>
    <w:rsid w:val="006735F5"/>
    <w:rsid w:val="006A1E25"/>
    <w:rsid w:val="006B158B"/>
    <w:rsid w:val="006E70E8"/>
    <w:rsid w:val="006F1863"/>
    <w:rsid w:val="0071281F"/>
    <w:rsid w:val="00712B71"/>
    <w:rsid w:val="007F6969"/>
    <w:rsid w:val="00810B50"/>
    <w:rsid w:val="00810B83"/>
    <w:rsid w:val="00857C59"/>
    <w:rsid w:val="008716CF"/>
    <w:rsid w:val="008F55E3"/>
    <w:rsid w:val="00996140"/>
    <w:rsid w:val="00A026C6"/>
    <w:rsid w:val="00A70672"/>
    <w:rsid w:val="00AA4191"/>
    <w:rsid w:val="00AB4AA3"/>
    <w:rsid w:val="00B70577"/>
    <w:rsid w:val="00B723E6"/>
    <w:rsid w:val="00B80D38"/>
    <w:rsid w:val="00B81FEB"/>
    <w:rsid w:val="00BA7D55"/>
    <w:rsid w:val="00C47C45"/>
    <w:rsid w:val="00CA58DB"/>
    <w:rsid w:val="00CB28A2"/>
    <w:rsid w:val="00CB4210"/>
    <w:rsid w:val="00CB63B4"/>
    <w:rsid w:val="00CE7EFA"/>
    <w:rsid w:val="00D159B3"/>
    <w:rsid w:val="00D34F3A"/>
    <w:rsid w:val="00D82C61"/>
    <w:rsid w:val="00D94391"/>
    <w:rsid w:val="00D946CA"/>
    <w:rsid w:val="00D97880"/>
    <w:rsid w:val="00DD63B5"/>
    <w:rsid w:val="00E01C65"/>
    <w:rsid w:val="00E060D7"/>
    <w:rsid w:val="00E34DB2"/>
    <w:rsid w:val="00E91E94"/>
    <w:rsid w:val="00E944A8"/>
    <w:rsid w:val="00EC1FE9"/>
    <w:rsid w:val="00F06409"/>
    <w:rsid w:val="00F22CC0"/>
    <w:rsid w:val="00F83E34"/>
    <w:rsid w:val="00F97978"/>
    <w:rsid w:val="00FA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290AB"/>
  <w15:docId w15:val="{3AFD1CC8-3947-4569-B137-3DFD98ACF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8DA"/>
    <w:rPr>
      <w:rFonts w:eastAsia="Times New Roman" w:cs="Times New Roman"/>
      <w:sz w:val="24"/>
      <w:lang w:val="ru-RU" w:bidi="ar-SA"/>
    </w:rPr>
  </w:style>
  <w:style w:type="paragraph" w:styleId="2">
    <w:name w:val="heading 2"/>
    <w:basedOn w:val="a"/>
    <w:next w:val="a0"/>
    <w:uiPriority w:val="9"/>
    <w:semiHidden/>
    <w:unhideWhenUsed/>
    <w:qFormat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  <w:lang w:val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i w:val="0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i w:val="0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i w:val="0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b w:val="0"/>
      <w:color w:val="000000"/>
      <w:sz w:val="28"/>
      <w:szCs w:val="28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i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s1">
    <w:name w:val="s1"/>
    <w:basedOn w:val="a1"/>
    <w:qFormat/>
  </w:style>
  <w:style w:type="character" w:customStyle="1" w:styleId="InternetLink">
    <w:name w:val="Internet Link"/>
    <w:qFormat/>
    <w:rsid w:val="004B27FF"/>
    <w:rPr>
      <w:color w:val="0000FF"/>
      <w:u w:val="single"/>
    </w:rPr>
  </w:style>
  <w:style w:type="character" w:customStyle="1" w:styleId="a4">
    <w:name w:val="Текст сноски Знак"/>
    <w:qFormat/>
    <w:rPr>
      <w:rFonts w:ascii="Times New Roman" w:eastAsia="Times New Roman" w:hAnsi="Times New Roman" w:cs="Times New Roman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apple-converted-space">
    <w:name w:val="apple-converted-space"/>
    <w:basedOn w:val="a1"/>
    <w:qFormat/>
  </w:style>
  <w:style w:type="character" w:customStyle="1" w:styleId="a5">
    <w:name w:val="Верхний колонтитул Знак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qFormat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uiPriority w:val="20"/>
    <w:qFormat/>
    <w:rPr>
      <w:i/>
      <w:iCs/>
    </w:rPr>
  </w:style>
  <w:style w:type="character" w:customStyle="1" w:styleId="Policepardfaut">
    <w:name w:val="Police par défaut"/>
    <w:qFormat/>
  </w:style>
  <w:style w:type="character" w:customStyle="1" w:styleId="20">
    <w:name w:val="Заголовок 2 Знак"/>
    <w:qFormat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8">
    <w:name w:val="Текст выноски Знак"/>
    <w:qFormat/>
    <w:rPr>
      <w:rFonts w:ascii="Segoe UI" w:eastAsia="Times New Roman" w:hAnsi="Segoe UI" w:cs="Segoe UI"/>
      <w:sz w:val="18"/>
      <w:szCs w:val="18"/>
    </w:rPr>
  </w:style>
  <w:style w:type="character" w:customStyle="1" w:styleId="468fb99d6fcf104jlqj4bmrcssattr">
    <w:name w:val="468fb99d6fcf104jlqj4b_mr_css_attr"/>
    <w:basedOn w:val="a1"/>
    <w:qFormat/>
    <w:rsid w:val="00AB13D6"/>
  </w:style>
  <w:style w:type="character" w:customStyle="1" w:styleId="78f2b943d7141c0dviiyimrcssattr">
    <w:name w:val="78f2b943d7141c0dviiyi_mr_css_attr"/>
    <w:basedOn w:val="a1"/>
    <w:qFormat/>
    <w:rsid w:val="00AB13D6"/>
  </w:style>
  <w:style w:type="character" w:styleId="a9">
    <w:name w:val="Unresolved Mention"/>
    <w:basedOn w:val="a1"/>
    <w:uiPriority w:val="99"/>
    <w:semiHidden/>
    <w:unhideWhenUsed/>
    <w:qFormat/>
    <w:rsid w:val="00584434"/>
    <w:rPr>
      <w:color w:val="605E5C"/>
      <w:shd w:val="clear" w:color="auto" w:fill="E1DFDD"/>
    </w:rPr>
  </w:style>
  <w:style w:type="paragraph" w:styleId="aa">
    <w:name w:val="Title"/>
    <w:basedOn w:val="a"/>
    <w:next w:val="a0"/>
    <w:qFormat/>
    <w:pPr>
      <w:keepNext/>
      <w:spacing w:before="240" w:after="120"/>
    </w:pPr>
    <w:rPr>
      <w:rFonts w:ascii="Arial" w:eastAsia="Tahoma" w:hAnsi="Arial" w:cs="Noto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b">
    <w:name w:val="List"/>
    <w:basedOn w:val="a0"/>
  </w:style>
  <w:style w:type="paragraph" w:styleId="ac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d">
    <w:name w:val="index heading"/>
    <w:basedOn w:val="a"/>
    <w:qFormat/>
    <w:pPr>
      <w:suppressLineNumbers/>
    </w:pPr>
    <w:rPr>
      <w:rFonts w:cs="Noto Sans"/>
    </w:rPr>
  </w:style>
  <w:style w:type="paragraph" w:customStyle="1" w:styleId="1">
    <w:name w:val="Заголовок1"/>
    <w:basedOn w:val="a"/>
    <w:next w:val="a0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10">
    <w:name w:val="Указатель1"/>
    <w:basedOn w:val="a"/>
    <w:qFormat/>
    <w:pPr>
      <w:suppressLineNumbers/>
    </w:pPr>
  </w:style>
  <w:style w:type="paragraph" w:styleId="ae">
    <w:name w:val="List Paragraph"/>
    <w:basedOn w:val="a"/>
    <w:qFormat/>
    <w:pPr>
      <w:ind w:left="720"/>
      <w:contextualSpacing/>
    </w:pPr>
  </w:style>
  <w:style w:type="paragraph" w:styleId="af">
    <w:name w:val="footnote text"/>
    <w:basedOn w:val="a"/>
    <w:rPr>
      <w:sz w:val="20"/>
      <w:szCs w:val="20"/>
      <w:lang w:val="en-US"/>
    </w:rPr>
  </w:style>
  <w:style w:type="paragraph" w:customStyle="1" w:styleId="Default">
    <w:name w:val="Default"/>
    <w:qFormat/>
    <w:rPr>
      <w:rFonts w:eastAsia="Calibri" w:cs="Times New Roman"/>
      <w:color w:val="000000"/>
      <w:sz w:val="24"/>
      <w:lang w:val="ru-RU" w:bidi="ar-SA"/>
    </w:rPr>
  </w:style>
  <w:style w:type="paragraph" w:customStyle="1" w:styleId="af0">
    <w:name w:val="Колонтитул"/>
    <w:basedOn w:val="a"/>
    <w:qFormat/>
  </w:style>
  <w:style w:type="paragraph" w:customStyle="1" w:styleId="HeaderandFooter">
    <w:name w:val="Header and Footer"/>
    <w:basedOn w:val="a"/>
    <w:qFormat/>
  </w:style>
  <w:style w:type="paragraph" w:styleId="af1">
    <w:name w:val="header"/>
    <w:basedOn w:val="a"/>
    <w:pPr>
      <w:tabs>
        <w:tab w:val="center" w:pos="4677"/>
        <w:tab w:val="right" w:pos="9355"/>
      </w:tabs>
    </w:pPr>
    <w:rPr>
      <w:lang w:val="en-US"/>
    </w:rPr>
  </w:style>
  <w:style w:type="paragraph" w:styleId="af2">
    <w:name w:val="footer"/>
    <w:basedOn w:val="a"/>
    <w:pPr>
      <w:tabs>
        <w:tab w:val="center" w:pos="4677"/>
        <w:tab w:val="right" w:pos="9355"/>
      </w:tabs>
    </w:pPr>
    <w:rPr>
      <w:lang w:val="en-US"/>
    </w:rPr>
  </w:style>
  <w:style w:type="paragraph" w:customStyle="1" w:styleId="af3">
    <w:name w:val="Обычный (веб)"/>
    <w:basedOn w:val="a"/>
    <w:qFormat/>
    <w:pPr>
      <w:spacing w:before="280" w:after="280"/>
    </w:pPr>
  </w:style>
  <w:style w:type="paragraph" w:styleId="af4">
    <w:name w:val="Balloon Text"/>
    <w:basedOn w:val="a"/>
    <w:qFormat/>
    <w:rPr>
      <w:rFonts w:ascii="Segoe UI" w:hAnsi="Segoe UI" w:cs="Segoe UI"/>
      <w:sz w:val="18"/>
      <w:szCs w:val="18"/>
      <w:lang w:val="en-US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paragraph" w:customStyle="1" w:styleId="5f2fb66f2de08082msolistparagraphmrcssattr">
    <w:name w:val="5f2fb66f2de08082msolistparagraph_mr_css_attr"/>
    <w:basedOn w:val="a"/>
    <w:qFormat/>
    <w:rsid w:val="0069112B"/>
    <w:pPr>
      <w:spacing w:beforeAutospacing="1" w:afterAutospacing="1"/>
    </w:pPr>
    <w:rPr>
      <w:lang w:eastAsia="ru-RU"/>
    </w:rPr>
  </w:style>
  <w:style w:type="numbering" w:customStyle="1" w:styleId="af7">
    <w:name w:val="Без списка"/>
    <w:uiPriority w:val="99"/>
    <w:semiHidden/>
    <w:unhideWhenUsed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table" w:styleId="af8">
    <w:name w:val="Table Grid"/>
    <w:basedOn w:val="a2"/>
    <w:uiPriority w:val="39"/>
    <w:rsid w:val="00661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basedOn w:val="a1"/>
    <w:uiPriority w:val="99"/>
    <w:semiHidden/>
    <w:unhideWhenUsed/>
    <w:rsid w:val="0044422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444224"/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444224"/>
    <w:rPr>
      <w:rFonts w:eastAsia="Times New Roman" w:cs="Times New Roman"/>
      <w:szCs w:val="20"/>
      <w:lang w:val="ru-RU" w:bidi="ar-S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44422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444224"/>
    <w:rPr>
      <w:rFonts w:eastAsia="Times New Roman" w:cs="Times New Roman"/>
      <w:b/>
      <w:bCs/>
      <w:szCs w:val="20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B3551-6FF1-4A15-9BD6-B22D3DC5A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8</TotalTime>
  <Pages>17</Pages>
  <Words>3399</Words>
  <Characters>1937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dc:description/>
  <cp:lastModifiedBy>Мария Суворова</cp:lastModifiedBy>
  <cp:revision>53</cp:revision>
  <cp:lastPrinted>2025-02-10T13:45:00Z</cp:lastPrinted>
  <dcterms:created xsi:type="dcterms:W3CDTF">2025-02-13T12:48:00Z</dcterms:created>
  <dcterms:modified xsi:type="dcterms:W3CDTF">2025-02-17T19:25:00Z</dcterms:modified>
  <dc:language>en-US</dc:language>
</cp:coreProperties>
</file>